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9361" w14:textId="77777777" w:rsidR="0099090A" w:rsidRPr="00BE27E1" w:rsidRDefault="00BE27E1">
      <w:pPr>
        <w:pStyle w:val="Corpsdetexte"/>
        <w:spacing w:before="46"/>
        <w:ind w:left="196"/>
        <w:rPr>
          <w:rFonts w:asciiTheme="minorHAnsi" w:hAnsiTheme="minorHAnsi"/>
          <w:spacing w:val="-1"/>
          <w:sz w:val="36"/>
          <w:szCs w:val="36"/>
          <w:lang w:val="fr-CA"/>
        </w:rPr>
      </w:pPr>
      <w:bookmarkStart w:id="0" w:name="_GoBack"/>
      <w:bookmarkEnd w:id="0"/>
      <w:r w:rsidRPr="00BE27E1">
        <w:rPr>
          <w:rFonts w:asciiTheme="minorHAnsi" w:hAnsiTheme="minorHAnsi"/>
          <w:spacing w:val="-1"/>
          <w:sz w:val="36"/>
          <w:szCs w:val="36"/>
          <w:lang w:val="fr-CA"/>
        </w:rPr>
        <w:t>Guide</w:t>
      </w:r>
      <w:r w:rsidRPr="00BE27E1">
        <w:rPr>
          <w:rFonts w:asciiTheme="minorHAnsi" w:hAnsiTheme="minorHAnsi"/>
          <w:spacing w:val="-3"/>
          <w:sz w:val="36"/>
          <w:szCs w:val="36"/>
          <w:lang w:val="fr-CA"/>
        </w:rPr>
        <w:t xml:space="preserve"> </w:t>
      </w:r>
      <w:r w:rsidRPr="00BE27E1">
        <w:rPr>
          <w:rFonts w:asciiTheme="minorHAnsi" w:hAnsiTheme="minorHAnsi"/>
          <w:spacing w:val="-1"/>
          <w:sz w:val="36"/>
          <w:szCs w:val="36"/>
          <w:lang w:val="fr-CA"/>
        </w:rPr>
        <w:t>de rédaction d’un plan numérique</w:t>
      </w:r>
    </w:p>
    <w:p w14:paraId="20D2E3A1" w14:textId="77777777" w:rsidR="0099090A" w:rsidRPr="00BE27E1" w:rsidRDefault="00BE27E1">
      <w:pPr>
        <w:spacing w:before="8"/>
        <w:rPr>
          <w:rFonts w:eastAsia="Arial" w:cs="Arial"/>
          <w:b/>
          <w:bCs/>
          <w:lang w:val="fr-CA"/>
        </w:rPr>
      </w:pPr>
      <w:r w:rsidRPr="00BE27E1">
        <w:rPr>
          <w:noProof/>
        </w:rPr>
        <mc:AlternateContent>
          <mc:Choice Requires="wpg">
            <w:drawing>
              <wp:anchor distT="0" distB="0" distL="114300" distR="114300" simplePos="0" relativeHeight="503305760" behindDoc="1" locked="0" layoutInCell="1" allowOverlap="1" wp14:anchorId="4C3485F2" wp14:editId="160374FA">
                <wp:simplePos x="0" y="0"/>
                <wp:positionH relativeFrom="page">
                  <wp:posOffset>3353435</wp:posOffset>
                </wp:positionH>
                <wp:positionV relativeFrom="page">
                  <wp:posOffset>5935345</wp:posOffset>
                </wp:positionV>
                <wp:extent cx="8425180" cy="2160270"/>
                <wp:effectExtent l="635" t="1270" r="3810" b="635"/>
                <wp:wrapNone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5180" cy="2160270"/>
                          <a:chOff x="5281" y="9347"/>
                          <a:chExt cx="13268" cy="3402"/>
                        </a:xfrm>
                      </wpg:grpSpPr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5281" y="9347"/>
                            <a:ext cx="3217" cy="983"/>
                            <a:chOff x="5281" y="9347"/>
                            <a:chExt cx="3217" cy="983"/>
                          </a:xfrm>
                        </wpg:grpSpPr>
                        <wps:wsp>
                          <wps:cNvPr id="73" name="Freeform 90"/>
                          <wps:cNvSpPr>
                            <a:spLocks/>
                          </wps:cNvSpPr>
                          <wps:spPr bwMode="auto">
                            <a:xfrm>
                              <a:off x="5281" y="9347"/>
                              <a:ext cx="3217" cy="983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9347 9347"/>
                                <a:gd name="T3" fmla="*/ 9347 h 983"/>
                                <a:gd name="T4" fmla="+- 0 8497 5281"/>
                                <a:gd name="T5" fmla="*/ T4 w 3217"/>
                                <a:gd name="T6" fmla="+- 0 9347 9347"/>
                                <a:gd name="T7" fmla="*/ 9347 h 983"/>
                                <a:gd name="T8" fmla="+- 0 8497 5281"/>
                                <a:gd name="T9" fmla="*/ T8 w 3217"/>
                                <a:gd name="T10" fmla="+- 0 10330 9347"/>
                                <a:gd name="T11" fmla="*/ 10330 h 983"/>
                                <a:gd name="T12" fmla="+- 0 5281 5281"/>
                                <a:gd name="T13" fmla="*/ T12 w 3217"/>
                                <a:gd name="T14" fmla="+- 0 10330 9347"/>
                                <a:gd name="T15" fmla="*/ 10330 h 983"/>
                                <a:gd name="T16" fmla="+- 0 5281 5281"/>
                                <a:gd name="T17" fmla="*/ T16 w 3217"/>
                                <a:gd name="T18" fmla="+- 0 9347 9347"/>
                                <a:gd name="T19" fmla="*/ 9347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983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983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7"/>
                        <wpg:cNvGrpSpPr>
                          <a:grpSpLocks/>
                        </wpg:cNvGrpSpPr>
                        <wpg:grpSpPr bwMode="auto">
                          <a:xfrm>
                            <a:off x="8497" y="9347"/>
                            <a:ext cx="10052" cy="983"/>
                            <a:chOff x="8497" y="9347"/>
                            <a:chExt cx="10052" cy="983"/>
                          </a:xfrm>
                        </wpg:grpSpPr>
                        <wps:wsp>
                          <wps:cNvPr id="75" name="Freeform 88"/>
                          <wps:cNvSpPr>
                            <a:spLocks/>
                          </wps:cNvSpPr>
                          <wps:spPr bwMode="auto">
                            <a:xfrm>
                              <a:off x="8497" y="9347"/>
                              <a:ext cx="10052" cy="983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9347 9347"/>
                                <a:gd name="T3" fmla="*/ 9347 h 983"/>
                                <a:gd name="T4" fmla="+- 0 18548 8497"/>
                                <a:gd name="T5" fmla="*/ T4 w 10052"/>
                                <a:gd name="T6" fmla="+- 0 9347 9347"/>
                                <a:gd name="T7" fmla="*/ 9347 h 983"/>
                                <a:gd name="T8" fmla="+- 0 18548 8497"/>
                                <a:gd name="T9" fmla="*/ T8 w 10052"/>
                                <a:gd name="T10" fmla="+- 0 10330 9347"/>
                                <a:gd name="T11" fmla="*/ 10330 h 983"/>
                                <a:gd name="T12" fmla="+- 0 8497 8497"/>
                                <a:gd name="T13" fmla="*/ T12 w 10052"/>
                                <a:gd name="T14" fmla="+- 0 10330 9347"/>
                                <a:gd name="T15" fmla="*/ 10330 h 983"/>
                                <a:gd name="T16" fmla="+- 0 8497 8497"/>
                                <a:gd name="T17" fmla="*/ T16 w 10052"/>
                                <a:gd name="T18" fmla="+- 0 9347 9347"/>
                                <a:gd name="T19" fmla="*/ 9347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983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983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5"/>
                        <wpg:cNvGrpSpPr>
                          <a:grpSpLocks/>
                        </wpg:cNvGrpSpPr>
                        <wpg:grpSpPr bwMode="auto">
                          <a:xfrm>
                            <a:off x="5281" y="10330"/>
                            <a:ext cx="3217" cy="605"/>
                            <a:chOff x="5281" y="10330"/>
                            <a:chExt cx="3217" cy="605"/>
                          </a:xfrm>
                        </wpg:grpSpPr>
                        <wps:wsp>
                          <wps:cNvPr id="77" name="Freeform 86"/>
                          <wps:cNvSpPr>
                            <a:spLocks/>
                          </wps:cNvSpPr>
                          <wps:spPr bwMode="auto">
                            <a:xfrm>
                              <a:off x="5281" y="10330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0330 10330"/>
                                <a:gd name="T3" fmla="*/ 10330 h 605"/>
                                <a:gd name="T4" fmla="+- 0 8497 5281"/>
                                <a:gd name="T5" fmla="*/ T4 w 3217"/>
                                <a:gd name="T6" fmla="+- 0 10330 10330"/>
                                <a:gd name="T7" fmla="*/ 10330 h 605"/>
                                <a:gd name="T8" fmla="+- 0 8497 5281"/>
                                <a:gd name="T9" fmla="*/ T8 w 3217"/>
                                <a:gd name="T10" fmla="+- 0 10935 10330"/>
                                <a:gd name="T11" fmla="*/ 10935 h 605"/>
                                <a:gd name="T12" fmla="+- 0 5281 5281"/>
                                <a:gd name="T13" fmla="*/ T12 w 3217"/>
                                <a:gd name="T14" fmla="+- 0 10935 10330"/>
                                <a:gd name="T15" fmla="*/ 10935 h 605"/>
                                <a:gd name="T16" fmla="+- 0 5281 5281"/>
                                <a:gd name="T17" fmla="*/ T16 w 3217"/>
                                <a:gd name="T18" fmla="+- 0 10330 10330"/>
                                <a:gd name="T19" fmla="*/ 10330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3"/>
                        <wpg:cNvGrpSpPr>
                          <a:grpSpLocks/>
                        </wpg:cNvGrpSpPr>
                        <wpg:grpSpPr bwMode="auto">
                          <a:xfrm>
                            <a:off x="8497" y="10330"/>
                            <a:ext cx="10052" cy="605"/>
                            <a:chOff x="8497" y="10330"/>
                            <a:chExt cx="10052" cy="605"/>
                          </a:xfrm>
                        </wpg:grpSpPr>
                        <wps:wsp>
                          <wps:cNvPr id="79" name="Freeform 84"/>
                          <wps:cNvSpPr>
                            <a:spLocks/>
                          </wps:cNvSpPr>
                          <wps:spPr bwMode="auto">
                            <a:xfrm>
                              <a:off x="8497" y="10330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0330 10330"/>
                                <a:gd name="T3" fmla="*/ 10330 h 605"/>
                                <a:gd name="T4" fmla="+- 0 18548 8497"/>
                                <a:gd name="T5" fmla="*/ T4 w 10052"/>
                                <a:gd name="T6" fmla="+- 0 10330 10330"/>
                                <a:gd name="T7" fmla="*/ 10330 h 605"/>
                                <a:gd name="T8" fmla="+- 0 18548 8497"/>
                                <a:gd name="T9" fmla="*/ T8 w 10052"/>
                                <a:gd name="T10" fmla="+- 0 10935 10330"/>
                                <a:gd name="T11" fmla="*/ 10935 h 605"/>
                                <a:gd name="T12" fmla="+- 0 8497 8497"/>
                                <a:gd name="T13" fmla="*/ T12 w 10052"/>
                                <a:gd name="T14" fmla="+- 0 10935 10330"/>
                                <a:gd name="T15" fmla="*/ 10935 h 605"/>
                                <a:gd name="T16" fmla="+- 0 8497 8497"/>
                                <a:gd name="T17" fmla="*/ T16 w 10052"/>
                                <a:gd name="T18" fmla="+- 0 10330 10330"/>
                                <a:gd name="T19" fmla="*/ 10330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5281" y="10935"/>
                            <a:ext cx="3217" cy="605"/>
                            <a:chOff x="5281" y="10935"/>
                            <a:chExt cx="3217" cy="605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5281" y="10935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0935 10935"/>
                                <a:gd name="T3" fmla="*/ 10935 h 605"/>
                                <a:gd name="T4" fmla="+- 0 8497 5281"/>
                                <a:gd name="T5" fmla="*/ T4 w 3217"/>
                                <a:gd name="T6" fmla="+- 0 10935 10935"/>
                                <a:gd name="T7" fmla="*/ 10935 h 605"/>
                                <a:gd name="T8" fmla="+- 0 8497 5281"/>
                                <a:gd name="T9" fmla="*/ T8 w 3217"/>
                                <a:gd name="T10" fmla="+- 0 11539 10935"/>
                                <a:gd name="T11" fmla="*/ 11539 h 605"/>
                                <a:gd name="T12" fmla="+- 0 5281 5281"/>
                                <a:gd name="T13" fmla="*/ T12 w 3217"/>
                                <a:gd name="T14" fmla="+- 0 11539 10935"/>
                                <a:gd name="T15" fmla="*/ 11539 h 605"/>
                                <a:gd name="T16" fmla="+- 0 5281 5281"/>
                                <a:gd name="T17" fmla="*/ T16 w 3217"/>
                                <a:gd name="T18" fmla="+- 0 10935 10935"/>
                                <a:gd name="T19" fmla="*/ 10935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8497" y="10935"/>
                            <a:ext cx="10052" cy="605"/>
                            <a:chOff x="8497" y="10935"/>
                            <a:chExt cx="10052" cy="605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8497" y="10935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0935 10935"/>
                                <a:gd name="T3" fmla="*/ 10935 h 605"/>
                                <a:gd name="T4" fmla="+- 0 18548 8497"/>
                                <a:gd name="T5" fmla="*/ T4 w 10052"/>
                                <a:gd name="T6" fmla="+- 0 10935 10935"/>
                                <a:gd name="T7" fmla="*/ 10935 h 605"/>
                                <a:gd name="T8" fmla="+- 0 18548 8497"/>
                                <a:gd name="T9" fmla="*/ T8 w 10052"/>
                                <a:gd name="T10" fmla="+- 0 11539 10935"/>
                                <a:gd name="T11" fmla="*/ 11539 h 605"/>
                                <a:gd name="T12" fmla="+- 0 8497 8497"/>
                                <a:gd name="T13" fmla="*/ T12 w 10052"/>
                                <a:gd name="T14" fmla="+- 0 11539 10935"/>
                                <a:gd name="T15" fmla="*/ 11539 h 605"/>
                                <a:gd name="T16" fmla="+- 0 8497 8497"/>
                                <a:gd name="T17" fmla="*/ T16 w 10052"/>
                                <a:gd name="T18" fmla="+- 0 10935 10935"/>
                                <a:gd name="T19" fmla="*/ 10935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7"/>
                        <wpg:cNvGrpSpPr>
                          <a:grpSpLocks/>
                        </wpg:cNvGrpSpPr>
                        <wpg:grpSpPr bwMode="auto">
                          <a:xfrm>
                            <a:off x="5281" y="11539"/>
                            <a:ext cx="3217" cy="605"/>
                            <a:chOff x="5281" y="11539"/>
                            <a:chExt cx="3217" cy="605"/>
                          </a:xfrm>
                        </wpg:grpSpPr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5281" y="11539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1539 11539"/>
                                <a:gd name="T3" fmla="*/ 11539 h 605"/>
                                <a:gd name="T4" fmla="+- 0 8497 5281"/>
                                <a:gd name="T5" fmla="*/ T4 w 3217"/>
                                <a:gd name="T6" fmla="+- 0 11539 11539"/>
                                <a:gd name="T7" fmla="*/ 11539 h 605"/>
                                <a:gd name="T8" fmla="+- 0 8497 5281"/>
                                <a:gd name="T9" fmla="*/ T8 w 3217"/>
                                <a:gd name="T10" fmla="+- 0 12144 11539"/>
                                <a:gd name="T11" fmla="*/ 12144 h 605"/>
                                <a:gd name="T12" fmla="+- 0 5281 5281"/>
                                <a:gd name="T13" fmla="*/ T12 w 3217"/>
                                <a:gd name="T14" fmla="+- 0 12144 11539"/>
                                <a:gd name="T15" fmla="*/ 12144 h 605"/>
                                <a:gd name="T16" fmla="+- 0 5281 5281"/>
                                <a:gd name="T17" fmla="*/ T16 w 3217"/>
                                <a:gd name="T18" fmla="+- 0 11539 11539"/>
                                <a:gd name="T19" fmla="*/ 11539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8497" y="11539"/>
                            <a:ext cx="10052" cy="605"/>
                            <a:chOff x="8497" y="11539"/>
                            <a:chExt cx="10052" cy="605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8497" y="11539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1539 11539"/>
                                <a:gd name="T3" fmla="*/ 11539 h 605"/>
                                <a:gd name="T4" fmla="+- 0 18548 8497"/>
                                <a:gd name="T5" fmla="*/ T4 w 10052"/>
                                <a:gd name="T6" fmla="+- 0 11539 11539"/>
                                <a:gd name="T7" fmla="*/ 11539 h 605"/>
                                <a:gd name="T8" fmla="+- 0 18548 8497"/>
                                <a:gd name="T9" fmla="*/ T8 w 10052"/>
                                <a:gd name="T10" fmla="+- 0 12144 11539"/>
                                <a:gd name="T11" fmla="*/ 12144 h 605"/>
                                <a:gd name="T12" fmla="+- 0 8497 8497"/>
                                <a:gd name="T13" fmla="*/ T12 w 10052"/>
                                <a:gd name="T14" fmla="+- 0 12144 11539"/>
                                <a:gd name="T15" fmla="*/ 12144 h 605"/>
                                <a:gd name="T16" fmla="+- 0 8497 8497"/>
                                <a:gd name="T17" fmla="*/ T16 w 10052"/>
                                <a:gd name="T18" fmla="+- 0 11539 11539"/>
                                <a:gd name="T19" fmla="*/ 11539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5281" y="12144"/>
                            <a:ext cx="3217" cy="605"/>
                            <a:chOff x="5281" y="12144"/>
                            <a:chExt cx="3217" cy="605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5281" y="12144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2144 12144"/>
                                <a:gd name="T3" fmla="*/ 12144 h 605"/>
                                <a:gd name="T4" fmla="+- 0 8497 5281"/>
                                <a:gd name="T5" fmla="*/ T4 w 3217"/>
                                <a:gd name="T6" fmla="+- 0 12144 12144"/>
                                <a:gd name="T7" fmla="*/ 12144 h 605"/>
                                <a:gd name="T8" fmla="+- 0 8497 5281"/>
                                <a:gd name="T9" fmla="*/ T8 w 3217"/>
                                <a:gd name="T10" fmla="+- 0 12749 12144"/>
                                <a:gd name="T11" fmla="*/ 12749 h 605"/>
                                <a:gd name="T12" fmla="+- 0 5281 5281"/>
                                <a:gd name="T13" fmla="*/ T12 w 3217"/>
                                <a:gd name="T14" fmla="+- 0 12749 12144"/>
                                <a:gd name="T15" fmla="*/ 12749 h 605"/>
                                <a:gd name="T16" fmla="+- 0 5281 5281"/>
                                <a:gd name="T17" fmla="*/ T16 w 3217"/>
                                <a:gd name="T18" fmla="+- 0 12144 12144"/>
                                <a:gd name="T19" fmla="*/ 1214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8497" y="12144"/>
                            <a:ext cx="10052" cy="605"/>
                            <a:chOff x="8497" y="12144"/>
                            <a:chExt cx="10052" cy="605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8497" y="12144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2144 12144"/>
                                <a:gd name="T3" fmla="*/ 12144 h 605"/>
                                <a:gd name="T4" fmla="+- 0 18548 8497"/>
                                <a:gd name="T5" fmla="*/ T4 w 10052"/>
                                <a:gd name="T6" fmla="+- 0 12144 12144"/>
                                <a:gd name="T7" fmla="*/ 12144 h 605"/>
                                <a:gd name="T8" fmla="+- 0 18548 8497"/>
                                <a:gd name="T9" fmla="*/ T8 w 10052"/>
                                <a:gd name="T10" fmla="+- 0 12749 12144"/>
                                <a:gd name="T11" fmla="*/ 12749 h 605"/>
                                <a:gd name="T12" fmla="+- 0 8497 8497"/>
                                <a:gd name="T13" fmla="*/ T12 w 10052"/>
                                <a:gd name="T14" fmla="+- 0 12749 12144"/>
                                <a:gd name="T15" fmla="*/ 12749 h 605"/>
                                <a:gd name="T16" fmla="+- 0 8497 8497"/>
                                <a:gd name="T17" fmla="*/ T16 w 10052"/>
                                <a:gd name="T18" fmla="+- 0 12144 12144"/>
                                <a:gd name="T19" fmla="*/ 1214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99DFE" id="Group 70" o:spid="_x0000_s1026" style="position:absolute;margin-left:264.05pt;margin-top:467.35pt;width:663.4pt;height:170.1pt;z-index:-10720;mso-position-horizontal-relative:page;mso-position-vertical-relative:page" coordorigin="5281,9347" coordsize="13268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">
                <v:group id="Group 89" o:spid="_x0000_s1027" style="position:absolute;left:5281;top:9347;width:3217;height:983" coordorigin="5281,9347" coordsize="3217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90" o:spid="_x0000_s1028" style="position:absolute;left:5281;top:9347;width:3217;height:983;visibility:visible;mso-wrap-style:square;v-text-anchor:top" coordsize="3217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" path="m,l3216,r,983l,983,,xe" stroked="f">
                    <v:path arrowok="t" o:connecttype="custom" o:connectlocs="0,9347;3216,9347;3216,10330;0,10330;0,9347" o:connectangles="0,0,0,0,0"/>
                  </v:shape>
                </v:group>
                <v:group id="Group 87" o:spid="_x0000_s1029" style="position:absolute;left:8497;top:9347;width:10052;height:983" coordorigin="8497,9347" coordsize="1005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8" o:spid="_x0000_s1030" style="position:absolute;left:8497;top:9347;width:10052;height:983;visibility:visible;mso-wrap-style:square;v-text-anchor:top" coordsize="1005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" path="m,l10051,r,983l,983,,xe" stroked="f">
                    <v:path arrowok="t" o:connecttype="custom" o:connectlocs="0,9347;10051,9347;10051,10330;0,10330;0,9347" o:connectangles="0,0,0,0,0"/>
                  </v:shape>
                </v:group>
                <v:group id="Group 85" o:spid="_x0000_s1031" style="position:absolute;left:5281;top:10330;width:3217;height:605" coordorigin="5281,10330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6" o:spid="_x0000_s1032" style="position:absolute;left:5281;top:10330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" path="m,l3216,r,605l,605,,xe" stroked="f">
                    <v:path arrowok="t" o:connecttype="custom" o:connectlocs="0,10330;3216,10330;3216,10935;0,10935;0,10330" o:connectangles="0,0,0,0,0"/>
                  </v:shape>
                </v:group>
                <v:group id="Group 83" o:spid="_x0000_s1033" style="position:absolute;left:8497;top:10330;width:10052;height:605" coordorigin="8497,10330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4" o:spid="_x0000_s1034" style="position:absolute;left:8497;top:10330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" path="m,l10051,r,605l,605,,xe" stroked="f">
                    <v:path arrowok="t" o:connecttype="custom" o:connectlocs="0,10330;10051,10330;10051,10935;0,10935;0,10330" o:connectangles="0,0,0,0,0"/>
                  </v:shape>
                </v:group>
                <v:group id="Group 81" o:spid="_x0000_s1035" style="position:absolute;left:5281;top:10935;width:3217;height:605" coordorigin="5281,10935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2" o:spid="_x0000_s1036" style="position:absolute;left:5281;top:10935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" path="m,l3216,r,604l,604,,xe" stroked="f">
                    <v:path arrowok="t" o:connecttype="custom" o:connectlocs="0,10935;3216,10935;3216,11539;0,11539;0,10935" o:connectangles="0,0,0,0,0"/>
                  </v:shape>
                </v:group>
                <v:group id="Group 79" o:spid="_x0000_s1037" style="position:absolute;left:8497;top:10935;width:10052;height:605" coordorigin="8497,10935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0" o:spid="_x0000_s1038" style="position:absolute;left:8497;top:10935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" path="m,l10051,r,604l,604,,xe" stroked="f">
                    <v:path arrowok="t" o:connecttype="custom" o:connectlocs="0,10935;10051,10935;10051,11539;0,11539;0,10935" o:connectangles="0,0,0,0,0"/>
                  </v:shape>
                </v:group>
                <v:group id="Group 77" o:spid="_x0000_s1039" style="position:absolute;left:5281;top:11539;width:3217;height:605" coordorigin="5281,11539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8" o:spid="_x0000_s1040" style="position:absolute;left:5281;top:11539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" path="m,l3216,r,605l,605,,xe" stroked="f">
                    <v:path arrowok="t" o:connecttype="custom" o:connectlocs="0,11539;3216,11539;3216,12144;0,12144;0,11539" o:connectangles="0,0,0,0,0"/>
                  </v:shape>
                </v:group>
                <v:group id="Group 75" o:spid="_x0000_s1041" style="position:absolute;left:8497;top:11539;width:10052;height:605" coordorigin="8497,11539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6" o:spid="_x0000_s1042" style="position:absolute;left:8497;top:11539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" path="m,l10051,r,605l,605,,xe" stroked="f">
                    <v:path arrowok="t" o:connecttype="custom" o:connectlocs="0,11539;10051,11539;10051,12144;0,12144;0,11539" o:connectangles="0,0,0,0,0"/>
                  </v:shape>
                </v:group>
                <v:group id="Group 73" o:spid="_x0000_s1043" style="position:absolute;left:5281;top:12144;width:3217;height:605" coordorigin="5281,12144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4" o:spid="_x0000_s1044" style="position:absolute;left:5281;top:12144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" path="m,l3216,r,605l,605,,xe" stroked="f">
                    <v:path arrowok="t" o:connecttype="custom" o:connectlocs="0,12144;3216,12144;3216,12749;0,12749;0,12144" o:connectangles="0,0,0,0,0"/>
                  </v:shape>
                </v:group>
                <v:group id="Group 71" o:spid="_x0000_s1045" style="position:absolute;left:8497;top:12144;width:10052;height:605" coordorigin="8497,12144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2" o:spid="_x0000_s1046" style="position:absolute;left:8497;top:12144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" path="m,l10051,r,605l,605,,xe" stroked="f">
                    <v:path arrowok="t" o:connecttype="custom" o:connectlocs="0,12144;10051,12144;10051,12749;0,12749;0,1214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57366D6" w14:textId="77777777" w:rsidR="0099090A" w:rsidRPr="00BE27E1" w:rsidRDefault="00BE27E1">
      <w:pPr>
        <w:tabs>
          <w:tab w:val="left" w:pos="4760"/>
        </w:tabs>
        <w:spacing w:line="200" w:lineRule="atLeast"/>
        <w:ind w:left="112"/>
        <w:rPr>
          <w:rFonts w:eastAsia="Arial" w:cs="Arial"/>
        </w:rPr>
      </w:pPr>
      <w:r w:rsidRPr="00BE27E1"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DAB490E" wp14:editId="4F1E5455">
                <wp:simplePos x="0" y="0"/>
                <wp:positionH relativeFrom="page">
                  <wp:posOffset>3265714</wp:posOffset>
                </wp:positionH>
                <wp:positionV relativeFrom="page">
                  <wp:posOffset>6074229</wp:posOffset>
                </wp:positionV>
                <wp:extent cx="8519886" cy="2177142"/>
                <wp:effectExtent l="0" t="0" r="14605" b="13970"/>
                <wp:wrapNone/>
                <wp:docPr id="7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9886" cy="2177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6"/>
                              <w:gridCol w:w="10051"/>
                            </w:tblGrid>
                            <w:tr w:rsidR="0099090A" w14:paraId="1FA234DF" w14:textId="77777777" w:rsidTr="005D1CD2">
                              <w:trPr>
                                <w:trHeight w:hRule="exact" w:val="729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B2DA77" w14:textId="77777777" w:rsidR="0099090A" w:rsidRPr="00BE27E1" w:rsidRDefault="00BE27E1">
                                  <w:pPr>
                                    <w:pStyle w:val="TableParagraph"/>
                                    <w:spacing w:before="69" w:line="250" w:lineRule="auto"/>
                                    <w:ind w:left="1171" w:right="1170" w:firstLine="1"/>
                                    <w:jc w:val="center"/>
                                    <w:rPr>
                                      <w:rFonts w:eastAsia="Arial" w:cs="Arial"/>
                                    </w:rPr>
                                  </w:pPr>
                                  <w:proofErr w:type="spellStart"/>
                                  <w:r w:rsidRPr="00BE27E1">
                                    <w:rPr>
                                      <w:b/>
                                      <w:spacing w:val="-2"/>
                                    </w:rPr>
                                    <w:t>Année</w:t>
                                  </w:r>
                                  <w:proofErr w:type="spellEnd"/>
                                  <w:r w:rsidRPr="00BE27E1">
                                    <w:rPr>
                                      <w:b/>
                                      <w:spacing w:val="-2"/>
                                    </w:rPr>
                                    <w:t>/</w:t>
                                  </w:r>
                                  <w:r w:rsidRPr="00BE27E1">
                                    <w:rPr>
                                      <w:b/>
                                      <w:spacing w:val="22"/>
                                      <w:w w:val="9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27E1">
                                    <w:rPr>
                                      <w:b/>
                                      <w:spacing w:val="-1"/>
                                      <w:w w:val="95"/>
                                    </w:rPr>
                                    <w:t>trimes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73E843" w14:textId="77777777" w:rsidR="0099090A" w:rsidRPr="00BE27E1" w:rsidRDefault="00BE27E1">
                                  <w:pPr>
                                    <w:pStyle w:val="TableParagraph"/>
                                    <w:spacing w:before="69"/>
                                    <w:ind w:right="1"/>
                                    <w:jc w:val="center"/>
                                    <w:rPr>
                                      <w:rFonts w:eastAsia="Arial" w:cs="Arial"/>
                                    </w:rPr>
                                  </w:pPr>
                                  <w:proofErr w:type="spellStart"/>
                                  <w:r w:rsidRPr="00BE27E1">
                                    <w:rPr>
                                      <w:b/>
                                      <w:spacing w:val="-1"/>
                                    </w:rPr>
                                    <w:t>Principales</w:t>
                                  </w:r>
                                  <w:proofErr w:type="spellEnd"/>
                                  <w:r w:rsidRPr="00BE27E1">
                                    <w:rPr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b/>
                                      <w:spacing w:val="-1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99090A" w14:paraId="375A6005" w14:textId="77777777" w:rsidTr="005D1CD2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D32362" w14:textId="77777777" w:rsidR="0099090A" w:rsidRDefault="0099090A"/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012E4F" w14:textId="77777777" w:rsidR="0099090A" w:rsidRDefault="0099090A"/>
                              </w:tc>
                            </w:tr>
                            <w:tr w:rsidR="0099090A" w14:paraId="67DBCAA7" w14:textId="77777777" w:rsidTr="005D1CD2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22790F" w14:textId="77777777" w:rsidR="0099090A" w:rsidRDefault="0099090A"/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8AF4BD" w14:textId="77777777" w:rsidR="0099090A" w:rsidRDefault="0099090A"/>
                              </w:tc>
                            </w:tr>
                            <w:tr w:rsidR="0099090A" w14:paraId="709BDE5B" w14:textId="77777777" w:rsidTr="005D1CD2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FA5A42" w14:textId="77777777" w:rsidR="0099090A" w:rsidRDefault="0099090A"/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657DE8" w14:textId="77777777" w:rsidR="0099090A" w:rsidRDefault="0099090A"/>
                              </w:tc>
                            </w:tr>
                            <w:tr w:rsidR="0099090A" w14:paraId="3F31E8A4" w14:textId="77777777" w:rsidTr="005D1CD2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AE484A" w14:textId="77777777" w:rsidR="0099090A" w:rsidRDefault="0099090A"/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1802D9" w14:textId="77777777" w:rsidR="0099090A" w:rsidRDefault="0099090A"/>
                              </w:tc>
                            </w:tr>
                          </w:tbl>
                          <w:p w14:paraId="78B6C30D" w14:textId="77777777" w:rsidR="0099090A" w:rsidRDefault="009909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B490E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57.15pt;margin-top:478.3pt;width:670.85pt;height:171.4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ifrgIAAKw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6"/>
                        <w:gridCol w:w="10051"/>
                      </w:tblGrid>
                      <w:tr w:rsidR="0099090A" w14:paraId="1FA234DF" w14:textId="77777777" w:rsidTr="005D1CD2">
                        <w:trPr>
                          <w:trHeight w:hRule="exact" w:val="729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B2DA77" w14:textId="77777777" w:rsidR="0099090A" w:rsidRPr="00BE27E1" w:rsidRDefault="00BE27E1">
                            <w:pPr>
                              <w:pStyle w:val="TableParagraph"/>
                              <w:spacing w:before="69" w:line="250" w:lineRule="auto"/>
                              <w:ind w:left="1171" w:right="1170" w:firstLine="1"/>
                              <w:jc w:val="center"/>
                              <w:rPr>
                                <w:rFonts w:eastAsia="Arial" w:cs="Arial"/>
                              </w:rPr>
                            </w:pPr>
                            <w:proofErr w:type="spellStart"/>
                            <w:r w:rsidRPr="00BE27E1">
                              <w:rPr>
                                <w:b/>
                                <w:spacing w:val="-2"/>
                              </w:rPr>
                              <w:t>Année</w:t>
                            </w:r>
                            <w:proofErr w:type="spellEnd"/>
                            <w:r w:rsidRPr="00BE27E1">
                              <w:rPr>
                                <w:b/>
                                <w:spacing w:val="-2"/>
                              </w:rPr>
                              <w:t>/</w:t>
                            </w:r>
                            <w:r w:rsidRPr="00BE27E1">
                              <w:rPr>
                                <w:b/>
                                <w:spacing w:val="22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 w:rsidRPr="00BE27E1">
                              <w:rPr>
                                <w:b/>
                                <w:spacing w:val="-1"/>
                                <w:w w:val="95"/>
                              </w:rPr>
                              <w:t>trimestre</w:t>
                            </w:r>
                            <w:proofErr w:type="spellEnd"/>
                          </w:p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73E843" w14:textId="77777777" w:rsidR="0099090A" w:rsidRPr="00BE27E1" w:rsidRDefault="00BE27E1">
                            <w:pPr>
                              <w:pStyle w:val="TableParagraph"/>
                              <w:spacing w:before="69"/>
                              <w:ind w:right="1"/>
                              <w:jc w:val="center"/>
                              <w:rPr>
                                <w:rFonts w:eastAsia="Arial" w:cs="Arial"/>
                              </w:rPr>
                            </w:pPr>
                            <w:proofErr w:type="spellStart"/>
                            <w:r w:rsidRPr="00BE27E1">
                              <w:rPr>
                                <w:b/>
                                <w:spacing w:val="-1"/>
                              </w:rPr>
                              <w:t>Principales</w:t>
                            </w:r>
                            <w:proofErr w:type="spellEnd"/>
                            <w:r w:rsidRPr="00BE27E1">
                              <w:rPr>
                                <w:b/>
                                <w:spacing w:val="-21"/>
                              </w:rPr>
                              <w:t xml:space="preserve"> </w:t>
                            </w:r>
                            <w:r w:rsidRPr="00BE27E1">
                              <w:rPr>
                                <w:b/>
                                <w:spacing w:val="-1"/>
                              </w:rPr>
                              <w:t>initiatives</w:t>
                            </w:r>
                          </w:p>
                        </w:tc>
                      </w:tr>
                      <w:tr w:rsidR="0099090A" w14:paraId="375A6005" w14:textId="77777777" w:rsidTr="005D1CD2">
                        <w:trPr>
                          <w:trHeight w:hRule="exact" w:val="605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D32362" w14:textId="77777777" w:rsidR="0099090A" w:rsidRDefault="0099090A"/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012E4F" w14:textId="77777777" w:rsidR="0099090A" w:rsidRDefault="0099090A"/>
                        </w:tc>
                      </w:tr>
                      <w:tr w:rsidR="0099090A" w14:paraId="67DBCAA7" w14:textId="77777777" w:rsidTr="005D1CD2">
                        <w:trPr>
                          <w:trHeight w:hRule="exact" w:val="605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22790F" w14:textId="77777777" w:rsidR="0099090A" w:rsidRDefault="0099090A"/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8AF4BD" w14:textId="77777777" w:rsidR="0099090A" w:rsidRDefault="0099090A"/>
                        </w:tc>
                      </w:tr>
                      <w:tr w:rsidR="0099090A" w14:paraId="709BDE5B" w14:textId="77777777" w:rsidTr="005D1CD2">
                        <w:trPr>
                          <w:trHeight w:hRule="exact" w:val="605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FA5A42" w14:textId="77777777" w:rsidR="0099090A" w:rsidRDefault="0099090A"/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657DE8" w14:textId="77777777" w:rsidR="0099090A" w:rsidRDefault="0099090A"/>
                        </w:tc>
                      </w:tr>
                      <w:tr w:rsidR="0099090A" w14:paraId="3F31E8A4" w14:textId="77777777" w:rsidTr="005D1CD2">
                        <w:trPr>
                          <w:trHeight w:hRule="exact" w:val="605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AE484A" w14:textId="77777777" w:rsidR="0099090A" w:rsidRDefault="0099090A"/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1802D9" w14:textId="77777777" w:rsidR="0099090A" w:rsidRDefault="0099090A"/>
                        </w:tc>
                      </w:tr>
                    </w:tbl>
                    <w:p w14:paraId="78B6C30D" w14:textId="77777777" w:rsidR="0099090A" w:rsidRDefault="0099090A"/>
                  </w:txbxContent>
                </v:textbox>
                <w10:wrap anchorx="page" anchory="page"/>
              </v:shape>
            </w:pict>
          </mc:Fallback>
        </mc:AlternateContent>
      </w:r>
      <w:r w:rsidRPr="00BE27E1">
        <w:rPr>
          <w:noProof/>
          <w:position w:val="2"/>
        </w:rPr>
        <mc:AlternateContent>
          <mc:Choice Requires="wpg">
            <w:drawing>
              <wp:inline distT="0" distB="0" distL="0" distR="0" wp14:anchorId="59962E33" wp14:editId="717734E3">
                <wp:extent cx="2858770" cy="7649210"/>
                <wp:effectExtent l="7620" t="4445" r="635" b="444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7649210"/>
                          <a:chOff x="0" y="0"/>
                          <a:chExt cx="4502" cy="12046"/>
                        </a:xfrm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4424" cy="12015"/>
                            <a:chOff x="16" y="16"/>
                            <a:chExt cx="4424" cy="12015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4424" cy="1201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4424"/>
                                <a:gd name="T2" fmla="+- 0 16 16"/>
                                <a:gd name="T3" fmla="*/ 16 h 12015"/>
                                <a:gd name="T4" fmla="+- 0 4439 16"/>
                                <a:gd name="T5" fmla="*/ T4 w 4424"/>
                                <a:gd name="T6" fmla="+- 0 16 16"/>
                                <a:gd name="T7" fmla="*/ 16 h 12015"/>
                                <a:gd name="T8" fmla="+- 0 4439 16"/>
                                <a:gd name="T9" fmla="*/ T8 w 4424"/>
                                <a:gd name="T10" fmla="+- 0 12030 16"/>
                                <a:gd name="T11" fmla="*/ 12030 h 12015"/>
                                <a:gd name="T12" fmla="+- 0 16 16"/>
                                <a:gd name="T13" fmla="*/ T12 w 4424"/>
                                <a:gd name="T14" fmla="+- 0 12030 16"/>
                                <a:gd name="T15" fmla="*/ 12030 h 12015"/>
                                <a:gd name="T16" fmla="+- 0 16 16"/>
                                <a:gd name="T17" fmla="*/ T16 w 4424"/>
                                <a:gd name="T18" fmla="+- 0 16 16"/>
                                <a:gd name="T19" fmla="*/ 16 h 12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4" h="12015">
                                  <a:moveTo>
                                    <a:pt x="0" y="0"/>
                                  </a:moveTo>
                                  <a:lnTo>
                                    <a:pt x="4423" y="0"/>
                                  </a:lnTo>
                                  <a:lnTo>
                                    <a:pt x="4423" y="12014"/>
                                  </a:lnTo>
                                  <a:lnTo>
                                    <a:pt x="0" y="120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88" y="5728"/>
                            <a:ext cx="4398" cy="2"/>
                            <a:chOff x="88" y="5728"/>
                            <a:chExt cx="4398" cy="2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88" y="5728"/>
                              <a:ext cx="4398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4398"/>
                                <a:gd name="T2" fmla="+- 0 4486 88"/>
                                <a:gd name="T3" fmla="*/ T2 w 4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8">
                                  <a:moveTo>
                                    <a:pt x="0" y="0"/>
                                  </a:moveTo>
                                  <a:lnTo>
                                    <a:pt x="4398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16"/>
                              <a:ext cx="4424" cy="5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D44FC" w14:textId="77777777" w:rsidR="0099090A" w:rsidRPr="00BE27E1" w:rsidRDefault="00BE27E1">
                                <w:pPr>
                                  <w:spacing w:before="80"/>
                                  <w:ind w:left="179"/>
                                  <w:rPr>
                                    <w:rFonts w:eastAsia="Arial" w:cs="Arial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BE27E1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  <w:lang w:val="fr-CA"/>
                                  </w:rPr>
                                  <w:t>Notre</w:t>
                                </w:r>
                                <w:r w:rsidRPr="00BE27E1">
                                  <w:rPr>
                                    <w:rFonts w:eastAsia="Arial" w:cs="Arial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  <w:lang w:val="fr-CA"/>
                                  </w:rPr>
                                  <w:t>contexte</w:t>
                                </w:r>
                                <w:r w:rsidRPr="00BE27E1">
                                  <w:rPr>
                                    <w:rFonts w:eastAsia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  <w:lang w:val="fr-CA"/>
                                  </w:rPr>
                                  <w:t>d’affaires</w:t>
                                </w:r>
                              </w:p>
                              <w:p w14:paraId="52EC6398" w14:textId="77777777" w:rsidR="0099090A" w:rsidRPr="00BE27E1" w:rsidRDefault="00BE27E1">
                                <w:pPr>
                                  <w:spacing w:before="205" w:line="250" w:lineRule="auto"/>
                                  <w:ind w:left="221" w:right="1361"/>
                                  <w:rPr>
                                    <w:rFonts w:eastAsia="Arial" w:cs="Arial"/>
                                    <w:lang w:val="fr-CA"/>
                                  </w:rPr>
                                </w:pP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écrir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5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la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6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lang w:val="fr-CA"/>
                                  </w:rPr>
                                  <w:t>mission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et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6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l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4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omain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26"/>
                                    <w:w w:val="9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’affair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2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votr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entreprise.</w:t>
                                </w:r>
                              </w:p>
                              <w:p w14:paraId="51B59536" w14:textId="77777777" w:rsidR="0099090A" w:rsidRPr="00BE27E1" w:rsidRDefault="0099090A">
                                <w:pPr>
                                  <w:spacing w:before="10"/>
                                  <w:rPr>
                                    <w:rFonts w:eastAsia="Arial" w:cs="Arial"/>
                                    <w:b/>
                                    <w:bCs/>
                                    <w:lang w:val="fr-CA"/>
                                  </w:rPr>
                                </w:pPr>
                              </w:p>
                              <w:p w14:paraId="3E2A0E09" w14:textId="77777777" w:rsidR="0099090A" w:rsidRPr="00BE27E1" w:rsidRDefault="00BE27E1">
                                <w:pPr>
                                  <w:spacing w:line="250" w:lineRule="auto"/>
                                  <w:ind w:left="221" w:right="831"/>
                                  <w:rPr>
                                    <w:rFonts w:eastAsia="Arial" w:cs="Arial"/>
                                    <w:lang w:val="fr-CA"/>
                                  </w:rPr>
                                </w:pP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Quell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sont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l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principal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28"/>
                                    <w:w w:val="9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préoccupation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4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l’entreprise,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l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20"/>
                                    <w:w w:val="9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problématiqu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et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l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7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éfi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qu’ell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3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oit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27"/>
                                    <w:w w:val="9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prioritairement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21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relever?</w:t>
                                </w:r>
                              </w:p>
                              <w:p w14:paraId="6E694BCE" w14:textId="77777777" w:rsidR="0099090A" w:rsidRPr="00BE27E1" w:rsidRDefault="0099090A">
                                <w:pPr>
                                  <w:spacing w:before="10"/>
                                  <w:rPr>
                                    <w:rFonts w:eastAsia="Arial" w:cs="Arial"/>
                                    <w:b/>
                                    <w:bCs/>
                                    <w:lang w:val="fr-CA"/>
                                  </w:rPr>
                                </w:pPr>
                              </w:p>
                              <w:p w14:paraId="588E0430" w14:textId="77777777" w:rsidR="0099090A" w:rsidRPr="00BE27E1" w:rsidRDefault="00BE27E1">
                                <w:pPr>
                                  <w:spacing w:line="250" w:lineRule="auto"/>
                                  <w:ind w:left="221" w:right="571"/>
                                  <w:rPr>
                                    <w:rFonts w:eastAsia="Arial" w:cs="Arial"/>
                                    <w:lang w:val="fr-CA"/>
                                  </w:rPr>
                                </w:pP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Cernez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7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lang w:val="fr-CA"/>
                                  </w:rPr>
                                  <w:t>aussi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1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l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7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faibless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critiques,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soit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35"/>
                                    <w:w w:val="9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cell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6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qui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4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oivent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6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êtr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7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réglé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5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ou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28"/>
                                    <w:w w:val="9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lang w:val="fr-CA"/>
                                  </w:rPr>
                                  <w:t>compensé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4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lang w:val="fr-CA"/>
                                  </w:rPr>
                                  <w:t>à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1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2"/>
                                    <w:lang w:val="fr-CA"/>
                                  </w:rPr>
                                  <w:t xml:space="preserve">l’avenir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pour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assurer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26"/>
                                    <w:w w:val="99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2"/>
                                    <w:lang w:val="fr-CA"/>
                                  </w:rPr>
                                  <w:t>l’atteinte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de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1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objectifs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2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lang w:val="fr-CA"/>
                                  </w:rPr>
                                  <w:t>stratégiqu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5728"/>
                              <a:ext cx="4424" cy="6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E9030" w14:textId="77777777" w:rsidR="0099090A" w:rsidRPr="00BE27E1" w:rsidRDefault="00BE27E1">
                                <w:pPr>
                                  <w:spacing w:before="203"/>
                                  <w:ind w:left="143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BE27E1">
                                  <w:rPr>
                                    <w:rFonts w:ascii="Arial" w:hAnsi="Arial"/>
                                    <w:b/>
                                    <w:spacing w:val="-2"/>
                                    <w:sz w:val="28"/>
                                    <w:lang w:val="fr-CA"/>
                                  </w:rPr>
                                  <w:t xml:space="preserve">Nos </w:t>
                                </w:r>
                                <w:r w:rsidRPr="00BE27E1">
                                  <w:rPr>
                                    <w:rFonts w:ascii="Arial" w:hAnsi="Arial"/>
                                    <w:b/>
                                    <w:spacing w:val="-1"/>
                                    <w:sz w:val="28"/>
                                    <w:lang w:val="fr-CA"/>
                                  </w:rPr>
                                  <w:t>fondations</w:t>
                                </w:r>
                                <w:r w:rsidRPr="00BE27E1">
                                  <w:rPr>
                                    <w:rFonts w:ascii="Arial" w:hAnsi="Arial"/>
                                    <w:b/>
                                    <w:spacing w:val="-9"/>
                                    <w:sz w:val="28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b/>
                                    <w:spacing w:val="-1"/>
                                    <w:sz w:val="28"/>
                                    <w:lang w:val="fr-CA"/>
                                  </w:rPr>
                                  <w:t>numériques</w:t>
                                </w:r>
                              </w:p>
                              <w:p w14:paraId="3D5E5F9F" w14:textId="77777777" w:rsidR="0099090A" w:rsidRPr="00BE27E1" w:rsidRDefault="0099090A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  <w:p w14:paraId="68873CF6" w14:textId="77777777" w:rsidR="0099090A" w:rsidRPr="00BE27E1" w:rsidRDefault="00BE27E1">
                                <w:pPr>
                                  <w:ind w:left="22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BE27E1">
                                  <w:rPr>
                                    <w:rFonts w:asci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Quelles</w:t>
                                </w:r>
                                <w:r w:rsidRPr="00BE27E1">
                                  <w:rPr>
                                    <w:rFonts w:ascii="Arial"/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onclusions</w:t>
                                </w:r>
                                <w:r w:rsidRPr="00BE27E1">
                                  <w:rPr>
                                    <w:rFonts w:ascii="Arial"/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/>
                                    <w:color w:val="3D3D3D"/>
                                    <w:spacing w:val="-2"/>
                                    <w:sz w:val="20"/>
                                    <w:lang w:val="fr-CA"/>
                                  </w:rPr>
                                  <w:t>tirez-vous</w:t>
                                </w:r>
                                <w:r w:rsidRPr="00BE27E1">
                                  <w:rPr>
                                    <w:rFonts w:asci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 xml:space="preserve"> quant</w:t>
                                </w:r>
                                <w:r w:rsidRPr="00BE27E1">
                                  <w:rPr>
                                    <w:rFonts w:ascii="Arial"/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/>
                                    <w:color w:val="3D3D3D"/>
                                    <w:sz w:val="20"/>
                                    <w:lang w:val="fr-CA"/>
                                  </w:rPr>
                                  <w:t>:</w:t>
                                </w:r>
                              </w:p>
                              <w:p w14:paraId="273AA048" w14:textId="77777777" w:rsidR="0099090A" w:rsidRPr="00BE27E1" w:rsidRDefault="0099090A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</w:p>
                              <w:p w14:paraId="0F23A7C0" w14:textId="77777777" w:rsidR="0099090A" w:rsidRPr="00BE27E1" w:rsidRDefault="00BE27E1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493"/>
                                  </w:tabs>
                                  <w:spacing w:before="140" w:line="250" w:lineRule="auto"/>
                                  <w:ind w:right="724" w:hanging="27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proofErr w:type="gramStart"/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à</w:t>
                                </w:r>
                                <w:proofErr w:type="gramEnd"/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l’état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3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actuel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e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vo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4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actif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26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numérique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2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et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vo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infrastructure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1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et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38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application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en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place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: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sont-il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à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jour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26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ou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4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épassés?)</w:t>
                                </w:r>
                              </w:p>
                              <w:p w14:paraId="65E73010" w14:textId="77777777" w:rsidR="0099090A" w:rsidRPr="00BE27E1" w:rsidRDefault="00BE27E1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493"/>
                                  </w:tabs>
                                  <w:spacing w:before="120" w:line="250" w:lineRule="auto"/>
                                  <w:ind w:right="580" w:hanging="27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proofErr w:type="gramStart"/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z w:val="20"/>
                                    <w:lang w:val="fr-CA"/>
                                  </w:rPr>
                                  <w:t>à</w:t>
                                </w:r>
                                <w:proofErr w:type="gramEnd"/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a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apacité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vo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système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22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informatique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2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n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2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lace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our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supporter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36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vo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rojet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éveloppement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28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numériques?</w:t>
                                </w:r>
                              </w:p>
                              <w:p w14:paraId="712BC24E" w14:textId="77777777" w:rsidR="0099090A" w:rsidRPr="00BE27E1" w:rsidRDefault="00BE27E1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493"/>
                                  </w:tabs>
                                  <w:spacing w:before="120" w:line="250" w:lineRule="auto"/>
                                  <w:ind w:right="769" w:hanging="271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proofErr w:type="gramStart"/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à</w:t>
                                </w:r>
                                <w:proofErr w:type="gramEnd"/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vo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processu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’affaire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en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place,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34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sont-il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à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améliorer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(ex.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7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gestion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es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28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opérations,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40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service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à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la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eastAsia="Arial" w:hAnsi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clientèle)?</w:t>
                                </w:r>
                              </w:p>
                              <w:p w14:paraId="36CA2B23" w14:textId="77777777" w:rsidR="0099090A" w:rsidRPr="00BE27E1" w:rsidRDefault="00BE27E1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493"/>
                                  </w:tabs>
                                  <w:spacing w:before="120" w:line="250" w:lineRule="auto"/>
                                  <w:ind w:right="615" w:hanging="27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proofErr w:type="gramStart"/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aux</w:t>
                                </w:r>
                                <w:proofErr w:type="gramEnd"/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ompétence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vo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équipe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24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interne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ou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xternes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z w:val="20"/>
                                    <w:lang w:val="fr-CA"/>
                                  </w:rPr>
                                  <w:t>à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z w:val="20"/>
                                    <w:lang w:val="fr-CA"/>
                                  </w:rPr>
                                  <w:t>faire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a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gestion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20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u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z w:val="20"/>
                                    <w:lang w:val="fr-CA"/>
                                  </w:rPr>
                                  <w:t>commerce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BE27E1">
                                  <w:rPr>
                                    <w:rFonts w:ascii="Arial" w:hAnsi="Arial"/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électronique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" o:spid="_x0000_s1027" style="width:225.1pt;height:602.3pt;mso-position-horizontal-relative:char;mso-position-vertical-relative:line" coordsize="4502,1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">
                <v:group id="Group 67" o:spid="_x0000_s1028" style="position:absolute;left:16;top:16;width:4424;height:12015" coordorigin="16,16" coordsize="4424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9" style="position:absolute;left:16;top:16;width:4424;height:12015;visibility:visible;mso-wrap-style:square;v-text-anchor:top" coordsize="4424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" path="m,l4423,r,12014l,12014,,xe" filled="f" strokeweight="1.56pt">
                    <v:path arrowok="t" o:connecttype="custom" o:connectlocs="0,16;4423,16;4423,12030;0,12030;0,16" o:connectangles="0,0,0,0,0"/>
                  </v:shape>
                </v:group>
                <v:group id="Group 63" o:spid="_x0000_s1030" style="position:absolute;left:88;top:5728;width:4398;height:2" coordorigin="88,5728" coordsize="4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1" style="position:absolute;left:88;top:5728;width:4398;height:2;visibility:visible;mso-wrap-style:square;v-text-anchor:top" coordsize="4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" path="m,l4398,e" filled="f" strokeweight="1.56pt">
                    <v:path arrowok="t" o:connecttype="custom" o:connectlocs="0,0;4398,0" o:connectangles="0,0"/>
                  </v:shape>
                  <v:shape id="Text Box 65" o:spid="_x0000_s1032" type="#_x0000_t202" style="position:absolute;left:16;top:16;width:4424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99090A" w:rsidRPr="00BE27E1" w:rsidRDefault="00BE27E1">
                          <w:pPr>
                            <w:spacing w:before="80"/>
                            <w:ind w:left="179"/>
                            <w:rPr>
                              <w:rFonts w:eastAsia="Arial" w:cs="Arial"/>
                              <w:sz w:val="28"/>
                              <w:szCs w:val="28"/>
                              <w:lang w:val="fr-CA"/>
                            </w:rPr>
                          </w:pPr>
                          <w:r w:rsidRPr="00BE27E1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  <w:lang w:val="fr-CA"/>
                            </w:rPr>
                            <w:t>Notre</w:t>
                          </w:r>
                          <w:r w:rsidRPr="00BE27E1">
                            <w:rPr>
                              <w:rFonts w:eastAsia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  <w:lang w:val="fr-CA"/>
                            </w:rPr>
                            <w:t>contexte</w:t>
                          </w:r>
                          <w:r w:rsidRPr="00BE27E1">
                            <w:rPr>
                              <w:rFonts w:eastAsia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  <w:lang w:val="fr-CA"/>
                            </w:rPr>
                            <w:t>d’affaires</w:t>
                          </w:r>
                        </w:p>
                        <w:p w:rsidR="0099090A" w:rsidRPr="00BE27E1" w:rsidRDefault="00BE27E1">
                          <w:pPr>
                            <w:spacing w:before="205" w:line="250" w:lineRule="auto"/>
                            <w:ind w:left="221" w:right="1361"/>
                            <w:rPr>
                              <w:rFonts w:eastAsia="Arial" w:cs="Arial"/>
                              <w:lang w:val="fr-CA"/>
                            </w:rPr>
                          </w:pP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écrir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5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la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6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lang w:val="fr-CA"/>
                            </w:rPr>
                            <w:t>mission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et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6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l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4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omain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26"/>
                              <w:w w:val="9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’affair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2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votr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entreprise.</w:t>
                          </w:r>
                        </w:p>
                        <w:p w:rsidR="0099090A" w:rsidRPr="00BE27E1" w:rsidRDefault="0099090A">
                          <w:pPr>
                            <w:spacing w:before="10"/>
                            <w:rPr>
                              <w:rFonts w:eastAsia="Arial" w:cs="Arial"/>
                              <w:b/>
                              <w:bCs/>
                              <w:lang w:val="fr-CA"/>
                            </w:rPr>
                          </w:pPr>
                        </w:p>
                        <w:p w:rsidR="0099090A" w:rsidRPr="00BE27E1" w:rsidRDefault="00BE27E1">
                          <w:pPr>
                            <w:spacing w:line="250" w:lineRule="auto"/>
                            <w:ind w:left="221" w:right="831"/>
                            <w:rPr>
                              <w:rFonts w:eastAsia="Arial" w:cs="Arial"/>
                              <w:lang w:val="fr-CA"/>
                            </w:rPr>
                          </w:pP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Quell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sont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l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principal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28"/>
                              <w:w w:val="9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préoccupation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4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l’entreprise,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l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20"/>
                              <w:w w:val="9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problématiqu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et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l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7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éfi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qu’ell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3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oit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27"/>
                              <w:w w:val="9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prioritairement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21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relever?</w:t>
                          </w:r>
                        </w:p>
                        <w:p w:rsidR="0099090A" w:rsidRPr="00BE27E1" w:rsidRDefault="0099090A">
                          <w:pPr>
                            <w:spacing w:before="10"/>
                            <w:rPr>
                              <w:rFonts w:eastAsia="Arial" w:cs="Arial"/>
                              <w:b/>
                              <w:bCs/>
                              <w:lang w:val="fr-CA"/>
                            </w:rPr>
                          </w:pPr>
                        </w:p>
                        <w:p w:rsidR="0099090A" w:rsidRPr="00BE27E1" w:rsidRDefault="00BE27E1">
                          <w:pPr>
                            <w:spacing w:line="250" w:lineRule="auto"/>
                            <w:ind w:left="221" w:right="571"/>
                            <w:rPr>
                              <w:rFonts w:eastAsia="Arial" w:cs="Arial"/>
                              <w:lang w:val="fr-CA"/>
                            </w:rPr>
                          </w:pP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Cernez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7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lang w:val="fr-CA"/>
                            </w:rPr>
                            <w:t>aussi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1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l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7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faibless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critiques,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soit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35"/>
                              <w:w w:val="9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cell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6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qui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4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oivent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6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êtr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7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réglé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5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ou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28"/>
                              <w:w w:val="9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lang w:val="fr-CA"/>
                            </w:rPr>
                            <w:t>compensé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4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lang w:val="fr-CA"/>
                            </w:rPr>
                            <w:t>à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1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2"/>
                              <w:lang w:val="fr-CA"/>
                            </w:rPr>
                            <w:t xml:space="preserve">l’avenir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pour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assurer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26"/>
                              <w:w w:val="99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2"/>
                              <w:lang w:val="fr-CA"/>
                            </w:rPr>
                            <w:t>l’atteinte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de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1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objectifs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2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eastAsia="Arial" w:cs="Arial"/>
                              <w:color w:val="3D3D3D"/>
                              <w:spacing w:val="-1"/>
                              <w:lang w:val="fr-CA"/>
                            </w:rPr>
                            <w:t>stratégiques.</w:t>
                          </w:r>
                        </w:p>
                      </w:txbxContent>
                    </v:textbox>
                  </v:shape>
                  <v:shape id="Text Box 64" o:spid="_x0000_s1033" type="#_x0000_t202" style="position:absolute;left:16;top:5728;width:4424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99090A" w:rsidRPr="00BE27E1" w:rsidRDefault="00BE27E1">
                          <w:pPr>
                            <w:spacing w:before="203"/>
                            <w:ind w:left="143"/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fr-CA"/>
                            </w:rPr>
                          </w:pPr>
                          <w:r w:rsidRPr="00BE27E1"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  <w:lang w:val="fr-CA"/>
                            </w:rPr>
                            <w:t xml:space="preserve">Nos </w:t>
                          </w:r>
                          <w:r w:rsidRPr="00BE27E1">
                            <w:rPr>
                              <w:rFonts w:ascii="Arial" w:hAnsi="Arial"/>
                              <w:b/>
                              <w:spacing w:val="-1"/>
                              <w:sz w:val="28"/>
                              <w:lang w:val="fr-CA"/>
                            </w:rPr>
                            <w:t>fondations</w:t>
                          </w:r>
                          <w:r w:rsidRPr="00BE27E1">
                            <w:rPr>
                              <w:rFonts w:ascii="Arial" w:hAnsi="Arial"/>
                              <w:b/>
                              <w:spacing w:val="-9"/>
                              <w:sz w:val="28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b/>
                              <w:spacing w:val="-1"/>
                              <w:sz w:val="28"/>
                              <w:lang w:val="fr-CA"/>
                            </w:rPr>
                            <w:t>numériques</w:t>
                          </w:r>
                        </w:p>
                        <w:p w:rsidR="0099090A" w:rsidRPr="00BE27E1" w:rsidRDefault="0099090A">
                          <w:pPr>
                            <w:spacing w:before="1"/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  <w:lang w:val="fr-CA"/>
                            </w:rPr>
                          </w:pPr>
                        </w:p>
                        <w:p w:rsidR="0099090A" w:rsidRPr="00BE27E1" w:rsidRDefault="00BE27E1">
                          <w:pPr>
                            <w:ind w:left="221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BE27E1">
                            <w:rPr>
                              <w:rFonts w:asci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Quelles</w:t>
                          </w:r>
                          <w:r w:rsidRPr="00BE27E1">
                            <w:rPr>
                              <w:rFonts w:ascii="Arial"/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onclusions</w:t>
                          </w:r>
                          <w:r w:rsidRPr="00BE27E1">
                            <w:rPr>
                              <w:rFonts w:ascii="Arial"/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/>
                              <w:color w:val="3D3D3D"/>
                              <w:spacing w:val="-2"/>
                              <w:sz w:val="20"/>
                              <w:lang w:val="fr-CA"/>
                            </w:rPr>
                            <w:t>tirez-vous</w:t>
                          </w:r>
                          <w:r w:rsidRPr="00BE27E1">
                            <w:rPr>
                              <w:rFonts w:asci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 xml:space="preserve"> quant</w:t>
                          </w:r>
                          <w:r w:rsidRPr="00BE27E1">
                            <w:rPr>
                              <w:rFonts w:ascii="Arial"/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/>
                              <w:color w:val="3D3D3D"/>
                              <w:sz w:val="20"/>
                              <w:lang w:val="fr-CA"/>
                            </w:rPr>
                            <w:t>:</w:t>
                          </w:r>
                        </w:p>
                        <w:p w:rsidR="0099090A" w:rsidRPr="00BE27E1" w:rsidRDefault="0099090A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fr-CA"/>
                            </w:rPr>
                          </w:pPr>
                        </w:p>
                        <w:p w:rsidR="0099090A" w:rsidRPr="00BE27E1" w:rsidRDefault="00BE27E1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493"/>
                            </w:tabs>
                            <w:spacing w:before="140" w:line="250" w:lineRule="auto"/>
                            <w:ind w:right="724" w:hanging="271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CA"/>
                            </w:rPr>
                          </w:pPr>
                          <w:proofErr w:type="gramStart"/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à</w:t>
                          </w:r>
                          <w:proofErr w:type="gramEnd"/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l’état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3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actuel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e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vo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4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actif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26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numérique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2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et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vo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infrastructure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1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et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38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application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en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place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: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sont-il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à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jour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26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ou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4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épassés?)</w:t>
                          </w:r>
                        </w:p>
                        <w:p w:rsidR="0099090A" w:rsidRPr="00BE27E1" w:rsidRDefault="00BE27E1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493"/>
                            </w:tabs>
                            <w:spacing w:before="120" w:line="250" w:lineRule="auto"/>
                            <w:ind w:right="580" w:hanging="271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CA"/>
                            </w:rPr>
                          </w:pPr>
                          <w:proofErr w:type="gramStart"/>
                          <w:r w:rsidRPr="00BE27E1">
                            <w:rPr>
                              <w:rFonts w:ascii="Arial" w:hAnsi="Arial"/>
                              <w:color w:val="3D3D3D"/>
                              <w:sz w:val="20"/>
                              <w:lang w:val="fr-CA"/>
                            </w:rPr>
                            <w:t>à</w:t>
                          </w:r>
                          <w:proofErr w:type="gramEnd"/>
                          <w:r w:rsidRPr="00BE27E1">
                            <w:rPr>
                              <w:rFonts w:ascii="Arial" w:hAnsi="Arial"/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a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apacité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vo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système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22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informatique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2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n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2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lace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our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supporter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36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vo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rojet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éveloppement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28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numériques?</w:t>
                          </w:r>
                        </w:p>
                        <w:p w:rsidR="0099090A" w:rsidRPr="00BE27E1" w:rsidRDefault="00BE27E1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493"/>
                            </w:tabs>
                            <w:spacing w:before="120" w:line="250" w:lineRule="auto"/>
                            <w:ind w:right="769" w:hanging="271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CA"/>
                            </w:rPr>
                          </w:pPr>
                          <w:proofErr w:type="gramStart"/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à</w:t>
                          </w:r>
                          <w:proofErr w:type="gramEnd"/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vo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processu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’affaire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en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place,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34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sont-il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à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améliorer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(ex.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7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gestion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es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28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opérations,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40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service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à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la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eastAsia="Arial" w:hAnsi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clientèle)?</w:t>
                          </w:r>
                        </w:p>
                        <w:p w:rsidR="0099090A" w:rsidRPr="00BE27E1" w:rsidRDefault="00BE27E1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493"/>
                            </w:tabs>
                            <w:spacing w:before="120" w:line="250" w:lineRule="auto"/>
                            <w:ind w:right="615" w:hanging="271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CA"/>
                            </w:rPr>
                          </w:pPr>
                          <w:proofErr w:type="gramStart"/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aux</w:t>
                          </w:r>
                          <w:proofErr w:type="gramEnd"/>
                          <w:r w:rsidRPr="00BE27E1">
                            <w:rPr>
                              <w:rFonts w:ascii="Arial" w:hAnsi="Arial"/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ompétence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vo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équipe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24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interne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ou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xternes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z w:val="20"/>
                              <w:lang w:val="fr-CA"/>
                            </w:rPr>
                            <w:t>à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z w:val="20"/>
                              <w:lang w:val="fr-CA"/>
                            </w:rPr>
                            <w:t>faire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a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gestion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20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u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z w:val="20"/>
                              <w:lang w:val="fr-CA"/>
                            </w:rPr>
                            <w:t>commerce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BE27E1">
                            <w:rPr>
                              <w:rFonts w:ascii="Arial" w:hAnsi="Arial"/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électronique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BE27E1">
        <w:rPr>
          <w:position w:val="2"/>
        </w:rPr>
        <w:tab/>
      </w:r>
      <w:r w:rsidRPr="00BE27E1">
        <w:rPr>
          <w:noProof/>
        </w:rPr>
        <mc:AlternateContent>
          <mc:Choice Requires="wps">
            <w:drawing>
              <wp:inline distT="0" distB="0" distL="0" distR="0" wp14:anchorId="0534EAEB" wp14:editId="5A24F5FD">
                <wp:extent cx="8843010" cy="7661275"/>
                <wp:effectExtent l="0" t="4445" r="0" b="1905"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010" cy="766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50"/>
                              <w:gridCol w:w="7529"/>
                            </w:tblGrid>
                            <w:tr w:rsidR="0099090A" w14:paraId="318C9E4B" w14:textId="77777777">
                              <w:trPr>
                                <w:trHeight w:hRule="exact" w:val="3214"/>
                              </w:trPr>
                              <w:tc>
                                <w:tcPr>
                                  <w:tcW w:w="63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240438" w14:textId="77777777" w:rsidR="0099090A" w:rsidRPr="00BE27E1" w:rsidRDefault="00BE27E1">
                                  <w:pPr>
                                    <w:spacing w:before="64"/>
                                    <w:ind w:left="241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Vision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d’entreprise</w:t>
                                  </w:r>
                                </w:p>
                                <w:p w14:paraId="69C2CBCE" w14:textId="77777777" w:rsidR="0099090A" w:rsidRPr="00BE27E1" w:rsidRDefault="00BE27E1">
                                  <w:pPr>
                                    <w:spacing w:before="142" w:line="250" w:lineRule="auto"/>
                                    <w:ind w:left="206" w:right="8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Quelles</w:t>
                                  </w:r>
                                  <w:r w:rsidRPr="00BE27E1">
                                    <w:rPr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sont</w:t>
                                  </w:r>
                                  <w:r w:rsidRPr="00BE27E1">
                                    <w:rPr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vos</w:t>
                                  </w:r>
                                  <w:r w:rsidRPr="00BE27E1">
                                    <w:rPr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ambitions</w:t>
                                  </w:r>
                                  <w:r w:rsidRPr="00BE27E1">
                                    <w:rPr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futures</w:t>
                                  </w:r>
                                  <w:r w:rsidRPr="00BE27E1">
                                    <w:rPr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(en</w:t>
                                  </w:r>
                                  <w:r w:rsidRPr="00BE27E1">
                                    <w:rPr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)</w:t>
                                  </w:r>
                                  <w:r w:rsidRPr="00BE27E1">
                                    <w:rPr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et</w:t>
                                  </w:r>
                                  <w:r w:rsidRPr="00BE27E1">
                                    <w:rPr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quels</w:t>
                                  </w:r>
                                  <w:r w:rsidRPr="00BE27E1">
                                    <w:rPr>
                                      <w:color w:val="3D3D3D"/>
                                      <w:spacing w:val="55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sont</w:t>
                                  </w:r>
                                  <w:r w:rsidRPr="00BE27E1">
                                    <w:rPr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les</w:t>
                                  </w:r>
                                  <w:r w:rsidRPr="00BE27E1">
                                    <w:rPr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moyens</w:t>
                                  </w:r>
                                  <w:r w:rsidRPr="00BE27E1">
                                    <w:rPr>
                                      <w:color w:val="3D3D3D"/>
                                      <w:spacing w:val="-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que</w:t>
                                  </w:r>
                                  <w:r w:rsidRPr="00BE27E1">
                                    <w:rPr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vous</w:t>
                                  </w:r>
                                  <w:r w:rsidRPr="00BE27E1">
                                    <w:rPr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lang w:val="fr-CA"/>
                                    </w:rPr>
                                    <w:t>compter</w:t>
                                  </w:r>
                                  <w:r w:rsidRPr="00BE27E1">
                                    <w:rPr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lang w:val="fr-CA"/>
                                    </w:rPr>
                                    <w:t>mettre</w:t>
                                  </w:r>
                                  <w:r w:rsidRPr="00BE27E1">
                                    <w:rPr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place</w:t>
                                  </w:r>
                                  <w:r w:rsidRPr="00BE27E1">
                                    <w:rPr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pour</w:t>
                                  </w:r>
                                  <w:r w:rsidRPr="00BE27E1">
                                    <w:rPr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2"/>
                                      <w:lang w:val="fr-CA"/>
                                    </w:rPr>
                                    <w:t>les</w:t>
                                  </w:r>
                                  <w:r w:rsidRPr="00BE27E1">
                                    <w:rPr>
                                      <w:color w:val="3D3D3D"/>
                                      <w:spacing w:val="28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atteindre</w:t>
                                  </w:r>
                                  <w:r w:rsidRPr="00BE27E1">
                                    <w:rPr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lang w:val="fr-CA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752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1119A97" w14:textId="77777777" w:rsidR="0099090A" w:rsidRPr="00BE27E1" w:rsidRDefault="00BE27E1">
                                  <w:pPr>
                                    <w:spacing w:before="64"/>
                                    <w:ind w:left="254"/>
                                    <w:rPr>
                                      <w:rFonts w:ascii="Calibri" w:eastAsia="Arial" w:hAnsi="Calibri" w:cs="Arial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ascii="Calibri" w:eastAsia="Arial" w:hAnsi="Calibri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Objectifs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b/>
                                      <w:bCs/>
                                      <w:spacing w:val="-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d’affaires</w:t>
                                  </w:r>
                                </w:p>
                                <w:p w14:paraId="4B647D41" w14:textId="77777777" w:rsidR="0099090A" w:rsidRPr="00BE27E1" w:rsidRDefault="00BE27E1">
                                  <w:pPr>
                                    <w:spacing w:before="152" w:line="250" w:lineRule="auto"/>
                                    <w:ind w:left="205" w:right="799"/>
                                    <w:rPr>
                                      <w:rFonts w:ascii="Calibri" w:eastAsia="Arial" w:hAnsi="Calibri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réciser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b/>
                                      <w:bCs/>
                                      <w:color w:val="3D3D3D"/>
                                      <w:spacing w:val="-1"/>
                                      <w:lang w:val="fr-CA"/>
                                    </w:rPr>
                                    <w:t>l’intention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b/>
                                      <w:bCs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’entreprise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lang w:val="fr-CA"/>
                                    </w:rPr>
                                    <w:t>matière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’objectifs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tratégiques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56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oursuivis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(ventes,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onversion,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roissance,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3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rofits,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tc.),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76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ositionnement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t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éveloppement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eastAsia="Arial" w:hAnsi="Calibri" w:cs="Arial"/>
                                      <w:color w:val="3D3D3D"/>
                                      <w:lang w:val="fr-CA"/>
                                    </w:rPr>
                                    <w:t>marché.</w:t>
                                  </w:r>
                                </w:p>
                                <w:p w14:paraId="6925FDC1" w14:textId="77777777" w:rsidR="0099090A" w:rsidRPr="00BE27E1" w:rsidRDefault="0099090A">
                                  <w:pPr>
                                    <w:spacing w:before="10"/>
                                    <w:rPr>
                                      <w:rFonts w:ascii="Calibri" w:eastAsia="Arial" w:hAnsi="Calibri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  <w:p w14:paraId="7184B877" w14:textId="77777777" w:rsidR="0099090A" w:rsidRPr="00BE27E1" w:rsidRDefault="00BE27E1">
                                  <w:pPr>
                                    <w:ind w:left="205"/>
                                    <w:rPr>
                                      <w:rFonts w:ascii="Calibri" w:eastAsia="Arial" w:hAnsi="Calibri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1"/>
                                      <w:lang w:val="fr-CA"/>
                                    </w:rPr>
                                    <w:t>Développez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s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1"/>
                                      <w:lang w:val="fr-CA"/>
                                    </w:rPr>
                                    <w:t>indicateurs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lang w:val="fr-CA"/>
                                    </w:rPr>
                                    <w:t>à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1"/>
                                      <w:lang w:val="fr-CA"/>
                                    </w:rPr>
                                    <w:t>atteindre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3D3D3D"/>
                                      <w:lang w:val="fr-CA"/>
                                    </w:rPr>
                                    <w:t>:</w:t>
                                  </w:r>
                                </w:p>
                                <w:p w14:paraId="0BA5A7E4" w14:textId="77777777" w:rsidR="0099090A" w:rsidRPr="00BE27E1" w:rsidRDefault="00BE27E1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478"/>
                                    </w:tabs>
                                    <w:spacing w:before="81"/>
                                    <w:rPr>
                                      <w:rFonts w:ascii="Calibri" w:eastAsia="Arial" w:hAnsi="Calibri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Financiers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(résultats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ventes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globales,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ventes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ligne,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  <w:lang w:val="fr-CA"/>
                                    </w:rPr>
                                    <w:t>autres)</w:t>
                                  </w:r>
                                </w:p>
                                <w:p w14:paraId="6D2696A3" w14:textId="77777777" w:rsidR="0099090A" w:rsidRPr="00BE27E1" w:rsidRDefault="00BE27E1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478"/>
                                    </w:tabs>
                                    <w:spacing w:before="10"/>
                                    <w:rPr>
                                      <w:rFonts w:ascii="Calibri" w:eastAsia="Arial" w:hAnsi="Calibri" w:cs="Arial"/>
                                    </w:rPr>
                                  </w:pP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</w:rPr>
                                    <w:t>Satisfaction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4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</w:rPr>
                                    <w:t>des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2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</w:rPr>
                                    <w:t>clients</w:t>
                                  </w:r>
                                </w:p>
                                <w:p w14:paraId="7C6DEFFC" w14:textId="77777777" w:rsidR="0099090A" w:rsidRPr="00BE27E1" w:rsidRDefault="00BE27E1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478"/>
                                    </w:tabs>
                                    <w:spacing w:before="10"/>
                                    <w:rPr>
                                      <w:rFonts w:ascii="Calibri" w:eastAsia="Arial" w:hAnsi="Calibri" w:cs="Arial"/>
                                    </w:rPr>
                                  </w:pPr>
                                  <w:proofErr w:type="spellStart"/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</w:rPr>
                                    <w:t>Taux</w:t>
                                  </w:r>
                                  <w:proofErr w:type="spellEnd"/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2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0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</w:rPr>
                                    <w:t>conversion</w:t>
                                  </w:r>
                                </w:p>
                                <w:p w14:paraId="209C91A8" w14:textId="77777777" w:rsidR="0099090A" w:rsidRDefault="00BE27E1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478"/>
                                    </w:tabs>
                                    <w:spacing w:before="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</w:rPr>
                                    <w:t>Efficience</w:t>
                                  </w:r>
                                  <w:proofErr w:type="spellEnd"/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21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ascii="Calibri" w:hAnsi="Calibri"/>
                                      <w:color w:val="595958"/>
                                      <w:spacing w:val="-1"/>
                                    </w:rPr>
                                    <w:t>interne</w:t>
                                  </w:r>
                                </w:p>
                              </w:tc>
                            </w:tr>
                            <w:tr w:rsidR="0099090A" w:rsidRPr="005D1CD2" w14:paraId="665588BE" w14:textId="77777777">
                              <w:trPr>
                                <w:trHeight w:hRule="exact" w:val="3379"/>
                              </w:trPr>
                              <w:tc>
                                <w:tcPr>
                                  <w:tcW w:w="63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A168ED" w14:textId="77777777" w:rsidR="0099090A" w:rsidRPr="00BE27E1" w:rsidRDefault="00BE27E1">
                                  <w:pPr>
                                    <w:spacing w:before="26"/>
                                    <w:ind w:left="241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Stratégie</w:t>
                                  </w:r>
                                  <w:r w:rsidRPr="00BE27E1">
                                    <w:rPr>
                                      <w:b/>
                                      <w:spacing w:val="-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concurrentielle</w:t>
                                  </w:r>
                                </w:p>
                                <w:p w14:paraId="1D434975" w14:textId="77777777" w:rsidR="0099090A" w:rsidRPr="00BE27E1" w:rsidRDefault="00BE27E1">
                                  <w:pPr>
                                    <w:spacing w:before="29" w:line="250" w:lineRule="auto"/>
                                    <w:ind w:left="205" w:right="642"/>
                                    <w:rPr>
                                      <w:rFonts w:eastAsia="Arial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color w:val="3D3D3D"/>
                                      <w:lang w:val="fr-CA"/>
                                    </w:rPr>
                                    <w:t>Comment</w:t>
                                  </w:r>
                                  <w:r w:rsidRPr="00BE27E1">
                                    <w:rPr>
                                      <w:color w:val="3D3D3D"/>
                                      <w:spacing w:val="-1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vous</w:t>
                                  </w:r>
                                  <w:r w:rsidRPr="00BE27E1">
                                    <w:rPr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différenciez-vous</w:t>
                                  </w:r>
                                  <w:r w:rsidRPr="00BE27E1">
                                    <w:rPr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dans</w:t>
                                  </w:r>
                                  <w:r w:rsidRPr="00BE27E1">
                                    <w:rPr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vos</w:t>
                                  </w:r>
                                  <w:r w:rsidRPr="00BE27E1">
                                    <w:rPr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lang w:val="fr-CA"/>
                                    </w:rPr>
                                    <w:t>marchés,</w:t>
                                  </w:r>
                                  <w:r w:rsidRPr="00BE27E1">
                                    <w:rPr>
                                      <w:color w:val="3D3D3D"/>
                                      <w:spacing w:val="-1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2"/>
                                      <w:lang w:val="fr-CA"/>
                                    </w:rPr>
                                    <w:t>physique</w:t>
                                  </w:r>
                                  <w:r w:rsidRPr="00BE27E1">
                                    <w:rPr>
                                      <w:color w:val="3D3D3D"/>
                                      <w:spacing w:val="40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 xml:space="preserve">et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</w:t>
                                  </w:r>
                                  <w:r w:rsidRPr="00BE27E1">
                                    <w:rPr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lang w:val="fr-CA"/>
                                    </w:rPr>
                                    <w:t>?</w:t>
                                  </w:r>
                                  <w:r w:rsidRPr="00BE27E1">
                                    <w:rPr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quoi</w:t>
                                  </w:r>
                                  <w:r w:rsidRPr="00BE27E1">
                                    <w:rPr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votre</w:t>
                                  </w:r>
                                  <w:r w:rsidRPr="00BE27E1">
                                    <w:rPr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proposition</w:t>
                                  </w:r>
                                  <w:r w:rsidRPr="00BE27E1">
                                    <w:rPr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valeur</w:t>
                                  </w:r>
                                  <w:r w:rsidRPr="00BE27E1">
                                    <w:rPr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est-elle</w:t>
                                  </w:r>
                                  <w:r w:rsidRPr="00BE27E1">
                                    <w:rPr>
                                      <w:color w:val="3D3D3D"/>
                                      <w:spacing w:val="36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unique</w:t>
                                  </w:r>
                                  <w:r w:rsidRPr="00BE27E1">
                                    <w:rPr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par</w:t>
                                  </w:r>
                                  <w:r w:rsidRPr="00BE27E1">
                                    <w:rPr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rapport</w:t>
                                  </w:r>
                                  <w:r w:rsidRPr="00BE27E1">
                                    <w:rPr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lang w:val="fr-CA"/>
                                    </w:rPr>
                                    <w:t>à</w:t>
                                  </w:r>
                                  <w:r w:rsidRPr="00BE27E1">
                                    <w:rPr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vos</w:t>
                                  </w:r>
                                  <w:r w:rsidRPr="00BE27E1">
                                    <w:rPr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spacing w:val="-1"/>
                                      <w:lang w:val="fr-CA"/>
                                    </w:rPr>
                                    <w:t>compétiteurs</w:t>
                                  </w:r>
                                  <w:r w:rsidRPr="00BE27E1">
                                    <w:rPr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color w:val="3D3D3D"/>
                                      <w:lang w:val="fr-CA"/>
                                    </w:rPr>
                                    <w:t>?</w:t>
                                  </w:r>
                                </w:p>
                                <w:p w14:paraId="3965BCA2" w14:textId="77777777" w:rsidR="0099090A" w:rsidRPr="00BE27E1" w:rsidRDefault="0099090A">
                                  <w:pPr>
                                    <w:spacing w:before="10"/>
                                    <w:rPr>
                                      <w:rFonts w:eastAsia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  <w:p w14:paraId="0F02765C" w14:textId="77777777" w:rsidR="0099090A" w:rsidRPr="00BE27E1" w:rsidRDefault="00BE27E1">
                                  <w:pPr>
                                    <w:spacing w:line="250" w:lineRule="auto"/>
                                    <w:ind w:left="205" w:right="6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lang w:val="fr-CA"/>
                                    </w:rPr>
                                    <w:t>Le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spacing w:val="-1"/>
                                      <w:lang w:val="fr-CA"/>
                                    </w:rPr>
                                    <w:t>tient-il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lang w:val="fr-CA"/>
                                    </w:rPr>
                                    <w:t>un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spacing w:val="-1"/>
                                      <w:lang w:val="fr-CA"/>
                                    </w:rPr>
                                    <w:t>rôle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outien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réductio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44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oût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ou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réatio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>d’avantag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oncurrentiel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52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ifférenciatio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o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’entrepris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?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Comme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54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upporte-t-il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vot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ositionneme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oncurrentiel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s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arché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48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comme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eut-il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pporte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>vale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jouté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à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vot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off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46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ervic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ctuel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752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C83634A" w14:textId="77777777" w:rsidR="0099090A" w:rsidRPr="00BE27E1" w:rsidRDefault="00BE27E1">
                                  <w:pPr>
                                    <w:spacing w:before="38"/>
                                    <w:ind w:left="137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Stratégie</w:t>
                                  </w:r>
                                  <w:r w:rsidRPr="00BE27E1">
                                    <w:rPr>
                                      <w:b/>
                                      <w:spacing w:val="-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numérique</w:t>
                                  </w:r>
                                  <w:r w:rsidRPr="00BE27E1">
                                    <w:rPr>
                                      <w:b/>
                                      <w:spacing w:val="-7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b/>
                                      <w:spacing w:val="-2"/>
                                      <w:sz w:val="28"/>
                                      <w:szCs w:val="28"/>
                                      <w:lang w:val="fr-CA"/>
                                    </w:rPr>
                                    <w:t>envisagée</w:t>
                                  </w:r>
                                </w:p>
                                <w:p w14:paraId="0784ECBF" w14:textId="77777777" w:rsidR="0099090A" w:rsidRPr="00BE27E1" w:rsidRDefault="00BE27E1">
                                  <w:pPr>
                                    <w:spacing w:before="16"/>
                                    <w:ind w:left="205"/>
                                    <w:rPr>
                                      <w:rFonts w:eastAsia="Arial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Qu’envisagez-vou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ctuelleme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1"/>
                                      <w:lang w:val="fr-CA"/>
                                    </w:rPr>
                                    <w:t>comm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tratégi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?</w:t>
                                  </w:r>
                                </w:p>
                                <w:p w14:paraId="117B0D5E" w14:textId="77777777" w:rsidR="0099090A" w:rsidRPr="00BE27E1" w:rsidRDefault="00BE27E1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78"/>
                                    </w:tabs>
                                    <w:spacing w:before="125"/>
                                    <w:ind w:hanging="271"/>
                                    <w:rPr>
                                      <w:rFonts w:eastAsia="Arial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>Aviez-vou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’intentio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’assure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lu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gran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résenc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s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3"/>
                                      <w:lang w:val="fr-CA"/>
                                    </w:rPr>
                                    <w:t>Web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3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?</w:t>
                                  </w:r>
                                </w:p>
                                <w:p w14:paraId="38BC888B" w14:textId="77777777" w:rsidR="0099090A" w:rsidRPr="00BE27E1" w:rsidRDefault="00BE27E1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78"/>
                                    </w:tabs>
                                    <w:spacing w:before="31" w:line="250" w:lineRule="auto"/>
                                    <w:ind w:right="676" w:hanging="271"/>
                                    <w:rPr>
                                      <w:rFonts w:eastAsia="Arial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>Envisagez-vou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’utilisation 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tactiqu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arketing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o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56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génére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ventes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accroisseme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visiteur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u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trafic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s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vot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41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it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via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oteur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recherche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a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ublicité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ign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’acha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édia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43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(Google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Facebook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utres)?</w:t>
                                  </w:r>
                                </w:p>
                                <w:p w14:paraId="33CF1B95" w14:textId="77777777" w:rsidR="0099090A" w:rsidRPr="00BE27E1" w:rsidRDefault="00BE27E1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78"/>
                                    </w:tabs>
                                    <w:spacing w:before="19" w:line="250" w:lineRule="auto"/>
                                    <w:ind w:left="477" w:right="542"/>
                                    <w:rPr>
                                      <w:rFonts w:eastAsia="Arial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omptiez-vou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ett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lac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tratégi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ontenu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insi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qu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42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tactiqu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’acquisitio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rétentio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lientèl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tilisa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arketing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30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a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ourriel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édia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ociaux?</w:t>
                                  </w:r>
                                </w:p>
                                <w:p w14:paraId="2B61E9DD" w14:textId="77777777" w:rsidR="0099090A" w:rsidRPr="00BE27E1" w:rsidRDefault="00BE27E1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78"/>
                                    </w:tabs>
                                    <w:spacing w:before="19" w:line="250" w:lineRule="auto"/>
                                    <w:ind w:left="477" w:right="42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>Aviez-vou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’intentio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’exploite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onné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recueilli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s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vo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lient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afi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27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ieux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connaît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rofil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ur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intérêts?</w:t>
                                  </w:r>
                                </w:p>
                              </w:tc>
                            </w:tr>
                            <w:tr w:rsidR="0099090A" w:rsidRPr="005D1CD2" w14:paraId="38E51626" w14:textId="77777777">
                              <w:trPr>
                                <w:trHeight w:hRule="exact" w:val="5441"/>
                              </w:trPr>
                              <w:tc>
                                <w:tcPr>
                                  <w:tcW w:w="13879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6BC978" w14:textId="77777777" w:rsidR="0099090A" w:rsidRPr="00BE27E1" w:rsidRDefault="00BE27E1">
                                  <w:pPr>
                                    <w:spacing w:before="195"/>
                                    <w:ind w:left="241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Plan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d’action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stratégique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  <w:lang w:val="fr-CA"/>
                                    </w:rPr>
                                    <w:t>numérique</w:t>
                                  </w:r>
                                </w:p>
                                <w:p w14:paraId="141D08BE" w14:textId="77777777" w:rsidR="0099090A" w:rsidRPr="00BE27E1" w:rsidRDefault="00BE27E1" w:rsidP="00BE27E1">
                                  <w:pPr>
                                    <w:spacing w:before="67" w:after="60" w:line="250" w:lineRule="auto"/>
                                    <w:ind w:left="318" w:right="839"/>
                                    <w:rPr>
                                      <w:rFonts w:eastAsia="Arial" w:cs="Arial"/>
                                      <w:lang w:val="fr-CA"/>
                                    </w:rPr>
                                  </w:pP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an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tableau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écri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brièveme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rincipal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>initiativ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à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ett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1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lac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an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 xml:space="preserve">horizon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ux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ns.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a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exemple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o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110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nouveau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roje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’entreprise,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la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’affair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ou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la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stratégiqu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pourrai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êt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premiè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lang w:val="fr-CA"/>
                                    </w:rPr>
                                    <w:t>initiative.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 xml:space="preserve"> Tout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l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utr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initiativ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93"/>
                                      <w:w w:val="9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numériqu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majeures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e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qui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auraie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un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impac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sur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votre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éveloppemen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devrait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lang w:val="fr-CA"/>
                                    </w:rPr>
                                    <w:t>y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lang w:val="fr-CA"/>
                                    </w:rPr>
                                    <w:t xml:space="preserve"> </w:t>
                                  </w:r>
                                  <w:r w:rsidRPr="00BE27E1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lang w:val="fr-CA"/>
                                    </w:rPr>
                                    <w:t>figurer</w:t>
                                  </w:r>
                                </w:p>
                              </w:tc>
                            </w:tr>
                          </w:tbl>
                          <w:p w14:paraId="478F8154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4EAEB" id="Text Box 61" o:spid="_x0000_s1034" type="#_x0000_t202" style="width:696.3pt;height:6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4Osg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50"/>
                        <w:gridCol w:w="7529"/>
                      </w:tblGrid>
                      <w:tr w:rsidR="0099090A" w14:paraId="318C9E4B" w14:textId="77777777">
                        <w:trPr>
                          <w:trHeight w:hRule="exact" w:val="3214"/>
                        </w:trPr>
                        <w:tc>
                          <w:tcPr>
                            <w:tcW w:w="63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240438" w14:textId="77777777" w:rsidR="0099090A" w:rsidRPr="00BE27E1" w:rsidRDefault="00BE27E1">
                            <w:pPr>
                              <w:spacing w:before="64"/>
                              <w:ind w:left="241"/>
                              <w:rPr>
                                <w:rFonts w:eastAsia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Vision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d’entreprise</w:t>
                            </w:r>
                          </w:p>
                          <w:p w14:paraId="69C2CBCE" w14:textId="77777777" w:rsidR="0099090A" w:rsidRPr="00BE27E1" w:rsidRDefault="00BE27E1">
                            <w:pPr>
                              <w:spacing w:before="142" w:line="250" w:lineRule="auto"/>
                              <w:ind w:left="206" w:right="8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Quelles</w:t>
                            </w:r>
                            <w:r w:rsidRPr="00BE27E1">
                              <w:rPr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sont</w:t>
                            </w:r>
                            <w:r w:rsidRPr="00BE27E1">
                              <w:rPr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vos</w:t>
                            </w:r>
                            <w:r w:rsidRPr="00BE27E1">
                              <w:rPr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ambitions</w:t>
                            </w:r>
                            <w:r w:rsidRPr="00BE27E1">
                              <w:rPr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futures</w:t>
                            </w:r>
                            <w:r w:rsidRPr="00BE27E1">
                              <w:rPr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(en</w:t>
                            </w:r>
                            <w:r w:rsidRPr="00BE27E1">
                              <w:rPr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numérique)</w:t>
                            </w:r>
                            <w:r w:rsidRPr="00BE27E1">
                              <w:rPr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BE27E1">
                              <w:rPr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quels</w:t>
                            </w:r>
                            <w:r w:rsidRPr="00BE27E1">
                              <w:rPr>
                                <w:color w:val="3D3D3D"/>
                                <w:spacing w:val="55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sont</w:t>
                            </w:r>
                            <w:r w:rsidRPr="00BE27E1">
                              <w:rPr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BE27E1">
                              <w:rPr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moyens</w:t>
                            </w:r>
                            <w:r w:rsidRPr="00BE27E1">
                              <w:rPr>
                                <w:color w:val="3D3D3D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que</w:t>
                            </w:r>
                            <w:r w:rsidRPr="00BE27E1">
                              <w:rPr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vous</w:t>
                            </w:r>
                            <w:r w:rsidRPr="00BE27E1">
                              <w:rPr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lang w:val="fr-CA"/>
                              </w:rPr>
                              <w:t>compter</w:t>
                            </w:r>
                            <w:r w:rsidRPr="00BE27E1">
                              <w:rPr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lang w:val="fr-CA"/>
                              </w:rPr>
                              <w:t>mettre</w:t>
                            </w:r>
                            <w:r w:rsidRPr="00BE27E1">
                              <w:rPr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place</w:t>
                            </w:r>
                            <w:r w:rsidRPr="00BE27E1">
                              <w:rPr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pour</w:t>
                            </w:r>
                            <w:r w:rsidRPr="00BE27E1">
                              <w:rPr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2"/>
                                <w:lang w:val="fr-CA"/>
                              </w:rPr>
                              <w:t>les</w:t>
                            </w:r>
                            <w:r w:rsidRPr="00BE27E1">
                              <w:rPr>
                                <w:color w:val="3D3D3D"/>
                                <w:spacing w:val="28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atteindre</w:t>
                            </w:r>
                            <w:r w:rsidRPr="00BE27E1">
                              <w:rPr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lang w:val="fr-CA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752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1119A97" w14:textId="77777777" w:rsidR="0099090A" w:rsidRPr="00BE27E1" w:rsidRDefault="00BE27E1">
                            <w:pPr>
                              <w:spacing w:before="64"/>
                              <w:ind w:left="254"/>
                              <w:rPr>
                                <w:rFonts w:ascii="Calibri" w:eastAsia="Arial" w:hAnsi="Calibri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E27E1">
                              <w:rPr>
                                <w:rFonts w:ascii="Calibri" w:eastAsia="Arial" w:hAnsi="Calibri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Objectifs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d’affaires</w:t>
                            </w:r>
                          </w:p>
                          <w:p w14:paraId="4B647D41" w14:textId="77777777" w:rsidR="0099090A" w:rsidRPr="00BE27E1" w:rsidRDefault="00BE27E1">
                            <w:pPr>
                              <w:spacing w:before="152" w:line="250" w:lineRule="auto"/>
                              <w:ind w:left="205" w:right="799"/>
                              <w:rPr>
                                <w:rFonts w:ascii="Calibri" w:eastAsia="Arial" w:hAnsi="Calibri" w:cs="Arial"/>
                                <w:lang w:val="fr-CA"/>
                              </w:rPr>
                            </w:pP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Préciser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b/>
                                <w:bCs/>
                                <w:color w:val="3D3D3D"/>
                                <w:spacing w:val="-1"/>
                                <w:lang w:val="fr-CA"/>
                              </w:rPr>
                              <w:t>l’intention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b/>
                                <w:bCs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l’entreprise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lang w:val="fr-CA"/>
                              </w:rPr>
                              <w:t>matière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d’objectifs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stratégiques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56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poursuivis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numérique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(ventes,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conversion,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croissance,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3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profits,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etc.),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76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positionnement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développement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eastAsia="Arial" w:hAnsi="Calibri" w:cs="Arial"/>
                                <w:color w:val="3D3D3D"/>
                                <w:lang w:val="fr-CA"/>
                              </w:rPr>
                              <w:t>marché.</w:t>
                            </w:r>
                          </w:p>
                          <w:p w14:paraId="6925FDC1" w14:textId="77777777" w:rsidR="0099090A" w:rsidRPr="00BE27E1" w:rsidRDefault="0099090A">
                            <w:pPr>
                              <w:spacing w:before="10"/>
                              <w:rPr>
                                <w:rFonts w:ascii="Calibri" w:eastAsia="Arial" w:hAnsi="Calibri" w:cs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184B877" w14:textId="77777777" w:rsidR="0099090A" w:rsidRPr="00BE27E1" w:rsidRDefault="00BE27E1">
                            <w:pPr>
                              <w:ind w:left="205"/>
                              <w:rPr>
                                <w:rFonts w:ascii="Calibri" w:eastAsia="Arial" w:hAnsi="Calibri" w:cs="Arial"/>
                                <w:lang w:val="fr-CA"/>
                              </w:rPr>
                            </w:pP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1"/>
                                <w:lang w:val="fr-CA"/>
                              </w:rPr>
                              <w:t>Développez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1"/>
                                <w:lang w:val="fr-CA"/>
                              </w:rPr>
                              <w:t>des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1"/>
                                <w:lang w:val="fr-CA"/>
                              </w:rPr>
                              <w:t>indicateurs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lang w:val="fr-CA"/>
                              </w:rPr>
                              <w:t>à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1"/>
                                <w:lang w:val="fr-CA"/>
                              </w:rPr>
                              <w:t>atteindre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3D3D3D"/>
                                <w:lang w:val="fr-CA"/>
                              </w:rPr>
                              <w:t>:</w:t>
                            </w:r>
                          </w:p>
                          <w:p w14:paraId="0BA5A7E4" w14:textId="77777777" w:rsidR="0099090A" w:rsidRPr="00BE27E1" w:rsidRDefault="00BE27E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78"/>
                              </w:tabs>
                              <w:spacing w:before="81"/>
                              <w:rPr>
                                <w:rFonts w:ascii="Calibri" w:eastAsia="Arial" w:hAnsi="Calibri" w:cs="Arial"/>
                                <w:lang w:val="fr-CA"/>
                              </w:rPr>
                            </w:pP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Financiers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(résultats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ventes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globales,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ventes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ligne,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  <w:lang w:val="fr-CA"/>
                              </w:rPr>
                              <w:t>autres)</w:t>
                            </w:r>
                          </w:p>
                          <w:p w14:paraId="6D2696A3" w14:textId="77777777" w:rsidR="0099090A" w:rsidRPr="00BE27E1" w:rsidRDefault="00BE27E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78"/>
                              </w:tabs>
                              <w:spacing w:before="10"/>
                              <w:rPr>
                                <w:rFonts w:ascii="Calibri" w:eastAsia="Arial" w:hAnsi="Calibri" w:cs="Arial"/>
                              </w:rPr>
                            </w:pP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</w:rPr>
                              <w:t>Satisfaction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4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</w:rPr>
                              <w:t>des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2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</w:rPr>
                              <w:t>clients</w:t>
                            </w:r>
                          </w:p>
                          <w:p w14:paraId="7C6DEFFC" w14:textId="77777777" w:rsidR="0099090A" w:rsidRPr="00BE27E1" w:rsidRDefault="00BE27E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78"/>
                              </w:tabs>
                              <w:spacing w:before="10"/>
                              <w:rPr>
                                <w:rFonts w:ascii="Calibri" w:eastAsia="Arial" w:hAnsi="Calibri" w:cs="Arial"/>
                              </w:rPr>
                            </w:pPr>
                            <w:proofErr w:type="spellStart"/>
                            <w:r w:rsidRPr="00BE27E1">
                              <w:rPr>
                                <w:rFonts w:ascii="Calibri" w:hAnsi="Calibri"/>
                                <w:color w:val="595958"/>
                              </w:rPr>
                              <w:t>Taux</w:t>
                            </w:r>
                            <w:proofErr w:type="spellEnd"/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2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</w:rPr>
                              <w:t>de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0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</w:rPr>
                              <w:t>conversion</w:t>
                            </w:r>
                          </w:p>
                          <w:p w14:paraId="209C91A8" w14:textId="77777777" w:rsidR="0099090A" w:rsidRDefault="00BE27E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78"/>
                              </w:tabs>
                              <w:spacing w:before="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27E1">
                              <w:rPr>
                                <w:rFonts w:ascii="Calibri" w:hAnsi="Calibri"/>
                                <w:color w:val="595958"/>
                              </w:rPr>
                              <w:t>Efficience</w:t>
                            </w:r>
                            <w:proofErr w:type="spellEnd"/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21"/>
                              </w:rPr>
                              <w:t xml:space="preserve"> </w:t>
                            </w:r>
                            <w:r w:rsidRPr="00BE27E1">
                              <w:rPr>
                                <w:rFonts w:ascii="Calibri" w:hAnsi="Calibri"/>
                                <w:color w:val="595958"/>
                                <w:spacing w:val="-1"/>
                              </w:rPr>
                              <w:t>interne</w:t>
                            </w:r>
                          </w:p>
                        </w:tc>
                      </w:tr>
                      <w:tr w:rsidR="0099090A" w:rsidRPr="005D1CD2" w14:paraId="665588BE" w14:textId="77777777">
                        <w:trPr>
                          <w:trHeight w:hRule="exact" w:val="3379"/>
                        </w:trPr>
                        <w:tc>
                          <w:tcPr>
                            <w:tcW w:w="63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A168ED" w14:textId="77777777" w:rsidR="0099090A" w:rsidRPr="00BE27E1" w:rsidRDefault="00BE27E1">
                            <w:pPr>
                              <w:spacing w:before="26"/>
                              <w:ind w:left="241"/>
                              <w:rPr>
                                <w:rFonts w:eastAsia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E27E1">
                              <w:rPr>
                                <w:b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Stratégie</w:t>
                            </w:r>
                            <w:r w:rsidRPr="00BE27E1">
                              <w:rPr>
                                <w:b/>
                                <w:spacing w:val="-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b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concurrentielle</w:t>
                            </w:r>
                          </w:p>
                          <w:p w14:paraId="1D434975" w14:textId="77777777" w:rsidR="0099090A" w:rsidRPr="00BE27E1" w:rsidRDefault="00BE27E1">
                            <w:pPr>
                              <w:spacing w:before="29" w:line="250" w:lineRule="auto"/>
                              <w:ind w:left="205" w:right="642"/>
                              <w:rPr>
                                <w:rFonts w:eastAsia="Arial" w:cs="Arial"/>
                                <w:lang w:val="fr-CA"/>
                              </w:rPr>
                            </w:pPr>
                            <w:r w:rsidRPr="00BE27E1">
                              <w:rPr>
                                <w:color w:val="3D3D3D"/>
                                <w:lang w:val="fr-CA"/>
                              </w:rPr>
                              <w:t>Comment</w:t>
                            </w:r>
                            <w:r w:rsidRPr="00BE27E1">
                              <w:rPr>
                                <w:color w:val="3D3D3D"/>
                                <w:spacing w:val="-1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vous</w:t>
                            </w:r>
                            <w:r w:rsidRPr="00BE27E1">
                              <w:rPr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différenciez-vous</w:t>
                            </w:r>
                            <w:r w:rsidRPr="00BE27E1">
                              <w:rPr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dans</w:t>
                            </w:r>
                            <w:r w:rsidRPr="00BE27E1">
                              <w:rPr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vos</w:t>
                            </w:r>
                            <w:r w:rsidRPr="00BE27E1">
                              <w:rPr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lang w:val="fr-CA"/>
                              </w:rPr>
                              <w:t>marchés,</w:t>
                            </w:r>
                            <w:r w:rsidRPr="00BE27E1">
                              <w:rPr>
                                <w:color w:val="3D3D3D"/>
                                <w:spacing w:val="-1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2"/>
                                <w:lang w:val="fr-CA"/>
                              </w:rPr>
                              <w:t>physique</w:t>
                            </w:r>
                            <w:r w:rsidRPr="00BE27E1">
                              <w:rPr>
                                <w:color w:val="3D3D3D"/>
                                <w:spacing w:val="40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 xml:space="preserve">et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numérique</w:t>
                            </w:r>
                            <w:r w:rsidRPr="00BE27E1">
                              <w:rPr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lang w:val="fr-CA"/>
                              </w:rPr>
                              <w:t>?</w:t>
                            </w:r>
                            <w:r w:rsidRPr="00BE27E1">
                              <w:rPr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quoi</w:t>
                            </w:r>
                            <w:r w:rsidRPr="00BE27E1">
                              <w:rPr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votre</w:t>
                            </w:r>
                            <w:r w:rsidRPr="00BE27E1">
                              <w:rPr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proposition</w:t>
                            </w:r>
                            <w:r w:rsidRPr="00BE27E1">
                              <w:rPr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valeur</w:t>
                            </w:r>
                            <w:r w:rsidRPr="00BE27E1">
                              <w:rPr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est-elle</w:t>
                            </w:r>
                            <w:r w:rsidRPr="00BE27E1">
                              <w:rPr>
                                <w:color w:val="3D3D3D"/>
                                <w:spacing w:val="36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unique</w:t>
                            </w:r>
                            <w:r w:rsidRPr="00BE27E1">
                              <w:rPr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par</w:t>
                            </w:r>
                            <w:r w:rsidRPr="00BE27E1">
                              <w:rPr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rapport</w:t>
                            </w:r>
                            <w:r w:rsidRPr="00BE27E1">
                              <w:rPr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lang w:val="fr-CA"/>
                              </w:rPr>
                              <w:t>à</w:t>
                            </w:r>
                            <w:r w:rsidRPr="00BE27E1">
                              <w:rPr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vos</w:t>
                            </w:r>
                            <w:r w:rsidRPr="00BE27E1">
                              <w:rPr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spacing w:val="-1"/>
                                <w:lang w:val="fr-CA"/>
                              </w:rPr>
                              <w:t>compétiteurs</w:t>
                            </w:r>
                            <w:r w:rsidRPr="00BE27E1">
                              <w:rPr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color w:val="3D3D3D"/>
                                <w:lang w:val="fr-CA"/>
                              </w:rPr>
                              <w:t>?</w:t>
                            </w:r>
                          </w:p>
                          <w:p w14:paraId="3965BCA2" w14:textId="77777777" w:rsidR="0099090A" w:rsidRPr="00BE27E1" w:rsidRDefault="0099090A">
                            <w:pPr>
                              <w:spacing w:before="10"/>
                              <w:rPr>
                                <w:rFonts w:eastAsia="Arial" w:cs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F02765C" w14:textId="77777777" w:rsidR="0099090A" w:rsidRPr="00BE27E1" w:rsidRDefault="00BE27E1">
                            <w:pPr>
                              <w:spacing w:line="250" w:lineRule="auto"/>
                              <w:ind w:left="205" w:right="6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lang w:val="fr-CA"/>
                              </w:rPr>
                              <w:t>Le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spacing w:val="-1"/>
                                <w:lang w:val="fr-CA"/>
                              </w:rPr>
                              <w:t>numérique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spacing w:val="-1"/>
                                <w:lang w:val="fr-CA"/>
                              </w:rPr>
                              <w:t>tient-il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lang w:val="fr-CA"/>
                              </w:rPr>
                              <w:t>un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spacing w:val="-1"/>
                                <w:lang w:val="fr-CA"/>
                              </w:rPr>
                              <w:t>rôle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soutien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réductio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44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oût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ou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réatio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>d’avantag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oncurrentiel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52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ifférenciatio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o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’entrepris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?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Comme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numériqu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54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supporte-t-il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vot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ositionneme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oncurrentiel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s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arché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48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comme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eut-il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pporte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>vale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jouté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à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vot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off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46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servic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ctuel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752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C83634A" w14:textId="77777777" w:rsidR="0099090A" w:rsidRPr="00BE27E1" w:rsidRDefault="00BE27E1">
                            <w:pPr>
                              <w:spacing w:before="38"/>
                              <w:ind w:left="137"/>
                              <w:rPr>
                                <w:rFonts w:eastAsia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E27E1">
                              <w:rPr>
                                <w:b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Stratégie</w:t>
                            </w:r>
                            <w:r w:rsidRPr="00BE27E1">
                              <w:rPr>
                                <w:b/>
                                <w:spacing w:val="-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b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numérique</w:t>
                            </w:r>
                            <w:r w:rsidRPr="00BE27E1">
                              <w:rPr>
                                <w:b/>
                                <w:spacing w:val="-7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b/>
                                <w:spacing w:val="-2"/>
                                <w:sz w:val="28"/>
                                <w:szCs w:val="28"/>
                                <w:lang w:val="fr-CA"/>
                              </w:rPr>
                              <w:t>envisagée</w:t>
                            </w:r>
                          </w:p>
                          <w:p w14:paraId="0784ECBF" w14:textId="77777777" w:rsidR="0099090A" w:rsidRPr="00BE27E1" w:rsidRDefault="00BE27E1">
                            <w:pPr>
                              <w:spacing w:before="16"/>
                              <w:ind w:left="205"/>
                              <w:rPr>
                                <w:rFonts w:eastAsia="Arial" w:cs="Arial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Qu’envisagez-vou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ctuelleme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1"/>
                                <w:lang w:val="fr-CA"/>
                              </w:rPr>
                              <w:t>comm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stratégi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numérique?</w:t>
                            </w:r>
                          </w:p>
                          <w:p w14:paraId="117B0D5E" w14:textId="77777777" w:rsidR="0099090A" w:rsidRPr="00BE27E1" w:rsidRDefault="00BE27E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78"/>
                              </w:tabs>
                              <w:spacing w:before="125"/>
                              <w:ind w:hanging="271"/>
                              <w:rPr>
                                <w:rFonts w:eastAsia="Arial" w:cs="Arial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>Aviez-vou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’intentio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’assure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lu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gran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résenc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s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3"/>
                                <w:lang w:val="fr-CA"/>
                              </w:rPr>
                              <w:t>Web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3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?</w:t>
                            </w:r>
                          </w:p>
                          <w:p w14:paraId="38BC888B" w14:textId="77777777" w:rsidR="0099090A" w:rsidRPr="00BE27E1" w:rsidRDefault="00BE27E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78"/>
                              </w:tabs>
                              <w:spacing w:before="31" w:line="250" w:lineRule="auto"/>
                              <w:ind w:right="676" w:hanging="271"/>
                              <w:rPr>
                                <w:rFonts w:eastAsia="Arial" w:cs="Arial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>Envisagez-vou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’utilisation 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tactiqu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arketing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numériqu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o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56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génére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ventes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accroisseme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visiteur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u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trafic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s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vot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41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sit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via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oteur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recherche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a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ublicité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ign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’acha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édia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43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(Google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Facebook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utres)?</w:t>
                            </w:r>
                          </w:p>
                          <w:p w14:paraId="33CF1B95" w14:textId="77777777" w:rsidR="0099090A" w:rsidRPr="00BE27E1" w:rsidRDefault="00BE27E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78"/>
                              </w:tabs>
                              <w:spacing w:before="19" w:line="250" w:lineRule="auto"/>
                              <w:ind w:left="477" w:right="542"/>
                              <w:rPr>
                                <w:rFonts w:eastAsia="Arial" w:cs="Arial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omptiez-vou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ett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lac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stratégi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ontenu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insi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qu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42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tactiqu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’acquisitio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rétentio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lientèl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tilisa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arketing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30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a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ourriel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édia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sociaux?</w:t>
                            </w:r>
                          </w:p>
                          <w:p w14:paraId="2B61E9DD" w14:textId="77777777" w:rsidR="0099090A" w:rsidRPr="00BE27E1" w:rsidRDefault="00BE27E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78"/>
                              </w:tabs>
                              <w:spacing w:before="19" w:line="250" w:lineRule="auto"/>
                              <w:ind w:left="477" w:right="42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>Aviez-vou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’intentio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’exploite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onné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recueilli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s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vo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lient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afi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27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ieux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connaît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rofil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ur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intérêts?</w:t>
                            </w:r>
                          </w:p>
                        </w:tc>
                      </w:tr>
                      <w:tr w:rsidR="0099090A" w:rsidRPr="005D1CD2" w14:paraId="38E51626" w14:textId="77777777">
                        <w:trPr>
                          <w:trHeight w:hRule="exact" w:val="5441"/>
                        </w:trPr>
                        <w:tc>
                          <w:tcPr>
                            <w:tcW w:w="13879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6BC978" w14:textId="77777777" w:rsidR="0099090A" w:rsidRPr="00BE27E1" w:rsidRDefault="00BE27E1">
                            <w:pPr>
                              <w:spacing w:before="195"/>
                              <w:ind w:left="241"/>
                              <w:rPr>
                                <w:rFonts w:eastAsia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Plan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d’action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stratégique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fr-CA"/>
                              </w:rPr>
                              <w:t>numérique</w:t>
                            </w:r>
                          </w:p>
                          <w:p w14:paraId="141D08BE" w14:textId="77777777" w:rsidR="0099090A" w:rsidRPr="00BE27E1" w:rsidRDefault="00BE27E1" w:rsidP="00BE27E1">
                            <w:pPr>
                              <w:spacing w:before="67" w:after="60" w:line="250" w:lineRule="auto"/>
                              <w:ind w:left="318" w:right="839"/>
                              <w:rPr>
                                <w:rFonts w:eastAsia="Arial" w:cs="Arial"/>
                                <w:lang w:val="fr-CA"/>
                              </w:rPr>
                            </w:pP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an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tableau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écri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brièveme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rincipal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>initiativ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numériqu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à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ett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1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lac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an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 xml:space="preserve">horizon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ux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ns.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a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exemple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o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110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nouveau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roje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’entreprise,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la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’affair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ou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la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stratégiqu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pourrai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êt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premiè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2"/>
                                <w:lang w:val="fr-CA"/>
                              </w:rPr>
                              <w:t>initiative.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 xml:space="preserve"> Tout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utr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8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initiativ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93"/>
                                <w:w w:val="9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numériqu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majeures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qui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auraie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un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0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impac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9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sur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votre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7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éveloppemen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2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devrait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5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lang w:val="fr-CA"/>
                              </w:rPr>
                              <w:t>y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6"/>
                                <w:lang w:val="fr-CA"/>
                              </w:rPr>
                              <w:t xml:space="preserve"> </w:t>
                            </w:r>
                            <w:r w:rsidRPr="00BE27E1">
                              <w:rPr>
                                <w:rFonts w:eastAsia="Arial" w:cs="Arial"/>
                                <w:color w:val="3D3D3D"/>
                                <w:spacing w:val="-1"/>
                                <w:lang w:val="fr-CA"/>
                              </w:rPr>
                              <w:t>figurer</w:t>
                            </w:r>
                          </w:p>
                        </w:tc>
                      </w:tr>
                    </w:tbl>
                    <w:p w14:paraId="478F8154" w14:textId="77777777" w:rsidR="0099090A" w:rsidRPr="00BE27E1" w:rsidRDefault="0099090A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074B" w14:textId="77777777" w:rsidR="0099090A" w:rsidRPr="00BE27E1" w:rsidRDefault="0099090A">
      <w:pPr>
        <w:spacing w:line="200" w:lineRule="atLeast"/>
        <w:rPr>
          <w:rFonts w:eastAsia="Arial" w:cs="Arial"/>
        </w:rPr>
        <w:sectPr w:rsidR="0099090A" w:rsidRPr="00BE27E1" w:rsidSect="009D24C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9190" w:h="14390" w:orient="landscape"/>
          <w:pgMar w:top="280" w:right="220" w:bottom="940" w:left="200" w:header="284" w:footer="720" w:gutter="0"/>
          <w:cols w:space="720"/>
        </w:sectPr>
      </w:pPr>
    </w:p>
    <w:p w14:paraId="0B4DA323" w14:textId="77777777" w:rsidR="0099090A" w:rsidRPr="002B2498" w:rsidRDefault="00BE27E1">
      <w:pPr>
        <w:pStyle w:val="Corpsdetexte"/>
        <w:spacing w:before="46"/>
        <w:ind w:left="187"/>
        <w:rPr>
          <w:rFonts w:asciiTheme="minorHAnsi" w:hAnsiTheme="minorHAnsi"/>
          <w:b w:val="0"/>
          <w:bCs w:val="0"/>
          <w:sz w:val="32"/>
          <w:szCs w:val="32"/>
          <w:lang w:val="fr-CA"/>
        </w:rPr>
      </w:pPr>
      <w:bookmarkStart w:id="1" w:name="Diapositive_numéro_2"/>
      <w:bookmarkEnd w:id="1"/>
      <w:r w:rsidRPr="00BE27E1">
        <w:rPr>
          <w:rFonts w:asciiTheme="minorHAnsi" w:hAnsiTheme="minorHAnsi"/>
          <w:b w:val="0"/>
          <w:sz w:val="22"/>
          <w:szCs w:val="22"/>
          <w:lang w:val="fr-CA"/>
        </w:rPr>
        <w:lastRenderedPageBreak/>
        <w:br w:type="column"/>
      </w:r>
      <w:r w:rsidR="002B2498" w:rsidRPr="002B2498">
        <w:rPr>
          <w:rFonts w:asciiTheme="minorHAnsi" w:hAnsiTheme="minorHAnsi"/>
          <w:spacing w:val="-1"/>
          <w:sz w:val="32"/>
          <w:szCs w:val="32"/>
          <w:lang w:val="fr-CA"/>
        </w:rPr>
        <w:t xml:space="preserve">Plan numérique de </w:t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>[insérer</w:t>
      </w:r>
      <w:r w:rsidRPr="002B2498">
        <w:rPr>
          <w:rFonts w:asciiTheme="minorHAnsi" w:hAnsiTheme="minorHAnsi"/>
          <w:spacing w:val="-9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 xml:space="preserve">le </w:t>
      </w:r>
      <w:r w:rsidRPr="002B2498">
        <w:rPr>
          <w:rFonts w:asciiTheme="minorHAnsi" w:hAnsiTheme="minorHAnsi"/>
          <w:sz w:val="32"/>
          <w:szCs w:val="32"/>
          <w:lang w:val="fr-CA"/>
        </w:rPr>
        <w:t>nom</w:t>
      </w:r>
      <w:r w:rsidRPr="002B2498">
        <w:rPr>
          <w:rFonts w:asciiTheme="minorHAnsi" w:hAnsiTheme="minorHAnsi"/>
          <w:spacing w:val="-2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z w:val="32"/>
          <w:szCs w:val="32"/>
          <w:lang w:val="fr-CA"/>
        </w:rPr>
        <w:t>de</w:t>
      </w:r>
      <w:r w:rsidRPr="002B2498">
        <w:rPr>
          <w:rFonts w:asciiTheme="minorHAnsi" w:hAnsiTheme="minorHAnsi"/>
          <w:spacing w:val="-3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>votre entreprise]</w:t>
      </w:r>
    </w:p>
    <w:p w14:paraId="3C7835DB" w14:textId="77777777" w:rsidR="0099090A" w:rsidRPr="00BE27E1" w:rsidRDefault="0099090A">
      <w:pPr>
        <w:rPr>
          <w:lang w:val="fr-CA"/>
        </w:rPr>
        <w:sectPr w:rsidR="0099090A" w:rsidRPr="00BE27E1">
          <w:pgSz w:w="19190" w:h="14390" w:orient="landscape"/>
          <w:pgMar w:top="280" w:right="220" w:bottom="940" w:left="200" w:header="0" w:footer="754" w:gutter="0"/>
          <w:cols w:num="2" w:space="720" w:equalWidth="0">
            <w:col w:w="4648" w:space="40"/>
            <w:col w:w="14082"/>
          </w:cols>
        </w:sectPr>
      </w:pPr>
    </w:p>
    <w:p w14:paraId="6AB6D89D" w14:textId="77777777" w:rsidR="0099090A" w:rsidRPr="00BE27E1" w:rsidRDefault="00BE27E1">
      <w:pPr>
        <w:spacing w:before="8"/>
        <w:rPr>
          <w:rFonts w:eastAsia="Arial" w:cs="Arial"/>
          <w:b/>
          <w:bCs/>
          <w:lang w:val="fr-CA"/>
        </w:rPr>
      </w:pPr>
      <w:r w:rsidRPr="00BE27E1">
        <w:rPr>
          <w:noProof/>
        </w:rPr>
        <mc:AlternateContent>
          <mc:Choice Requires="wpg">
            <w:drawing>
              <wp:anchor distT="0" distB="0" distL="114300" distR="114300" simplePos="0" relativeHeight="503305880" behindDoc="1" locked="0" layoutInCell="1" allowOverlap="1" wp14:anchorId="56FDC2BA" wp14:editId="60242EE9">
                <wp:simplePos x="0" y="0"/>
                <wp:positionH relativeFrom="page">
                  <wp:posOffset>3353435</wp:posOffset>
                </wp:positionH>
                <wp:positionV relativeFrom="page">
                  <wp:posOffset>5935345</wp:posOffset>
                </wp:positionV>
                <wp:extent cx="8425180" cy="2160270"/>
                <wp:effectExtent l="635" t="1270" r="3810" b="635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5180" cy="2160270"/>
                          <a:chOff x="5281" y="9347"/>
                          <a:chExt cx="13268" cy="3402"/>
                        </a:xfrm>
                      </wpg:grpSpPr>
                      <wpg:grpSp>
                        <wpg:cNvPr id="42" name="Group 59"/>
                        <wpg:cNvGrpSpPr>
                          <a:grpSpLocks/>
                        </wpg:cNvGrpSpPr>
                        <wpg:grpSpPr bwMode="auto">
                          <a:xfrm>
                            <a:off x="5281" y="9347"/>
                            <a:ext cx="3217" cy="983"/>
                            <a:chOff x="5281" y="9347"/>
                            <a:chExt cx="3217" cy="983"/>
                          </a:xfrm>
                        </wpg:grpSpPr>
                        <wps:wsp>
                          <wps:cNvPr id="43" name="Freeform 60"/>
                          <wps:cNvSpPr>
                            <a:spLocks/>
                          </wps:cNvSpPr>
                          <wps:spPr bwMode="auto">
                            <a:xfrm>
                              <a:off x="5281" y="9347"/>
                              <a:ext cx="3217" cy="983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9347 9347"/>
                                <a:gd name="T3" fmla="*/ 9347 h 983"/>
                                <a:gd name="T4" fmla="+- 0 8497 5281"/>
                                <a:gd name="T5" fmla="*/ T4 w 3217"/>
                                <a:gd name="T6" fmla="+- 0 9347 9347"/>
                                <a:gd name="T7" fmla="*/ 9347 h 983"/>
                                <a:gd name="T8" fmla="+- 0 8497 5281"/>
                                <a:gd name="T9" fmla="*/ T8 w 3217"/>
                                <a:gd name="T10" fmla="+- 0 10330 9347"/>
                                <a:gd name="T11" fmla="*/ 10330 h 983"/>
                                <a:gd name="T12" fmla="+- 0 5281 5281"/>
                                <a:gd name="T13" fmla="*/ T12 w 3217"/>
                                <a:gd name="T14" fmla="+- 0 10330 9347"/>
                                <a:gd name="T15" fmla="*/ 10330 h 983"/>
                                <a:gd name="T16" fmla="+- 0 5281 5281"/>
                                <a:gd name="T17" fmla="*/ T16 w 3217"/>
                                <a:gd name="T18" fmla="+- 0 9347 9347"/>
                                <a:gd name="T19" fmla="*/ 9347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983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983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7"/>
                        <wpg:cNvGrpSpPr>
                          <a:grpSpLocks/>
                        </wpg:cNvGrpSpPr>
                        <wpg:grpSpPr bwMode="auto">
                          <a:xfrm>
                            <a:off x="8497" y="9347"/>
                            <a:ext cx="10052" cy="983"/>
                            <a:chOff x="8497" y="9347"/>
                            <a:chExt cx="10052" cy="983"/>
                          </a:xfrm>
                        </wpg:grpSpPr>
                        <wps:wsp>
                          <wps:cNvPr id="45" name="Freeform 58"/>
                          <wps:cNvSpPr>
                            <a:spLocks/>
                          </wps:cNvSpPr>
                          <wps:spPr bwMode="auto">
                            <a:xfrm>
                              <a:off x="8497" y="9347"/>
                              <a:ext cx="10052" cy="983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9347 9347"/>
                                <a:gd name="T3" fmla="*/ 9347 h 983"/>
                                <a:gd name="T4" fmla="+- 0 18548 8497"/>
                                <a:gd name="T5" fmla="*/ T4 w 10052"/>
                                <a:gd name="T6" fmla="+- 0 9347 9347"/>
                                <a:gd name="T7" fmla="*/ 9347 h 983"/>
                                <a:gd name="T8" fmla="+- 0 18548 8497"/>
                                <a:gd name="T9" fmla="*/ T8 w 10052"/>
                                <a:gd name="T10" fmla="+- 0 10330 9347"/>
                                <a:gd name="T11" fmla="*/ 10330 h 983"/>
                                <a:gd name="T12" fmla="+- 0 8497 8497"/>
                                <a:gd name="T13" fmla="*/ T12 w 10052"/>
                                <a:gd name="T14" fmla="+- 0 10330 9347"/>
                                <a:gd name="T15" fmla="*/ 10330 h 983"/>
                                <a:gd name="T16" fmla="+- 0 8497 8497"/>
                                <a:gd name="T17" fmla="*/ T16 w 10052"/>
                                <a:gd name="T18" fmla="+- 0 9347 9347"/>
                                <a:gd name="T19" fmla="*/ 9347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983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983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5"/>
                        <wpg:cNvGrpSpPr>
                          <a:grpSpLocks/>
                        </wpg:cNvGrpSpPr>
                        <wpg:grpSpPr bwMode="auto">
                          <a:xfrm>
                            <a:off x="5281" y="10330"/>
                            <a:ext cx="3217" cy="605"/>
                            <a:chOff x="5281" y="10330"/>
                            <a:chExt cx="3217" cy="605"/>
                          </a:xfrm>
                        </wpg:grpSpPr>
                        <wps:wsp>
                          <wps:cNvPr id="47" name="Freeform 56"/>
                          <wps:cNvSpPr>
                            <a:spLocks/>
                          </wps:cNvSpPr>
                          <wps:spPr bwMode="auto">
                            <a:xfrm>
                              <a:off x="5281" y="10330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0330 10330"/>
                                <a:gd name="T3" fmla="*/ 10330 h 605"/>
                                <a:gd name="T4" fmla="+- 0 8497 5281"/>
                                <a:gd name="T5" fmla="*/ T4 w 3217"/>
                                <a:gd name="T6" fmla="+- 0 10330 10330"/>
                                <a:gd name="T7" fmla="*/ 10330 h 605"/>
                                <a:gd name="T8" fmla="+- 0 8497 5281"/>
                                <a:gd name="T9" fmla="*/ T8 w 3217"/>
                                <a:gd name="T10" fmla="+- 0 10935 10330"/>
                                <a:gd name="T11" fmla="*/ 10935 h 605"/>
                                <a:gd name="T12" fmla="+- 0 5281 5281"/>
                                <a:gd name="T13" fmla="*/ T12 w 3217"/>
                                <a:gd name="T14" fmla="+- 0 10935 10330"/>
                                <a:gd name="T15" fmla="*/ 10935 h 605"/>
                                <a:gd name="T16" fmla="+- 0 5281 5281"/>
                                <a:gd name="T17" fmla="*/ T16 w 3217"/>
                                <a:gd name="T18" fmla="+- 0 10330 10330"/>
                                <a:gd name="T19" fmla="*/ 10330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8497" y="10330"/>
                            <a:ext cx="10052" cy="605"/>
                            <a:chOff x="8497" y="10330"/>
                            <a:chExt cx="10052" cy="605"/>
                          </a:xfrm>
                        </wpg:grpSpPr>
                        <wps:wsp>
                          <wps:cNvPr id="49" name="Freeform 54"/>
                          <wps:cNvSpPr>
                            <a:spLocks/>
                          </wps:cNvSpPr>
                          <wps:spPr bwMode="auto">
                            <a:xfrm>
                              <a:off x="8497" y="10330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0330 10330"/>
                                <a:gd name="T3" fmla="*/ 10330 h 605"/>
                                <a:gd name="T4" fmla="+- 0 18548 8497"/>
                                <a:gd name="T5" fmla="*/ T4 w 10052"/>
                                <a:gd name="T6" fmla="+- 0 10330 10330"/>
                                <a:gd name="T7" fmla="*/ 10330 h 605"/>
                                <a:gd name="T8" fmla="+- 0 18548 8497"/>
                                <a:gd name="T9" fmla="*/ T8 w 10052"/>
                                <a:gd name="T10" fmla="+- 0 10935 10330"/>
                                <a:gd name="T11" fmla="*/ 10935 h 605"/>
                                <a:gd name="T12" fmla="+- 0 8497 8497"/>
                                <a:gd name="T13" fmla="*/ T12 w 10052"/>
                                <a:gd name="T14" fmla="+- 0 10935 10330"/>
                                <a:gd name="T15" fmla="*/ 10935 h 605"/>
                                <a:gd name="T16" fmla="+- 0 8497 8497"/>
                                <a:gd name="T17" fmla="*/ T16 w 10052"/>
                                <a:gd name="T18" fmla="+- 0 10330 10330"/>
                                <a:gd name="T19" fmla="*/ 10330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5281" y="10935"/>
                            <a:ext cx="3217" cy="605"/>
                            <a:chOff x="5281" y="10935"/>
                            <a:chExt cx="3217" cy="605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5281" y="10935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0935 10935"/>
                                <a:gd name="T3" fmla="*/ 10935 h 605"/>
                                <a:gd name="T4" fmla="+- 0 8497 5281"/>
                                <a:gd name="T5" fmla="*/ T4 w 3217"/>
                                <a:gd name="T6" fmla="+- 0 10935 10935"/>
                                <a:gd name="T7" fmla="*/ 10935 h 605"/>
                                <a:gd name="T8" fmla="+- 0 8497 5281"/>
                                <a:gd name="T9" fmla="*/ T8 w 3217"/>
                                <a:gd name="T10" fmla="+- 0 11539 10935"/>
                                <a:gd name="T11" fmla="*/ 11539 h 605"/>
                                <a:gd name="T12" fmla="+- 0 5281 5281"/>
                                <a:gd name="T13" fmla="*/ T12 w 3217"/>
                                <a:gd name="T14" fmla="+- 0 11539 10935"/>
                                <a:gd name="T15" fmla="*/ 11539 h 605"/>
                                <a:gd name="T16" fmla="+- 0 5281 5281"/>
                                <a:gd name="T17" fmla="*/ T16 w 3217"/>
                                <a:gd name="T18" fmla="+- 0 10935 10935"/>
                                <a:gd name="T19" fmla="*/ 10935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8497" y="10935"/>
                            <a:ext cx="10052" cy="605"/>
                            <a:chOff x="8497" y="10935"/>
                            <a:chExt cx="10052" cy="605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8497" y="10935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0935 10935"/>
                                <a:gd name="T3" fmla="*/ 10935 h 605"/>
                                <a:gd name="T4" fmla="+- 0 18548 8497"/>
                                <a:gd name="T5" fmla="*/ T4 w 10052"/>
                                <a:gd name="T6" fmla="+- 0 10935 10935"/>
                                <a:gd name="T7" fmla="*/ 10935 h 605"/>
                                <a:gd name="T8" fmla="+- 0 18548 8497"/>
                                <a:gd name="T9" fmla="*/ T8 w 10052"/>
                                <a:gd name="T10" fmla="+- 0 11539 10935"/>
                                <a:gd name="T11" fmla="*/ 11539 h 605"/>
                                <a:gd name="T12" fmla="+- 0 8497 8497"/>
                                <a:gd name="T13" fmla="*/ T12 w 10052"/>
                                <a:gd name="T14" fmla="+- 0 11539 10935"/>
                                <a:gd name="T15" fmla="*/ 11539 h 605"/>
                                <a:gd name="T16" fmla="+- 0 8497 8497"/>
                                <a:gd name="T17" fmla="*/ T16 w 10052"/>
                                <a:gd name="T18" fmla="+- 0 10935 10935"/>
                                <a:gd name="T19" fmla="*/ 10935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5281" y="11539"/>
                            <a:ext cx="3217" cy="605"/>
                            <a:chOff x="5281" y="11539"/>
                            <a:chExt cx="3217" cy="605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5281" y="11539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1539 11539"/>
                                <a:gd name="T3" fmla="*/ 11539 h 605"/>
                                <a:gd name="T4" fmla="+- 0 8497 5281"/>
                                <a:gd name="T5" fmla="*/ T4 w 3217"/>
                                <a:gd name="T6" fmla="+- 0 11539 11539"/>
                                <a:gd name="T7" fmla="*/ 11539 h 605"/>
                                <a:gd name="T8" fmla="+- 0 8497 5281"/>
                                <a:gd name="T9" fmla="*/ T8 w 3217"/>
                                <a:gd name="T10" fmla="+- 0 12144 11539"/>
                                <a:gd name="T11" fmla="*/ 12144 h 605"/>
                                <a:gd name="T12" fmla="+- 0 5281 5281"/>
                                <a:gd name="T13" fmla="*/ T12 w 3217"/>
                                <a:gd name="T14" fmla="+- 0 12144 11539"/>
                                <a:gd name="T15" fmla="*/ 12144 h 605"/>
                                <a:gd name="T16" fmla="+- 0 5281 5281"/>
                                <a:gd name="T17" fmla="*/ T16 w 3217"/>
                                <a:gd name="T18" fmla="+- 0 11539 11539"/>
                                <a:gd name="T19" fmla="*/ 11539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8497" y="11539"/>
                            <a:ext cx="10052" cy="605"/>
                            <a:chOff x="8497" y="11539"/>
                            <a:chExt cx="10052" cy="605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8497" y="11539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1539 11539"/>
                                <a:gd name="T3" fmla="*/ 11539 h 605"/>
                                <a:gd name="T4" fmla="+- 0 18548 8497"/>
                                <a:gd name="T5" fmla="*/ T4 w 10052"/>
                                <a:gd name="T6" fmla="+- 0 11539 11539"/>
                                <a:gd name="T7" fmla="*/ 11539 h 605"/>
                                <a:gd name="T8" fmla="+- 0 18548 8497"/>
                                <a:gd name="T9" fmla="*/ T8 w 10052"/>
                                <a:gd name="T10" fmla="+- 0 12144 11539"/>
                                <a:gd name="T11" fmla="*/ 12144 h 605"/>
                                <a:gd name="T12" fmla="+- 0 8497 8497"/>
                                <a:gd name="T13" fmla="*/ T12 w 10052"/>
                                <a:gd name="T14" fmla="+- 0 12144 11539"/>
                                <a:gd name="T15" fmla="*/ 12144 h 605"/>
                                <a:gd name="T16" fmla="+- 0 8497 8497"/>
                                <a:gd name="T17" fmla="*/ T16 w 10052"/>
                                <a:gd name="T18" fmla="+- 0 11539 11539"/>
                                <a:gd name="T19" fmla="*/ 11539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3"/>
                        <wpg:cNvGrpSpPr>
                          <a:grpSpLocks/>
                        </wpg:cNvGrpSpPr>
                        <wpg:grpSpPr bwMode="auto">
                          <a:xfrm>
                            <a:off x="5281" y="12144"/>
                            <a:ext cx="3217" cy="605"/>
                            <a:chOff x="5281" y="12144"/>
                            <a:chExt cx="3217" cy="605"/>
                          </a:xfrm>
                        </wpg:grpSpPr>
                        <wps:wsp>
                          <wps:cNvPr id="59" name="Freeform 44"/>
                          <wps:cNvSpPr>
                            <a:spLocks/>
                          </wps:cNvSpPr>
                          <wps:spPr bwMode="auto">
                            <a:xfrm>
                              <a:off x="5281" y="12144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2144 12144"/>
                                <a:gd name="T3" fmla="*/ 12144 h 605"/>
                                <a:gd name="T4" fmla="+- 0 8497 5281"/>
                                <a:gd name="T5" fmla="*/ T4 w 3217"/>
                                <a:gd name="T6" fmla="+- 0 12144 12144"/>
                                <a:gd name="T7" fmla="*/ 12144 h 605"/>
                                <a:gd name="T8" fmla="+- 0 8497 5281"/>
                                <a:gd name="T9" fmla="*/ T8 w 3217"/>
                                <a:gd name="T10" fmla="+- 0 12749 12144"/>
                                <a:gd name="T11" fmla="*/ 12749 h 605"/>
                                <a:gd name="T12" fmla="+- 0 5281 5281"/>
                                <a:gd name="T13" fmla="*/ T12 w 3217"/>
                                <a:gd name="T14" fmla="+- 0 12749 12144"/>
                                <a:gd name="T15" fmla="*/ 12749 h 605"/>
                                <a:gd name="T16" fmla="+- 0 5281 5281"/>
                                <a:gd name="T17" fmla="*/ T16 w 3217"/>
                                <a:gd name="T18" fmla="+- 0 12144 12144"/>
                                <a:gd name="T19" fmla="*/ 1214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1"/>
                        <wpg:cNvGrpSpPr>
                          <a:grpSpLocks/>
                        </wpg:cNvGrpSpPr>
                        <wpg:grpSpPr bwMode="auto">
                          <a:xfrm>
                            <a:off x="8497" y="12144"/>
                            <a:ext cx="10052" cy="605"/>
                            <a:chOff x="8497" y="12144"/>
                            <a:chExt cx="10052" cy="605"/>
                          </a:xfrm>
                        </wpg:grpSpPr>
                        <wps:wsp>
                          <wps:cNvPr id="61" name="Freeform 42"/>
                          <wps:cNvSpPr>
                            <a:spLocks/>
                          </wps:cNvSpPr>
                          <wps:spPr bwMode="auto">
                            <a:xfrm>
                              <a:off x="8497" y="12144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2144 12144"/>
                                <a:gd name="T3" fmla="*/ 12144 h 605"/>
                                <a:gd name="T4" fmla="+- 0 18548 8497"/>
                                <a:gd name="T5" fmla="*/ T4 w 10052"/>
                                <a:gd name="T6" fmla="+- 0 12144 12144"/>
                                <a:gd name="T7" fmla="*/ 12144 h 605"/>
                                <a:gd name="T8" fmla="+- 0 18548 8497"/>
                                <a:gd name="T9" fmla="*/ T8 w 10052"/>
                                <a:gd name="T10" fmla="+- 0 12749 12144"/>
                                <a:gd name="T11" fmla="*/ 12749 h 605"/>
                                <a:gd name="T12" fmla="+- 0 8497 8497"/>
                                <a:gd name="T13" fmla="*/ T12 w 10052"/>
                                <a:gd name="T14" fmla="+- 0 12749 12144"/>
                                <a:gd name="T15" fmla="*/ 12749 h 605"/>
                                <a:gd name="T16" fmla="+- 0 8497 8497"/>
                                <a:gd name="T17" fmla="*/ T16 w 10052"/>
                                <a:gd name="T18" fmla="+- 0 12144 12144"/>
                                <a:gd name="T19" fmla="*/ 1214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B990" id="Group 40" o:spid="_x0000_s1026" style="position:absolute;margin-left:264.05pt;margin-top:467.35pt;width:663.4pt;height:170.1pt;z-index:-10600;mso-position-horizontal-relative:page;mso-position-vertical-relative:page" coordorigin="5281,9347" coordsize="13268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">
                <v:group id="Group 59" o:spid="_x0000_s1027" style="position:absolute;left:5281;top:9347;width:3217;height:983" coordorigin="5281,9347" coordsize="3217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0" o:spid="_x0000_s1028" style="position:absolute;left:5281;top:9347;width:3217;height:983;visibility:visible;mso-wrap-style:square;v-text-anchor:top" coordsize="3217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" path="m,l3216,r,983l,983,,xe" stroked="f">
                    <v:path arrowok="t" o:connecttype="custom" o:connectlocs="0,9347;3216,9347;3216,10330;0,10330;0,9347" o:connectangles="0,0,0,0,0"/>
                  </v:shape>
                </v:group>
                <v:group id="Group 57" o:spid="_x0000_s1029" style="position:absolute;left:8497;top:9347;width:10052;height:983" coordorigin="8497,9347" coordsize="1005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8" o:spid="_x0000_s1030" style="position:absolute;left:8497;top:9347;width:10052;height:983;visibility:visible;mso-wrap-style:square;v-text-anchor:top" coordsize="1005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" path="m,l10051,r,983l,983,,xe" stroked="f">
                    <v:path arrowok="t" o:connecttype="custom" o:connectlocs="0,9347;10051,9347;10051,10330;0,10330;0,9347" o:connectangles="0,0,0,0,0"/>
                  </v:shape>
                </v:group>
                <v:group id="Group 55" o:spid="_x0000_s1031" style="position:absolute;left:5281;top:10330;width:3217;height:605" coordorigin="5281,10330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6" o:spid="_x0000_s1032" style="position:absolute;left:5281;top:10330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" path="m,l3216,r,605l,605,,xe" stroked="f">
                    <v:path arrowok="t" o:connecttype="custom" o:connectlocs="0,10330;3216,10330;3216,10935;0,10935;0,10330" o:connectangles="0,0,0,0,0"/>
                  </v:shape>
                </v:group>
                <v:group id="Group 53" o:spid="_x0000_s1033" style="position:absolute;left:8497;top:10330;width:10052;height:605" coordorigin="8497,10330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4" o:spid="_x0000_s1034" style="position:absolute;left:8497;top:10330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" path="m,l10051,r,605l,605,,xe" stroked="f">
                    <v:path arrowok="t" o:connecttype="custom" o:connectlocs="0,10330;10051,10330;10051,10935;0,10935;0,10330" o:connectangles="0,0,0,0,0"/>
                  </v:shape>
                </v:group>
                <v:group id="Group 51" o:spid="_x0000_s1035" style="position:absolute;left:5281;top:10935;width:3217;height:605" coordorigin="5281,10935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36" style="position:absolute;left:5281;top:10935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" path="m,l3216,r,604l,604,,xe" stroked="f">
                    <v:path arrowok="t" o:connecttype="custom" o:connectlocs="0,10935;3216,10935;3216,11539;0,11539;0,10935" o:connectangles="0,0,0,0,0"/>
                  </v:shape>
                </v:group>
                <v:group id="Group 49" o:spid="_x0000_s1037" style="position:absolute;left:8497;top:10935;width:10052;height:605" coordorigin="8497,10935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38" style="position:absolute;left:8497;top:10935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" path="m,l10051,r,604l,604,,xe" stroked="f">
                    <v:path arrowok="t" o:connecttype="custom" o:connectlocs="0,10935;10051,10935;10051,11539;0,11539;0,10935" o:connectangles="0,0,0,0,0"/>
                  </v:shape>
                </v:group>
                <v:group id="Group 47" o:spid="_x0000_s1039" style="position:absolute;left:5281;top:11539;width:3217;height:605" coordorigin="5281,11539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8" o:spid="_x0000_s1040" style="position:absolute;left:5281;top:11539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" path="m,l3216,r,605l,605,,xe" stroked="f">
                    <v:path arrowok="t" o:connecttype="custom" o:connectlocs="0,11539;3216,11539;3216,12144;0,12144;0,11539" o:connectangles="0,0,0,0,0"/>
                  </v:shape>
                </v:group>
                <v:group id="Group 45" o:spid="_x0000_s1041" style="position:absolute;left:8497;top:11539;width:10052;height:605" coordorigin="8497,11539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6" o:spid="_x0000_s1042" style="position:absolute;left:8497;top:11539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" path="m,l10051,r,605l,605,,xe" stroked="f">
                    <v:path arrowok="t" o:connecttype="custom" o:connectlocs="0,11539;10051,11539;10051,12144;0,12144;0,11539" o:connectangles="0,0,0,0,0"/>
                  </v:shape>
                </v:group>
                <v:group id="Group 43" o:spid="_x0000_s1043" style="position:absolute;left:5281;top:12144;width:3217;height:605" coordorigin="5281,12144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4" o:spid="_x0000_s1044" style="position:absolute;left:5281;top:12144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" path="m,l3216,r,605l,605,,xe" stroked="f">
                    <v:path arrowok="t" o:connecttype="custom" o:connectlocs="0,12144;3216,12144;3216,12749;0,12749;0,12144" o:connectangles="0,0,0,0,0"/>
                  </v:shape>
                </v:group>
                <v:group id="Group 41" o:spid="_x0000_s1045" style="position:absolute;left:8497;top:12144;width:10052;height:605" coordorigin="8497,12144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2" o:spid="_x0000_s1046" style="position:absolute;left:8497;top:12144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" path="m,l10051,r,605l,605,,xe" stroked="f">
                    <v:path arrowok="t" o:connecttype="custom" o:connectlocs="0,12144;10051,12144;10051,12749;0,12749;0,1214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3A0F8DF" w14:textId="77777777" w:rsidR="0099090A" w:rsidRPr="00BE27E1" w:rsidRDefault="002B2498">
      <w:pPr>
        <w:tabs>
          <w:tab w:val="left" w:pos="4760"/>
        </w:tabs>
        <w:spacing w:line="200" w:lineRule="atLeast"/>
        <w:ind w:left="112"/>
        <w:rPr>
          <w:rFonts w:eastAsia="Arial" w:cs="Arial"/>
        </w:rPr>
      </w:pPr>
      <w:r w:rsidRPr="00BE27E1"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67289C93" wp14:editId="1C0B9DE1">
                <wp:simplePos x="0" y="0"/>
                <wp:positionH relativeFrom="page">
                  <wp:posOffset>3347085</wp:posOffset>
                </wp:positionH>
                <wp:positionV relativeFrom="page">
                  <wp:posOffset>5355753</wp:posOffset>
                </wp:positionV>
                <wp:extent cx="8444230" cy="2172970"/>
                <wp:effectExtent l="0" t="0" r="13970" b="17780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4230" cy="217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6"/>
                              <w:gridCol w:w="10051"/>
                            </w:tblGrid>
                            <w:tr w:rsidR="0099090A" w:rsidRPr="002B2498" w14:paraId="6C47AF72" w14:textId="77777777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B98690" w14:textId="77777777" w:rsidR="0099090A" w:rsidRPr="002B2498" w:rsidRDefault="00BE27E1">
                                  <w:pPr>
                                    <w:pStyle w:val="TableParagraph"/>
                                    <w:spacing w:before="69" w:line="250" w:lineRule="auto"/>
                                    <w:ind w:left="1171" w:right="1170" w:firstLine="1"/>
                                    <w:jc w:val="center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Année</w:t>
                                  </w:r>
                                  <w:proofErr w:type="spellEnd"/>
                                  <w:r w:rsidRPr="002B2498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/</w:t>
                                  </w:r>
                                  <w:r w:rsidRPr="002B2498">
                                    <w:rPr>
                                      <w:b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trimes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6C0D51" w14:textId="77777777" w:rsidR="0099090A" w:rsidRPr="002B2498" w:rsidRDefault="00BE27E1">
                                  <w:pPr>
                                    <w:pStyle w:val="TableParagraph"/>
                                    <w:spacing w:before="69"/>
                                    <w:ind w:right="1"/>
                                    <w:jc w:val="center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Principales</w:t>
                                  </w:r>
                                  <w:proofErr w:type="spellEnd"/>
                                  <w:r w:rsidRPr="002B2498">
                                    <w:rPr>
                                      <w:b/>
                                      <w:spacing w:val="-21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initiatives</w:t>
                                  </w:r>
                                </w:p>
                              </w:tc>
                            </w:tr>
                            <w:tr w:rsidR="0099090A" w:rsidRPr="002B2498" w14:paraId="37E74859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228C26" w14:textId="77777777" w:rsidR="0099090A" w:rsidRPr="002B2498" w:rsidRDefault="0099090A"/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673849" w14:textId="77777777" w:rsidR="0099090A" w:rsidRPr="002B2498" w:rsidRDefault="0099090A"/>
                              </w:tc>
                            </w:tr>
                            <w:tr w:rsidR="0099090A" w:rsidRPr="002B2498" w14:paraId="2A7F9E34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CF5387" w14:textId="77777777" w:rsidR="0099090A" w:rsidRPr="002B2498" w:rsidRDefault="0099090A"/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C429AD" w14:textId="77777777" w:rsidR="0099090A" w:rsidRPr="002B2498" w:rsidRDefault="0099090A"/>
                              </w:tc>
                            </w:tr>
                            <w:tr w:rsidR="0099090A" w:rsidRPr="002B2498" w14:paraId="5934B19D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E4E7E2" w14:textId="77777777" w:rsidR="0099090A" w:rsidRPr="002B2498" w:rsidRDefault="0099090A"/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A0D5BD" w14:textId="77777777" w:rsidR="0099090A" w:rsidRPr="002B2498" w:rsidRDefault="0099090A"/>
                              </w:tc>
                            </w:tr>
                            <w:tr w:rsidR="0099090A" w:rsidRPr="002B2498" w14:paraId="67356AB9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3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8EBAE9" w14:textId="77777777" w:rsidR="0099090A" w:rsidRPr="002B2498" w:rsidRDefault="0099090A"/>
                              </w:tc>
                              <w:tc>
                                <w:tcPr>
                                  <w:tcW w:w="100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A5658B" w14:textId="77777777" w:rsidR="0099090A" w:rsidRPr="002B2498" w:rsidRDefault="0099090A"/>
                              </w:tc>
                            </w:tr>
                          </w:tbl>
                          <w:p w14:paraId="074C2443" w14:textId="77777777" w:rsidR="0099090A" w:rsidRPr="002B2498" w:rsidRDefault="009909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9C93" id="Text Box 39" o:spid="_x0000_s1035" type="#_x0000_t202" style="position:absolute;left:0;text-align:left;margin-left:263.55pt;margin-top:421.7pt;width:664.9pt;height:171.1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m/swIAALM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6"/>
                        <w:gridCol w:w="10051"/>
                      </w:tblGrid>
                      <w:tr w:rsidR="0099090A" w:rsidRPr="002B2498" w14:paraId="6C47AF72" w14:textId="77777777">
                        <w:trPr>
                          <w:trHeight w:hRule="exact" w:val="983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B98690" w14:textId="77777777" w:rsidR="0099090A" w:rsidRPr="002B2498" w:rsidRDefault="00BE27E1">
                            <w:pPr>
                              <w:pStyle w:val="TableParagraph"/>
                              <w:spacing w:before="69" w:line="250" w:lineRule="auto"/>
                              <w:ind w:left="1171" w:right="1170" w:firstLine="1"/>
                              <w:jc w:val="center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2498">
                              <w:rPr>
                                <w:b/>
                                <w:spacing w:val="-2"/>
                                <w:sz w:val="20"/>
                              </w:rPr>
                              <w:t>Année</w:t>
                            </w:r>
                            <w:proofErr w:type="spellEnd"/>
                            <w:r w:rsidRPr="002B2498">
                              <w:rPr>
                                <w:b/>
                                <w:spacing w:val="-2"/>
                                <w:sz w:val="20"/>
                              </w:rPr>
                              <w:t>/</w:t>
                            </w:r>
                            <w:r w:rsidRPr="002B2498">
                              <w:rPr>
                                <w:b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trimestre</w:t>
                            </w:r>
                            <w:proofErr w:type="spellEnd"/>
                          </w:p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6C0D51" w14:textId="77777777" w:rsidR="0099090A" w:rsidRPr="002B2498" w:rsidRDefault="00BE27E1">
                            <w:pPr>
                              <w:pStyle w:val="TableParagraph"/>
                              <w:spacing w:before="69"/>
                              <w:ind w:right="1"/>
                              <w:jc w:val="center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2498">
                              <w:rPr>
                                <w:b/>
                                <w:spacing w:val="-1"/>
                                <w:sz w:val="20"/>
                              </w:rPr>
                              <w:t>Principales</w:t>
                            </w:r>
                            <w:proofErr w:type="spellEnd"/>
                            <w:r w:rsidRPr="002B2498">
                              <w:rPr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b/>
                                <w:spacing w:val="-1"/>
                                <w:sz w:val="20"/>
                              </w:rPr>
                              <w:t>initiatives</w:t>
                            </w:r>
                          </w:p>
                        </w:tc>
                      </w:tr>
                      <w:tr w:rsidR="0099090A" w:rsidRPr="002B2498" w14:paraId="37E74859" w14:textId="77777777">
                        <w:trPr>
                          <w:trHeight w:hRule="exact" w:val="605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228C26" w14:textId="77777777" w:rsidR="0099090A" w:rsidRPr="002B2498" w:rsidRDefault="0099090A"/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673849" w14:textId="77777777" w:rsidR="0099090A" w:rsidRPr="002B2498" w:rsidRDefault="0099090A"/>
                        </w:tc>
                      </w:tr>
                      <w:tr w:rsidR="0099090A" w:rsidRPr="002B2498" w14:paraId="2A7F9E34" w14:textId="77777777">
                        <w:trPr>
                          <w:trHeight w:hRule="exact" w:val="605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CF5387" w14:textId="77777777" w:rsidR="0099090A" w:rsidRPr="002B2498" w:rsidRDefault="0099090A"/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C429AD" w14:textId="77777777" w:rsidR="0099090A" w:rsidRPr="002B2498" w:rsidRDefault="0099090A"/>
                        </w:tc>
                      </w:tr>
                      <w:tr w:rsidR="0099090A" w:rsidRPr="002B2498" w14:paraId="5934B19D" w14:textId="77777777">
                        <w:trPr>
                          <w:trHeight w:hRule="exact" w:val="605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E4E7E2" w14:textId="77777777" w:rsidR="0099090A" w:rsidRPr="002B2498" w:rsidRDefault="0099090A"/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A0D5BD" w14:textId="77777777" w:rsidR="0099090A" w:rsidRPr="002B2498" w:rsidRDefault="0099090A"/>
                        </w:tc>
                      </w:tr>
                      <w:tr w:rsidR="0099090A" w:rsidRPr="002B2498" w14:paraId="67356AB9" w14:textId="77777777">
                        <w:trPr>
                          <w:trHeight w:hRule="exact" w:val="605"/>
                        </w:trPr>
                        <w:tc>
                          <w:tcPr>
                            <w:tcW w:w="3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8EBAE9" w14:textId="77777777" w:rsidR="0099090A" w:rsidRPr="002B2498" w:rsidRDefault="0099090A"/>
                        </w:tc>
                        <w:tc>
                          <w:tcPr>
                            <w:tcW w:w="100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A5658B" w14:textId="77777777" w:rsidR="0099090A" w:rsidRPr="002B2498" w:rsidRDefault="0099090A"/>
                        </w:tc>
                      </w:tr>
                    </w:tbl>
                    <w:p w14:paraId="074C2443" w14:textId="77777777" w:rsidR="0099090A" w:rsidRPr="002B2498" w:rsidRDefault="0099090A"/>
                  </w:txbxContent>
                </v:textbox>
                <w10:wrap anchorx="page" anchory="page"/>
              </v:shape>
            </w:pict>
          </mc:Fallback>
        </mc:AlternateContent>
      </w:r>
      <w:r w:rsidR="00BE27E1" w:rsidRPr="00BE27E1">
        <w:rPr>
          <w:noProof/>
          <w:position w:val="2"/>
        </w:rPr>
        <mc:AlternateContent>
          <mc:Choice Requires="wpg">
            <w:drawing>
              <wp:inline distT="0" distB="0" distL="0" distR="0" wp14:anchorId="04B4787D" wp14:editId="1A7F0C49">
                <wp:extent cx="2858770" cy="7649210"/>
                <wp:effectExtent l="7620" t="635" r="635" b="825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7649210"/>
                          <a:chOff x="0" y="0"/>
                          <a:chExt cx="4502" cy="12046"/>
                        </a:xfrm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4424" cy="12015"/>
                            <a:chOff x="16" y="16"/>
                            <a:chExt cx="4424" cy="12015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4424" cy="1201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4424"/>
                                <a:gd name="T2" fmla="+- 0 16 16"/>
                                <a:gd name="T3" fmla="*/ 16 h 12015"/>
                                <a:gd name="T4" fmla="+- 0 4439 16"/>
                                <a:gd name="T5" fmla="*/ T4 w 4424"/>
                                <a:gd name="T6" fmla="+- 0 16 16"/>
                                <a:gd name="T7" fmla="*/ 16 h 12015"/>
                                <a:gd name="T8" fmla="+- 0 4439 16"/>
                                <a:gd name="T9" fmla="*/ T8 w 4424"/>
                                <a:gd name="T10" fmla="+- 0 12030 16"/>
                                <a:gd name="T11" fmla="*/ 12030 h 12015"/>
                                <a:gd name="T12" fmla="+- 0 16 16"/>
                                <a:gd name="T13" fmla="*/ T12 w 4424"/>
                                <a:gd name="T14" fmla="+- 0 12030 16"/>
                                <a:gd name="T15" fmla="*/ 12030 h 12015"/>
                                <a:gd name="T16" fmla="+- 0 16 16"/>
                                <a:gd name="T17" fmla="*/ T16 w 4424"/>
                                <a:gd name="T18" fmla="+- 0 16 16"/>
                                <a:gd name="T19" fmla="*/ 16 h 12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4" h="12015">
                                  <a:moveTo>
                                    <a:pt x="0" y="0"/>
                                  </a:moveTo>
                                  <a:lnTo>
                                    <a:pt x="4423" y="0"/>
                                  </a:lnTo>
                                  <a:lnTo>
                                    <a:pt x="4423" y="12014"/>
                                  </a:lnTo>
                                  <a:lnTo>
                                    <a:pt x="0" y="120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88" y="5728"/>
                            <a:ext cx="4398" cy="2"/>
                            <a:chOff x="88" y="5728"/>
                            <a:chExt cx="4398" cy="2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88" y="5728"/>
                              <a:ext cx="4398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4398"/>
                                <a:gd name="T2" fmla="+- 0 4486 88"/>
                                <a:gd name="T3" fmla="*/ T2 w 4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8">
                                  <a:moveTo>
                                    <a:pt x="0" y="0"/>
                                  </a:moveTo>
                                  <a:lnTo>
                                    <a:pt x="4398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16"/>
                              <a:ext cx="4424" cy="5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4E71A" w14:textId="77777777" w:rsidR="0099090A" w:rsidRPr="002B2498" w:rsidRDefault="00BE27E1">
                                <w:pPr>
                                  <w:spacing w:before="80"/>
                                  <w:ind w:left="179"/>
                                  <w:rPr>
                                    <w:rFonts w:eastAsia="Arial" w:cs="Arial"/>
                                    <w:sz w:val="28"/>
                                    <w:szCs w:val="28"/>
                                  </w:rPr>
                                </w:pPr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Notre</w:t>
                                </w:r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contexte</w:t>
                                </w:r>
                                <w:proofErr w:type="spellEnd"/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d’affaires</w:t>
                                </w:r>
                                <w:proofErr w:type="spellEnd"/>
                              </w:p>
                              <w:p w14:paraId="71829DFE" w14:textId="77777777" w:rsidR="0099090A" w:rsidRPr="002B2498" w:rsidRDefault="00BE27E1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673"/>
                                  </w:tabs>
                                  <w:spacing w:before="29"/>
                                  <w:ind w:hanging="451"/>
                                  <w:rPr>
                                    <w:rFonts w:eastAsia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</w:rPr>
                                  <w:t>tex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5728"/>
                              <a:ext cx="4424" cy="6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F4F46" w14:textId="77777777" w:rsidR="0099090A" w:rsidRPr="002B2498" w:rsidRDefault="00BE27E1">
                                <w:pPr>
                                  <w:spacing w:before="203"/>
                                  <w:ind w:left="143"/>
                                  <w:rPr>
                                    <w:rFonts w:eastAsia="Arial" w:cs="Arial"/>
                                    <w:sz w:val="28"/>
                                    <w:szCs w:val="28"/>
                                  </w:rPr>
                                </w:pPr>
                                <w:r w:rsidRPr="002B2498"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Nos </w:t>
                                </w:r>
                                <w:proofErr w:type="spellStart"/>
                                <w:r w:rsidRPr="002B2498"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>fondations</w:t>
                                </w:r>
                                <w:proofErr w:type="spellEnd"/>
                                <w:r w:rsidRPr="002B2498"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B2498"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>numériques</w:t>
                                </w:r>
                                <w:proofErr w:type="spellEnd"/>
                              </w:p>
                              <w:p w14:paraId="4C10F583" w14:textId="77777777" w:rsidR="0099090A" w:rsidRPr="002B2498" w:rsidRDefault="0099090A">
                                <w:pPr>
                                  <w:spacing w:before="7"/>
                                  <w:rPr>
                                    <w:rFonts w:eastAsia="Arial" w:cs="Arial"/>
                                    <w:b/>
                                    <w:bCs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41A78E90" w14:textId="77777777" w:rsidR="0099090A" w:rsidRPr="002B2498" w:rsidRDefault="00BE27E1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673"/>
                                  </w:tabs>
                                  <w:ind w:hanging="451"/>
                                  <w:rPr>
                                    <w:rFonts w:eastAsia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</w:rPr>
                                  <w:t>tex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36" style="width:225.1pt;height:602.3pt;mso-position-horizontal-relative:char;mso-position-vertical-relative:line" coordsize="4502,1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">
                <v:group id="Group 37" o:spid="_x0000_s1037" style="position:absolute;left:16;top:16;width:4424;height:12015" coordorigin="16,16" coordsize="4424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38" style="position:absolute;left:16;top:16;width:4424;height:12015;visibility:visible;mso-wrap-style:square;v-text-anchor:top" coordsize="4424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" path="m,l4423,r,12014l,12014,,xe" filled="f" strokeweight="1.56pt">
                    <v:path arrowok="t" o:connecttype="custom" o:connectlocs="0,16;4423,16;4423,12030;0,12030;0,16" o:connectangles="0,0,0,0,0"/>
                  </v:shape>
                </v:group>
                <v:group id="Group 33" o:spid="_x0000_s1039" style="position:absolute;left:88;top:5728;width:4398;height:2" coordorigin="88,5728" coordsize="4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40" style="position:absolute;left:88;top:5728;width:4398;height:2;visibility:visible;mso-wrap-style:square;v-text-anchor:top" coordsize="4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" path="m,l4398,e" filled="f" strokeweight="1.56pt">
                    <v:path arrowok="t" o:connecttype="custom" o:connectlocs="0,0;4398,0" o:connectangles="0,0"/>
                  </v:shape>
                  <v:shape id="Text Box 35" o:spid="_x0000_s1041" type="#_x0000_t202" style="position:absolute;left:16;top:16;width:4424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99090A" w:rsidRPr="002B2498" w:rsidRDefault="00BE27E1">
                          <w:pPr>
                            <w:spacing w:before="80"/>
                            <w:ind w:left="179"/>
                            <w:rPr>
                              <w:rFonts w:eastAsia="Arial" w:cs="Arial"/>
                              <w:sz w:val="28"/>
                              <w:szCs w:val="28"/>
                            </w:rPr>
                          </w:pPr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otre</w:t>
                          </w:r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ontexte</w:t>
                          </w:r>
                          <w:proofErr w:type="spellEnd"/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’affaires</w:t>
                          </w:r>
                          <w:proofErr w:type="spellEnd"/>
                        </w:p>
                        <w:p w:rsidR="0099090A" w:rsidRPr="002B2498" w:rsidRDefault="00BE27E1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673"/>
                            </w:tabs>
                            <w:spacing w:before="29"/>
                            <w:ind w:hanging="451"/>
                            <w:rPr>
                              <w:rFonts w:eastAsia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B2498">
                            <w:rPr>
                              <w:color w:val="3D3D3D"/>
                              <w:spacing w:val="-1"/>
                              <w:sz w:val="20"/>
                            </w:rPr>
                            <w:t>texte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042" type="#_x0000_t202" style="position:absolute;left:16;top:5728;width:4424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:rsidR="0099090A" w:rsidRPr="002B2498" w:rsidRDefault="00BE27E1">
                          <w:pPr>
                            <w:spacing w:before="203"/>
                            <w:ind w:left="143"/>
                            <w:rPr>
                              <w:rFonts w:eastAsia="Arial" w:cs="Arial"/>
                              <w:sz w:val="28"/>
                              <w:szCs w:val="28"/>
                            </w:rPr>
                          </w:pPr>
                          <w:r w:rsidRPr="002B2498">
                            <w:rPr>
                              <w:b/>
                              <w:spacing w:val="-2"/>
                              <w:sz w:val="28"/>
                            </w:rPr>
                            <w:t xml:space="preserve">Nos </w:t>
                          </w:r>
                          <w:proofErr w:type="spellStart"/>
                          <w:r w:rsidRPr="002B2498">
                            <w:rPr>
                              <w:b/>
                              <w:spacing w:val="-1"/>
                              <w:sz w:val="28"/>
                            </w:rPr>
                            <w:t>fondations</w:t>
                          </w:r>
                          <w:proofErr w:type="spellEnd"/>
                          <w:r w:rsidRPr="002B2498"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2B2498">
                            <w:rPr>
                              <w:b/>
                              <w:spacing w:val="-1"/>
                              <w:sz w:val="28"/>
                            </w:rPr>
                            <w:t>numériques</w:t>
                          </w:r>
                          <w:proofErr w:type="spellEnd"/>
                        </w:p>
                        <w:p w:rsidR="0099090A" w:rsidRPr="002B2498" w:rsidRDefault="0099090A">
                          <w:pPr>
                            <w:spacing w:before="7"/>
                            <w:rPr>
                              <w:rFonts w:eastAsia="Arial" w:cs="Arial"/>
                              <w:b/>
                              <w:bCs/>
                              <w:sz w:val="27"/>
                              <w:szCs w:val="27"/>
                            </w:rPr>
                          </w:pPr>
                        </w:p>
                        <w:p w:rsidR="0099090A" w:rsidRPr="002B2498" w:rsidRDefault="00BE27E1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left" w:pos="673"/>
                            </w:tabs>
                            <w:ind w:hanging="451"/>
                            <w:rPr>
                              <w:rFonts w:eastAsia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B2498">
                            <w:rPr>
                              <w:color w:val="3D3D3D"/>
                              <w:spacing w:val="-1"/>
                              <w:sz w:val="20"/>
                            </w:rPr>
                            <w:t>text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E27E1" w:rsidRPr="00BE27E1">
        <w:rPr>
          <w:position w:val="2"/>
        </w:rPr>
        <w:tab/>
      </w:r>
      <w:r w:rsidR="00BE27E1" w:rsidRPr="00BE27E1">
        <w:rPr>
          <w:noProof/>
        </w:rPr>
        <mc:AlternateContent>
          <mc:Choice Requires="wps">
            <w:drawing>
              <wp:inline distT="0" distB="0" distL="0" distR="0" wp14:anchorId="1706FAD4" wp14:editId="01D1543C">
                <wp:extent cx="8843010" cy="7661275"/>
                <wp:effectExtent l="0" t="635" r="0" b="0"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010" cy="766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50"/>
                              <w:gridCol w:w="7529"/>
                            </w:tblGrid>
                            <w:tr w:rsidR="0099090A" w14:paraId="510B345E" w14:textId="77777777">
                              <w:trPr>
                                <w:trHeight w:hRule="exact" w:val="3214"/>
                              </w:trPr>
                              <w:tc>
                                <w:tcPr>
                                  <w:tcW w:w="63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3D48EC8" w14:textId="77777777" w:rsidR="0099090A" w:rsidRPr="002B2498" w:rsidRDefault="00BE27E1">
                                  <w:pPr>
                                    <w:spacing w:before="64"/>
                                    <w:ind w:left="241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Vision</w:t>
                                  </w: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d’entreprise</w:t>
                                  </w:r>
                                  <w:proofErr w:type="spellEnd"/>
                                </w:p>
                                <w:p w14:paraId="4C766AD1" w14:textId="77777777" w:rsidR="0099090A" w:rsidRDefault="00BE27E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771"/>
                                    </w:tabs>
                                    <w:spacing w:before="36"/>
                                    <w:ind w:hanging="4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tex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2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ECBDCC" w14:textId="77777777" w:rsidR="0099090A" w:rsidRPr="002B2498" w:rsidRDefault="00BE27E1">
                                  <w:pPr>
                                    <w:spacing w:before="64"/>
                                    <w:ind w:left="254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Objectifs</w:t>
                                  </w:r>
                                  <w:proofErr w:type="spellEnd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d’affaires</w:t>
                                  </w:r>
                                  <w:proofErr w:type="spellEnd"/>
                                </w:p>
                                <w:p w14:paraId="163A2E34" w14:textId="77777777" w:rsidR="0099090A" w:rsidRDefault="00BE27E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71"/>
                                    </w:tabs>
                                    <w:spacing w:before="29"/>
                                    <w:ind w:hanging="4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texte</w:t>
                                  </w:r>
                                  <w:proofErr w:type="spellEnd"/>
                                </w:p>
                              </w:tc>
                            </w:tr>
                            <w:tr w:rsidR="0099090A" w14:paraId="15147808" w14:textId="77777777">
                              <w:trPr>
                                <w:trHeight w:hRule="exact" w:val="3379"/>
                              </w:trPr>
                              <w:tc>
                                <w:tcPr>
                                  <w:tcW w:w="63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E4CBD2" w14:textId="77777777" w:rsidR="0099090A" w:rsidRPr="002B2498" w:rsidRDefault="00BE27E1">
                                  <w:pPr>
                                    <w:spacing w:before="26"/>
                                    <w:ind w:left="241"/>
                                    <w:rPr>
                                      <w:rFonts w:ascii="Calibri" w:eastAsia="Arial" w:hAnsi="Calibri"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28"/>
                                    </w:rPr>
                                    <w:t>Stratégie</w:t>
                                  </w:r>
                                  <w:proofErr w:type="spellEnd"/>
                                  <w:r w:rsidRPr="002B2498">
                                    <w:rPr>
                                      <w:rFonts w:ascii="Calibri" w:hAnsi="Calibri"/>
                                      <w:b/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28"/>
                                    </w:rPr>
                                    <w:t>concurrentielle</w:t>
                                  </w:r>
                                  <w:proofErr w:type="spellEnd"/>
                                </w:p>
                                <w:p w14:paraId="256C10AE" w14:textId="77777777" w:rsidR="0099090A" w:rsidRDefault="00BE27E1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727"/>
                                    </w:tabs>
                                    <w:spacing w:before="142"/>
                                    <w:ind w:hanging="4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rFonts w:ascii="Calibri" w:hAnsi="Calibri"/>
                                      <w:color w:val="3D3D3D"/>
                                      <w:spacing w:val="-1"/>
                                      <w:sz w:val="20"/>
                                    </w:rPr>
                                    <w:t>tex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2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C8B170" w14:textId="77777777" w:rsidR="0099090A" w:rsidRDefault="00BE27E1">
                                  <w:pPr>
                                    <w:spacing w:before="38"/>
                                    <w:ind w:left="13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8"/>
                                    </w:rPr>
                                    <w:t>Stratég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8"/>
                                    </w:rPr>
                                    <w:t>numériqu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8"/>
                                    </w:rPr>
                                    <w:t>envisagée</w:t>
                                  </w:r>
                                  <w:proofErr w:type="spellEnd"/>
                                </w:p>
                                <w:p w14:paraId="574BE170" w14:textId="77777777" w:rsidR="0099090A" w:rsidRDefault="00BE27E1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71"/>
                                    </w:tabs>
                                    <w:spacing w:before="130"/>
                                    <w:ind w:hanging="4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3D3D3D"/>
                                      <w:spacing w:val="-1"/>
                                      <w:sz w:val="20"/>
                                    </w:rPr>
                                    <w:t>texte</w:t>
                                  </w:r>
                                  <w:proofErr w:type="spellEnd"/>
                                </w:p>
                              </w:tc>
                            </w:tr>
                            <w:tr w:rsidR="0099090A" w14:paraId="32047B1E" w14:textId="77777777">
                              <w:trPr>
                                <w:trHeight w:hRule="exact" w:val="5441"/>
                              </w:trPr>
                              <w:tc>
                                <w:tcPr>
                                  <w:tcW w:w="13879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4D856D" w14:textId="77777777" w:rsidR="0099090A" w:rsidRPr="002B2498" w:rsidRDefault="00BE27E1">
                                  <w:pPr>
                                    <w:spacing w:before="195"/>
                                    <w:ind w:left="241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Plan</w:t>
                                  </w: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d’action</w:t>
                                  </w:r>
                                  <w:proofErr w:type="spellEnd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stratégique</w:t>
                                  </w:r>
                                  <w:proofErr w:type="spellEnd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</w:rPr>
                                    <w:t>numérique</w:t>
                                  </w:r>
                                </w:p>
                              </w:tc>
                            </w:tr>
                          </w:tbl>
                          <w:p w14:paraId="70F4038A" w14:textId="77777777" w:rsidR="0099090A" w:rsidRDefault="009909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6FAD4" id="Text Box 31" o:spid="_x0000_s1043" type="#_x0000_t202" style="width:696.3pt;height:6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0MsgIAALM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50"/>
                        <w:gridCol w:w="7529"/>
                      </w:tblGrid>
                      <w:tr w:rsidR="0099090A" w14:paraId="510B345E" w14:textId="77777777">
                        <w:trPr>
                          <w:trHeight w:hRule="exact" w:val="3214"/>
                        </w:trPr>
                        <w:tc>
                          <w:tcPr>
                            <w:tcW w:w="63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3D48EC8" w14:textId="77777777" w:rsidR="0099090A" w:rsidRPr="002B2498" w:rsidRDefault="00BE27E1">
                            <w:pPr>
                              <w:spacing w:before="64"/>
                              <w:ind w:left="241"/>
                              <w:rPr>
                                <w:rFonts w:eastAsia="Arial" w:cs="Arial"/>
                                <w:sz w:val="28"/>
                                <w:szCs w:val="28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Vision</w:t>
                            </w: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  <w:p w14:paraId="4C766AD1" w14:textId="77777777" w:rsidR="0099090A" w:rsidRDefault="00BE27E1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71"/>
                              </w:tabs>
                              <w:spacing w:before="36"/>
                              <w:ind w:hanging="4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texte</w:t>
                            </w:r>
                            <w:proofErr w:type="spellEnd"/>
                          </w:p>
                        </w:tc>
                        <w:tc>
                          <w:tcPr>
                            <w:tcW w:w="752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ECBDCC" w14:textId="77777777" w:rsidR="0099090A" w:rsidRPr="002B2498" w:rsidRDefault="00BE27E1">
                            <w:pPr>
                              <w:spacing w:before="64"/>
                              <w:ind w:left="254"/>
                              <w:rPr>
                                <w:rFonts w:eastAsia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Objectifs</w:t>
                            </w:r>
                            <w:proofErr w:type="spellEnd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affaires</w:t>
                            </w:r>
                            <w:proofErr w:type="spellEnd"/>
                          </w:p>
                          <w:p w14:paraId="163A2E34" w14:textId="77777777" w:rsidR="0099090A" w:rsidRDefault="00BE27E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71"/>
                              </w:tabs>
                              <w:spacing w:before="29"/>
                              <w:ind w:hanging="4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texte</w:t>
                            </w:r>
                            <w:proofErr w:type="spellEnd"/>
                          </w:p>
                        </w:tc>
                      </w:tr>
                      <w:tr w:rsidR="0099090A" w14:paraId="15147808" w14:textId="77777777">
                        <w:trPr>
                          <w:trHeight w:hRule="exact" w:val="3379"/>
                        </w:trPr>
                        <w:tc>
                          <w:tcPr>
                            <w:tcW w:w="63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E4CBD2" w14:textId="77777777" w:rsidR="0099090A" w:rsidRPr="002B2498" w:rsidRDefault="00BE27E1">
                            <w:pPr>
                              <w:spacing w:before="26"/>
                              <w:ind w:left="241"/>
                              <w:rPr>
                                <w:rFonts w:ascii="Calibri" w:eastAsia="Arial" w:hAnsi="Calibr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B2498"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</w:rPr>
                              <w:t>Stratégie</w:t>
                            </w:r>
                            <w:proofErr w:type="spellEnd"/>
                            <w:r w:rsidRPr="002B2498">
                              <w:rPr>
                                <w:rFonts w:ascii="Calibri" w:hAnsi="Calibri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</w:rPr>
                              <w:t>concurrentielle</w:t>
                            </w:r>
                            <w:proofErr w:type="spellEnd"/>
                          </w:p>
                          <w:p w14:paraId="256C10AE" w14:textId="77777777" w:rsidR="0099090A" w:rsidRDefault="00BE27E1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7"/>
                              </w:tabs>
                              <w:spacing w:before="142"/>
                              <w:ind w:hanging="4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2498">
                              <w:rPr>
                                <w:rFonts w:ascii="Calibri" w:hAnsi="Calibri"/>
                                <w:color w:val="3D3D3D"/>
                                <w:spacing w:val="-1"/>
                                <w:sz w:val="20"/>
                              </w:rPr>
                              <w:t>texte</w:t>
                            </w:r>
                            <w:proofErr w:type="spellEnd"/>
                          </w:p>
                        </w:tc>
                        <w:tc>
                          <w:tcPr>
                            <w:tcW w:w="752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C8B170" w14:textId="77777777" w:rsidR="0099090A" w:rsidRDefault="00BE27E1">
                            <w:pPr>
                              <w:spacing w:before="38"/>
                              <w:ind w:left="13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8"/>
                              </w:rPr>
                              <w:t>Stratég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8"/>
                              </w:rPr>
                              <w:t>numériqu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8"/>
                              </w:rPr>
                              <w:t>envisagée</w:t>
                            </w:r>
                            <w:proofErr w:type="spellEnd"/>
                          </w:p>
                          <w:p w14:paraId="574BE170" w14:textId="77777777" w:rsidR="0099090A" w:rsidRDefault="00BE27E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71"/>
                              </w:tabs>
                              <w:spacing w:before="130"/>
                              <w:ind w:hanging="4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3D3D3D"/>
                                <w:spacing w:val="-1"/>
                                <w:sz w:val="20"/>
                              </w:rPr>
                              <w:t>texte</w:t>
                            </w:r>
                            <w:proofErr w:type="spellEnd"/>
                          </w:p>
                        </w:tc>
                      </w:tr>
                      <w:tr w:rsidR="0099090A" w14:paraId="32047B1E" w14:textId="77777777">
                        <w:trPr>
                          <w:trHeight w:hRule="exact" w:val="5441"/>
                        </w:trPr>
                        <w:tc>
                          <w:tcPr>
                            <w:tcW w:w="13879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4D856D" w14:textId="77777777" w:rsidR="0099090A" w:rsidRPr="002B2498" w:rsidRDefault="00BE27E1">
                            <w:pPr>
                              <w:spacing w:before="195"/>
                              <w:ind w:left="241"/>
                              <w:rPr>
                                <w:rFonts w:eastAsia="Arial" w:cs="Arial"/>
                                <w:sz w:val="28"/>
                                <w:szCs w:val="28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Plan</w:t>
                            </w: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action</w:t>
                            </w:r>
                            <w:proofErr w:type="spellEnd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tratégique</w:t>
                            </w:r>
                            <w:proofErr w:type="spellEnd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umérique</w:t>
                            </w:r>
                          </w:p>
                        </w:tc>
                      </w:tr>
                    </w:tbl>
                    <w:p w14:paraId="70F4038A" w14:textId="77777777" w:rsidR="0099090A" w:rsidRDefault="0099090A"/>
                  </w:txbxContent>
                </v:textbox>
                <w10:anchorlock/>
              </v:shape>
            </w:pict>
          </mc:Fallback>
        </mc:AlternateContent>
      </w:r>
    </w:p>
    <w:p w14:paraId="517843D3" w14:textId="77777777" w:rsidR="0099090A" w:rsidRPr="00BE27E1" w:rsidRDefault="0099090A">
      <w:pPr>
        <w:spacing w:line="200" w:lineRule="atLeast"/>
        <w:rPr>
          <w:rFonts w:eastAsia="Arial" w:cs="Arial"/>
        </w:rPr>
        <w:sectPr w:rsidR="0099090A" w:rsidRPr="00BE27E1">
          <w:type w:val="continuous"/>
          <w:pgSz w:w="19190" w:h="14390" w:orient="landscape"/>
          <w:pgMar w:top="280" w:right="220" w:bottom="940" w:left="200" w:header="720" w:footer="720" w:gutter="0"/>
          <w:cols w:space="720"/>
        </w:sectPr>
      </w:pPr>
    </w:p>
    <w:p w14:paraId="0DCED411" w14:textId="77777777" w:rsidR="0099090A" w:rsidRPr="00BE27E1" w:rsidRDefault="0099090A">
      <w:pPr>
        <w:pStyle w:val="Corpsdetexte"/>
        <w:rPr>
          <w:rFonts w:asciiTheme="minorHAnsi" w:hAnsiTheme="minorHAnsi"/>
          <w:b w:val="0"/>
          <w:bCs w:val="0"/>
          <w:sz w:val="22"/>
          <w:szCs w:val="22"/>
          <w:lang w:val="fr-CA"/>
        </w:rPr>
      </w:pPr>
      <w:bookmarkStart w:id="2" w:name="Diapositive_numéro_3"/>
      <w:bookmarkEnd w:id="2"/>
    </w:p>
    <w:p w14:paraId="52AA3E8E" w14:textId="77777777" w:rsidR="0099090A" w:rsidRPr="002B2498" w:rsidRDefault="00BE27E1">
      <w:pPr>
        <w:pStyle w:val="Corpsdetexte"/>
        <w:spacing w:before="46"/>
        <w:ind w:left="187"/>
        <w:rPr>
          <w:rFonts w:asciiTheme="minorHAnsi" w:hAnsiTheme="minorHAnsi"/>
          <w:b w:val="0"/>
          <w:bCs w:val="0"/>
          <w:sz w:val="32"/>
          <w:szCs w:val="32"/>
          <w:lang w:val="fr-CA"/>
        </w:rPr>
      </w:pPr>
      <w:r w:rsidRPr="00BE27E1">
        <w:rPr>
          <w:rFonts w:asciiTheme="minorHAnsi" w:hAnsiTheme="minorHAnsi"/>
          <w:b w:val="0"/>
          <w:sz w:val="22"/>
          <w:szCs w:val="22"/>
          <w:lang w:val="fr-CA"/>
        </w:rPr>
        <w:br w:type="column"/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>Exemple</w:t>
      </w:r>
      <w:r w:rsidRPr="002B2498">
        <w:rPr>
          <w:rFonts w:asciiTheme="minorHAnsi" w:hAnsiTheme="minorHAnsi"/>
          <w:spacing w:val="-3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>Projet</w:t>
      </w:r>
      <w:r w:rsidRPr="002B2498">
        <w:rPr>
          <w:rFonts w:asciiTheme="minorHAnsi" w:hAnsiTheme="minorHAnsi"/>
          <w:spacing w:val="-3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>Mise</w:t>
      </w:r>
      <w:r w:rsidRPr="002B2498">
        <w:rPr>
          <w:rFonts w:asciiTheme="minorHAnsi" w:hAnsiTheme="minorHAnsi"/>
          <w:spacing w:val="-3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z w:val="32"/>
          <w:szCs w:val="32"/>
          <w:lang w:val="fr-CA"/>
        </w:rPr>
        <w:t>en</w:t>
      </w:r>
      <w:r w:rsidRPr="002B2498">
        <w:rPr>
          <w:rFonts w:asciiTheme="minorHAnsi" w:hAnsiTheme="minorHAnsi"/>
          <w:spacing w:val="-4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pacing w:val="-2"/>
          <w:sz w:val="32"/>
          <w:szCs w:val="32"/>
          <w:lang w:val="fr-CA"/>
        </w:rPr>
        <w:t>œuvre</w:t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z w:val="32"/>
          <w:szCs w:val="32"/>
          <w:lang w:val="fr-CA"/>
        </w:rPr>
        <w:t>-</w:t>
      </w:r>
      <w:r w:rsidRPr="002B2498">
        <w:rPr>
          <w:rFonts w:asciiTheme="minorHAnsi" w:hAnsiTheme="minorHAnsi"/>
          <w:spacing w:val="-3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>Entreprise</w:t>
      </w:r>
      <w:r w:rsidRPr="002B2498">
        <w:rPr>
          <w:rFonts w:asciiTheme="minorHAnsi" w:hAnsiTheme="minorHAnsi"/>
          <w:spacing w:val="-6"/>
          <w:sz w:val="32"/>
          <w:szCs w:val="32"/>
          <w:lang w:val="fr-CA"/>
        </w:rPr>
        <w:t xml:space="preserve"> </w:t>
      </w:r>
      <w:r w:rsidRPr="002B2498">
        <w:rPr>
          <w:rFonts w:asciiTheme="minorHAnsi" w:hAnsiTheme="minorHAnsi"/>
          <w:spacing w:val="-1"/>
          <w:sz w:val="32"/>
          <w:szCs w:val="32"/>
          <w:lang w:val="fr-CA"/>
        </w:rPr>
        <w:t>touristique</w:t>
      </w:r>
    </w:p>
    <w:p w14:paraId="682EB822" w14:textId="77777777" w:rsidR="0099090A" w:rsidRPr="00BE27E1" w:rsidRDefault="0099090A">
      <w:pPr>
        <w:rPr>
          <w:lang w:val="fr-CA"/>
        </w:rPr>
        <w:sectPr w:rsidR="0099090A" w:rsidRPr="00BE27E1">
          <w:pgSz w:w="19190" w:h="14390" w:orient="landscape"/>
          <w:pgMar w:top="280" w:right="220" w:bottom="940" w:left="200" w:header="0" w:footer="754" w:gutter="0"/>
          <w:cols w:num="2" w:space="720" w:equalWidth="0">
            <w:col w:w="4648" w:space="40"/>
            <w:col w:w="14082"/>
          </w:cols>
        </w:sectPr>
      </w:pPr>
    </w:p>
    <w:p w14:paraId="635AD56E" w14:textId="77777777" w:rsidR="0099090A" w:rsidRPr="00BE27E1" w:rsidRDefault="00BE27E1">
      <w:pPr>
        <w:spacing w:before="8"/>
        <w:rPr>
          <w:rFonts w:eastAsia="Arial" w:cs="Arial"/>
          <w:b/>
          <w:bCs/>
          <w:lang w:val="fr-CA"/>
        </w:rPr>
      </w:pPr>
      <w:r w:rsidRPr="00BE27E1">
        <w:rPr>
          <w:noProof/>
        </w:rPr>
        <mc:AlternateContent>
          <mc:Choice Requires="wpg">
            <w:drawing>
              <wp:anchor distT="0" distB="0" distL="114300" distR="114300" simplePos="0" relativeHeight="503306000" behindDoc="1" locked="0" layoutInCell="1" allowOverlap="1" wp14:anchorId="569944A2" wp14:editId="50EAD597">
                <wp:simplePos x="0" y="0"/>
                <wp:positionH relativeFrom="page">
                  <wp:posOffset>3353435</wp:posOffset>
                </wp:positionH>
                <wp:positionV relativeFrom="page">
                  <wp:posOffset>5935345</wp:posOffset>
                </wp:positionV>
                <wp:extent cx="8425180" cy="2349500"/>
                <wp:effectExtent l="635" t="1270" r="3810" b="190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5180" cy="2349500"/>
                          <a:chOff x="5281" y="9347"/>
                          <a:chExt cx="13268" cy="3700"/>
                        </a:xfrm>
                      </wpg:grpSpPr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5281" y="9347"/>
                            <a:ext cx="3217" cy="983"/>
                            <a:chOff x="5281" y="9347"/>
                            <a:chExt cx="3217" cy="983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5281" y="9347"/>
                              <a:ext cx="3217" cy="983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9347 9347"/>
                                <a:gd name="T3" fmla="*/ 9347 h 983"/>
                                <a:gd name="T4" fmla="+- 0 8497 5281"/>
                                <a:gd name="T5" fmla="*/ T4 w 3217"/>
                                <a:gd name="T6" fmla="+- 0 9347 9347"/>
                                <a:gd name="T7" fmla="*/ 9347 h 983"/>
                                <a:gd name="T8" fmla="+- 0 8497 5281"/>
                                <a:gd name="T9" fmla="*/ T8 w 3217"/>
                                <a:gd name="T10" fmla="+- 0 10330 9347"/>
                                <a:gd name="T11" fmla="*/ 10330 h 983"/>
                                <a:gd name="T12" fmla="+- 0 5281 5281"/>
                                <a:gd name="T13" fmla="*/ T12 w 3217"/>
                                <a:gd name="T14" fmla="+- 0 10330 9347"/>
                                <a:gd name="T15" fmla="*/ 10330 h 983"/>
                                <a:gd name="T16" fmla="+- 0 5281 5281"/>
                                <a:gd name="T17" fmla="*/ T16 w 3217"/>
                                <a:gd name="T18" fmla="+- 0 9347 9347"/>
                                <a:gd name="T19" fmla="*/ 9347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983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983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8497" y="9347"/>
                            <a:ext cx="10052" cy="983"/>
                            <a:chOff x="8497" y="9347"/>
                            <a:chExt cx="10052" cy="983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8497" y="9347"/>
                              <a:ext cx="10052" cy="983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9347 9347"/>
                                <a:gd name="T3" fmla="*/ 9347 h 983"/>
                                <a:gd name="T4" fmla="+- 0 18548 8497"/>
                                <a:gd name="T5" fmla="*/ T4 w 10052"/>
                                <a:gd name="T6" fmla="+- 0 9347 9347"/>
                                <a:gd name="T7" fmla="*/ 9347 h 983"/>
                                <a:gd name="T8" fmla="+- 0 18548 8497"/>
                                <a:gd name="T9" fmla="*/ T8 w 10052"/>
                                <a:gd name="T10" fmla="+- 0 10330 9347"/>
                                <a:gd name="T11" fmla="*/ 10330 h 983"/>
                                <a:gd name="T12" fmla="+- 0 8497 8497"/>
                                <a:gd name="T13" fmla="*/ T12 w 10052"/>
                                <a:gd name="T14" fmla="+- 0 10330 9347"/>
                                <a:gd name="T15" fmla="*/ 10330 h 983"/>
                                <a:gd name="T16" fmla="+- 0 8497 8497"/>
                                <a:gd name="T17" fmla="*/ T16 w 10052"/>
                                <a:gd name="T18" fmla="+- 0 9347 9347"/>
                                <a:gd name="T19" fmla="*/ 9347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983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983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5281" y="10330"/>
                            <a:ext cx="3217" cy="864"/>
                            <a:chOff x="5281" y="10330"/>
                            <a:chExt cx="3217" cy="864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5281" y="10330"/>
                              <a:ext cx="3217" cy="864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0330 10330"/>
                                <a:gd name="T3" fmla="*/ 10330 h 864"/>
                                <a:gd name="T4" fmla="+- 0 8497 5281"/>
                                <a:gd name="T5" fmla="*/ T4 w 3217"/>
                                <a:gd name="T6" fmla="+- 0 10330 10330"/>
                                <a:gd name="T7" fmla="*/ 10330 h 864"/>
                                <a:gd name="T8" fmla="+- 0 8497 5281"/>
                                <a:gd name="T9" fmla="*/ T8 w 3217"/>
                                <a:gd name="T10" fmla="+- 0 11194 10330"/>
                                <a:gd name="T11" fmla="*/ 11194 h 864"/>
                                <a:gd name="T12" fmla="+- 0 5281 5281"/>
                                <a:gd name="T13" fmla="*/ T12 w 3217"/>
                                <a:gd name="T14" fmla="+- 0 11194 10330"/>
                                <a:gd name="T15" fmla="*/ 11194 h 864"/>
                                <a:gd name="T16" fmla="+- 0 5281 5281"/>
                                <a:gd name="T17" fmla="*/ T16 w 3217"/>
                                <a:gd name="T18" fmla="+- 0 10330 10330"/>
                                <a:gd name="T19" fmla="*/ 10330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864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864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8497" y="10330"/>
                            <a:ext cx="10052" cy="864"/>
                            <a:chOff x="8497" y="10330"/>
                            <a:chExt cx="10052" cy="864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8497" y="10330"/>
                              <a:ext cx="10052" cy="864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0330 10330"/>
                                <a:gd name="T3" fmla="*/ 10330 h 864"/>
                                <a:gd name="T4" fmla="+- 0 18548 8497"/>
                                <a:gd name="T5" fmla="*/ T4 w 10052"/>
                                <a:gd name="T6" fmla="+- 0 10330 10330"/>
                                <a:gd name="T7" fmla="*/ 10330 h 864"/>
                                <a:gd name="T8" fmla="+- 0 18548 8497"/>
                                <a:gd name="T9" fmla="*/ T8 w 10052"/>
                                <a:gd name="T10" fmla="+- 0 11194 10330"/>
                                <a:gd name="T11" fmla="*/ 11194 h 864"/>
                                <a:gd name="T12" fmla="+- 0 8497 8497"/>
                                <a:gd name="T13" fmla="*/ T12 w 10052"/>
                                <a:gd name="T14" fmla="+- 0 11194 10330"/>
                                <a:gd name="T15" fmla="*/ 11194 h 864"/>
                                <a:gd name="T16" fmla="+- 0 8497 8497"/>
                                <a:gd name="T17" fmla="*/ T16 w 10052"/>
                                <a:gd name="T18" fmla="+- 0 10330 10330"/>
                                <a:gd name="T19" fmla="*/ 10330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864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864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281" y="11194"/>
                            <a:ext cx="3217" cy="624"/>
                            <a:chOff x="5281" y="11194"/>
                            <a:chExt cx="3217" cy="624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281" y="11194"/>
                              <a:ext cx="3217" cy="624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1194 11194"/>
                                <a:gd name="T3" fmla="*/ 11194 h 624"/>
                                <a:gd name="T4" fmla="+- 0 8497 5281"/>
                                <a:gd name="T5" fmla="*/ T4 w 3217"/>
                                <a:gd name="T6" fmla="+- 0 11194 11194"/>
                                <a:gd name="T7" fmla="*/ 11194 h 624"/>
                                <a:gd name="T8" fmla="+- 0 8497 5281"/>
                                <a:gd name="T9" fmla="*/ T8 w 3217"/>
                                <a:gd name="T10" fmla="+- 0 11818 11194"/>
                                <a:gd name="T11" fmla="*/ 11818 h 624"/>
                                <a:gd name="T12" fmla="+- 0 5281 5281"/>
                                <a:gd name="T13" fmla="*/ T12 w 3217"/>
                                <a:gd name="T14" fmla="+- 0 11818 11194"/>
                                <a:gd name="T15" fmla="*/ 11818 h 624"/>
                                <a:gd name="T16" fmla="+- 0 5281 5281"/>
                                <a:gd name="T17" fmla="*/ T16 w 3217"/>
                                <a:gd name="T18" fmla="+- 0 11194 11194"/>
                                <a:gd name="T19" fmla="*/ 1119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24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24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8497" y="11194"/>
                            <a:ext cx="10052" cy="624"/>
                            <a:chOff x="8497" y="11194"/>
                            <a:chExt cx="10052" cy="624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8497" y="11194"/>
                              <a:ext cx="10052" cy="624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1194 11194"/>
                                <a:gd name="T3" fmla="*/ 11194 h 624"/>
                                <a:gd name="T4" fmla="+- 0 18548 8497"/>
                                <a:gd name="T5" fmla="*/ T4 w 10052"/>
                                <a:gd name="T6" fmla="+- 0 11194 11194"/>
                                <a:gd name="T7" fmla="*/ 11194 h 624"/>
                                <a:gd name="T8" fmla="+- 0 18548 8497"/>
                                <a:gd name="T9" fmla="*/ T8 w 10052"/>
                                <a:gd name="T10" fmla="+- 0 11818 11194"/>
                                <a:gd name="T11" fmla="*/ 11818 h 624"/>
                                <a:gd name="T12" fmla="+- 0 8497 8497"/>
                                <a:gd name="T13" fmla="*/ T12 w 10052"/>
                                <a:gd name="T14" fmla="+- 0 11818 11194"/>
                                <a:gd name="T15" fmla="*/ 11818 h 624"/>
                                <a:gd name="T16" fmla="+- 0 8497 8497"/>
                                <a:gd name="T17" fmla="*/ T16 w 10052"/>
                                <a:gd name="T18" fmla="+- 0 11194 11194"/>
                                <a:gd name="T19" fmla="*/ 1119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24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24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5281" y="11818"/>
                            <a:ext cx="3217" cy="624"/>
                            <a:chOff x="5281" y="11818"/>
                            <a:chExt cx="3217" cy="624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5281" y="11818"/>
                              <a:ext cx="3217" cy="624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1818 11818"/>
                                <a:gd name="T3" fmla="*/ 11818 h 624"/>
                                <a:gd name="T4" fmla="+- 0 8497 5281"/>
                                <a:gd name="T5" fmla="*/ T4 w 3217"/>
                                <a:gd name="T6" fmla="+- 0 11818 11818"/>
                                <a:gd name="T7" fmla="*/ 11818 h 624"/>
                                <a:gd name="T8" fmla="+- 0 8497 5281"/>
                                <a:gd name="T9" fmla="*/ T8 w 3217"/>
                                <a:gd name="T10" fmla="+- 0 12442 11818"/>
                                <a:gd name="T11" fmla="*/ 12442 h 624"/>
                                <a:gd name="T12" fmla="+- 0 5281 5281"/>
                                <a:gd name="T13" fmla="*/ T12 w 3217"/>
                                <a:gd name="T14" fmla="+- 0 12442 11818"/>
                                <a:gd name="T15" fmla="*/ 12442 h 624"/>
                                <a:gd name="T16" fmla="+- 0 5281 5281"/>
                                <a:gd name="T17" fmla="*/ T16 w 3217"/>
                                <a:gd name="T18" fmla="+- 0 11818 11818"/>
                                <a:gd name="T19" fmla="*/ 11818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24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24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8497" y="11818"/>
                            <a:ext cx="10052" cy="624"/>
                            <a:chOff x="8497" y="11818"/>
                            <a:chExt cx="10052" cy="624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8497" y="11818"/>
                              <a:ext cx="10052" cy="624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1818 11818"/>
                                <a:gd name="T3" fmla="*/ 11818 h 624"/>
                                <a:gd name="T4" fmla="+- 0 18548 8497"/>
                                <a:gd name="T5" fmla="*/ T4 w 10052"/>
                                <a:gd name="T6" fmla="+- 0 11818 11818"/>
                                <a:gd name="T7" fmla="*/ 11818 h 624"/>
                                <a:gd name="T8" fmla="+- 0 18548 8497"/>
                                <a:gd name="T9" fmla="*/ T8 w 10052"/>
                                <a:gd name="T10" fmla="+- 0 12442 11818"/>
                                <a:gd name="T11" fmla="*/ 12442 h 624"/>
                                <a:gd name="T12" fmla="+- 0 8497 8497"/>
                                <a:gd name="T13" fmla="*/ T12 w 10052"/>
                                <a:gd name="T14" fmla="+- 0 12442 11818"/>
                                <a:gd name="T15" fmla="*/ 12442 h 624"/>
                                <a:gd name="T16" fmla="+- 0 8497 8497"/>
                                <a:gd name="T17" fmla="*/ T16 w 10052"/>
                                <a:gd name="T18" fmla="+- 0 11818 11818"/>
                                <a:gd name="T19" fmla="*/ 11818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24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24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5281" y="12442"/>
                            <a:ext cx="3217" cy="605"/>
                            <a:chOff x="5281" y="12442"/>
                            <a:chExt cx="3217" cy="605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5281" y="12442"/>
                              <a:ext cx="3217" cy="605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3217"/>
                                <a:gd name="T2" fmla="+- 0 12442 12442"/>
                                <a:gd name="T3" fmla="*/ 12442 h 605"/>
                                <a:gd name="T4" fmla="+- 0 8497 5281"/>
                                <a:gd name="T5" fmla="*/ T4 w 3217"/>
                                <a:gd name="T6" fmla="+- 0 12442 12442"/>
                                <a:gd name="T7" fmla="*/ 12442 h 605"/>
                                <a:gd name="T8" fmla="+- 0 8497 5281"/>
                                <a:gd name="T9" fmla="*/ T8 w 3217"/>
                                <a:gd name="T10" fmla="+- 0 13047 12442"/>
                                <a:gd name="T11" fmla="*/ 13047 h 605"/>
                                <a:gd name="T12" fmla="+- 0 5281 5281"/>
                                <a:gd name="T13" fmla="*/ T12 w 3217"/>
                                <a:gd name="T14" fmla="+- 0 13047 12442"/>
                                <a:gd name="T15" fmla="*/ 13047 h 605"/>
                                <a:gd name="T16" fmla="+- 0 5281 5281"/>
                                <a:gd name="T17" fmla="*/ T16 w 3217"/>
                                <a:gd name="T18" fmla="+- 0 12442 12442"/>
                                <a:gd name="T19" fmla="*/ 12442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605">
                                  <a:moveTo>
                                    <a:pt x="0" y="0"/>
                                  </a:moveTo>
                                  <a:lnTo>
                                    <a:pt x="3216" y="0"/>
                                  </a:lnTo>
                                  <a:lnTo>
                                    <a:pt x="3216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8497" y="12442"/>
                            <a:ext cx="10052" cy="605"/>
                            <a:chOff x="8497" y="12442"/>
                            <a:chExt cx="10052" cy="605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8497" y="12442"/>
                              <a:ext cx="10052" cy="605"/>
                            </a:xfrm>
                            <a:custGeom>
                              <a:avLst/>
                              <a:gdLst>
                                <a:gd name="T0" fmla="+- 0 8497 8497"/>
                                <a:gd name="T1" fmla="*/ T0 w 10052"/>
                                <a:gd name="T2" fmla="+- 0 12442 12442"/>
                                <a:gd name="T3" fmla="*/ 12442 h 605"/>
                                <a:gd name="T4" fmla="+- 0 18548 8497"/>
                                <a:gd name="T5" fmla="*/ T4 w 10052"/>
                                <a:gd name="T6" fmla="+- 0 12442 12442"/>
                                <a:gd name="T7" fmla="*/ 12442 h 605"/>
                                <a:gd name="T8" fmla="+- 0 18548 8497"/>
                                <a:gd name="T9" fmla="*/ T8 w 10052"/>
                                <a:gd name="T10" fmla="+- 0 13047 12442"/>
                                <a:gd name="T11" fmla="*/ 13047 h 605"/>
                                <a:gd name="T12" fmla="+- 0 8497 8497"/>
                                <a:gd name="T13" fmla="*/ T12 w 10052"/>
                                <a:gd name="T14" fmla="+- 0 13047 12442"/>
                                <a:gd name="T15" fmla="*/ 13047 h 605"/>
                                <a:gd name="T16" fmla="+- 0 8497 8497"/>
                                <a:gd name="T17" fmla="*/ T16 w 10052"/>
                                <a:gd name="T18" fmla="+- 0 12442 12442"/>
                                <a:gd name="T19" fmla="*/ 12442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2" h="605">
                                  <a:moveTo>
                                    <a:pt x="0" y="0"/>
                                  </a:moveTo>
                                  <a:lnTo>
                                    <a:pt x="10051" y="0"/>
                                  </a:lnTo>
                                  <a:lnTo>
                                    <a:pt x="10051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2F8E3" id="Group 10" o:spid="_x0000_s1026" style="position:absolute;margin-left:264.05pt;margin-top:467.35pt;width:663.4pt;height:185pt;z-index:-10480;mso-position-horizontal-relative:page;mso-position-vertical-relative:page" coordorigin="5281,9347" coordsize="13268,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">
                <v:group id="Group 29" o:spid="_x0000_s1027" style="position:absolute;left:5281;top:9347;width:3217;height:983" coordorigin="5281,9347" coordsize="3217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0" o:spid="_x0000_s1028" style="position:absolute;left:5281;top:9347;width:3217;height:983;visibility:visible;mso-wrap-style:square;v-text-anchor:top" coordsize="3217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" path="m,l3216,r,983l,983,,xe" stroked="f">
                    <v:path arrowok="t" o:connecttype="custom" o:connectlocs="0,9347;3216,9347;3216,10330;0,10330;0,9347" o:connectangles="0,0,0,0,0"/>
                  </v:shape>
                </v:group>
                <v:group id="Group 27" o:spid="_x0000_s1029" style="position:absolute;left:8497;top:9347;width:10052;height:983" coordorigin="8497,9347" coordsize="1005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8" o:spid="_x0000_s1030" style="position:absolute;left:8497;top:9347;width:10052;height:983;visibility:visible;mso-wrap-style:square;v-text-anchor:top" coordsize="1005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" path="m,l10051,r,983l,983,,xe" stroked="f">
                    <v:path arrowok="t" o:connecttype="custom" o:connectlocs="0,9347;10051,9347;10051,10330;0,10330;0,9347" o:connectangles="0,0,0,0,0"/>
                  </v:shape>
                </v:group>
                <v:group id="Group 25" o:spid="_x0000_s1031" style="position:absolute;left:5281;top:10330;width:3217;height:864" coordorigin="5281,10330" coordsize="3217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32" style="position:absolute;left:5281;top:10330;width:3217;height:864;visibility:visible;mso-wrap-style:square;v-text-anchor:top" coordsize="3217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" path="m,l3216,r,864l,864,,xe" stroked="f">
                    <v:path arrowok="t" o:connecttype="custom" o:connectlocs="0,10330;3216,10330;3216,11194;0,11194;0,10330" o:connectangles="0,0,0,0,0"/>
                  </v:shape>
                </v:group>
                <v:group id="Group 23" o:spid="_x0000_s1033" style="position:absolute;left:8497;top:10330;width:10052;height:864" coordorigin="8497,10330" coordsize="100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34" style="position:absolute;left:8497;top:10330;width:10052;height:864;visibility:visible;mso-wrap-style:square;v-text-anchor:top" coordsize="100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" path="m,l10051,r,864l,864,,xe" stroked="f">
                    <v:path arrowok="t" o:connecttype="custom" o:connectlocs="0,10330;10051,10330;10051,11194;0,11194;0,10330" o:connectangles="0,0,0,0,0"/>
                  </v:shape>
                </v:group>
                <v:group id="Group 21" o:spid="_x0000_s1035" style="position:absolute;left:5281;top:11194;width:3217;height:624" coordorigin="5281,11194" coordsize="321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6" style="position:absolute;left:5281;top:11194;width:3217;height:624;visibility:visible;mso-wrap-style:square;v-text-anchor:top" coordsize="321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" path="m,l3216,r,624l,624,,xe" stroked="f">
                    <v:path arrowok="t" o:connecttype="custom" o:connectlocs="0,11194;3216,11194;3216,11818;0,11818;0,11194" o:connectangles="0,0,0,0,0"/>
                  </v:shape>
                </v:group>
                <v:group id="Group 19" o:spid="_x0000_s1037" style="position:absolute;left:8497;top:11194;width:10052;height:624" coordorigin="8497,11194" coordsize="100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38" style="position:absolute;left:8497;top:11194;width:10052;height:624;visibility:visible;mso-wrap-style:square;v-text-anchor:top" coordsize="100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" path="m,l10051,r,624l,624,,xe" stroked="f">
                    <v:path arrowok="t" o:connecttype="custom" o:connectlocs="0,11194;10051,11194;10051,11818;0,11818;0,11194" o:connectangles="0,0,0,0,0"/>
                  </v:shape>
                </v:group>
                <v:group id="Group 17" o:spid="_x0000_s1039" style="position:absolute;left:5281;top:11818;width:3217;height:624" coordorigin="5281,11818" coordsize="321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40" style="position:absolute;left:5281;top:11818;width:3217;height:624;visibility:visible;mso-wrap-style:square;v-text-anchor:top" coordsize="321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" path="m,l3216,r,624l,624,,xe" stroked="f">
                    <v:path arrowok="t" o:connecttype="custom" o:connectlocs="0,11818;3216,11818;3216,12442;0,12442;0,11818" o:connectangles="0,0,0,0,0"/>
                  </v:shape>
                </v:group>
                <v:group id="Group 15" o:spid="_x0000_s1041" style="position:absolute;left:8497;top:11818;width:10052;height:624" coordorigin="8497,11818" coordsize="100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42" style="position:absolute;left:8497;top:11818;width:10052;height:624;visibility:visible;mso-wrap-style:square;v-text-anchor:top" coordsize="100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" path="m,l10051,r,624l,624,,xe" stroked="f">
                    <v:path arrowok="t" o:connecttype="custom" o:connectlocs="0,11818;10051,11818;10051,12442;0,12442;0,11818" o:connectangles="0,0,0,0,0"/>
                  </v:shape>
                </v:group>
                <v:group id="Group 13" o:spid="_x0000_s1043" style="position:absolute;left:5281;top:12442;width:3217;height:605" coordorigin="5281,12442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" o:spid="_x0000_s1044" style="position:absolute;left:5281;top:12442;width:3217;height:605;visibility:visible;mso-wrap-style:square;v-text-anchor:top" coordsize="32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" path="m,l3216,r,605l,605,,xe" stroked="f">
                    <v:path arrowok="t" o:connecttype="custom" o:connectlocs="0,12442;3216,12442;3216,13047;0,13047;0,12442" o:connectangles="0,0,0,0,0"/>
                  </v:shape>
                </v:group>
                <v:group id="Group 11" o:spid="_x0000_s1045" style="position:absolute;left:8497;top:12442;width:10052;height:605" coordorigin="8497,12442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" o:spid="_x0000_s1046" style="position:absolute;left:8497;top:12442;width:10052;height:605;visibility:visible;mso-wrap-style:square;v-text-anchor:top" coordsize="1005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" path="m,l10051,r,605l,605,,xe" stroked="f">
                    <v:path arrowok="t" o:connecttype="custom" o:connectlocs="0,12442;10051,12442;10051,13047;0,13047;0,1244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EBAB813" w14:textId="77777777" w:rsidR="0099090A" w:rsidRDefault="00BE27E1">
      <w:pPr>
        <w:tabs>
          <w:tab w:val="left" w:pos="4760"/>
        </w:tabs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 w:rsidRPr="00BE27E1">
        <w:rPr>
          <w:noProof/>
          <w:position w:val="3"/>
        </w:rPr>
        <mc:AlternateContent>
          <mc:Choice Requires="wpg">
            <w:drawing>
              <wp:inline distT="0" distB="0" distL="0" distR="0" wp14:anchorId="5C10F16C" wp14:editId="110AA7D6">
                <wp:extent cx="2858770" cy="7649210"/>
                <wp:effectExtent l="7620" t="635" r="635" b="825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7649210"/>
                          <a:chOff x="0" y="0"/>
                          <a:chExt cx="4502" cy="12046"/>
                        </a:xfrm>
                      </wpg:grpSpPr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4424" cy="12015"/>
                            <a:chOff x="16" y="16"/>
                            <a:chExt cx="4424" cy="12015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4424" cy="1201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4424"/>
                                <a:gd name="T2" fmla="+- 0 16 16"/>
                                <a:gd name="T3" fmla="*/ 16 h 12015"/>
                                <a:gd name="T4" fmla="+- 0 4439 16"/>
                                <a:gd name="T5" fmla="*/ T4 w 4424"/>
                                <a:gd name="T6" fmla="+- 0 16 16"/>
                                <a:gd name="T7" fmla="*/ 16 h 12015"/>
                                <a:gd name="T8" fmla="+- 0 4439 16"/>
                                <a:gd name="T9" fmla="*/ T8 w 4424"/>
                                <a:gd name="T10" fmla="+- 0 12030 16"/>
                                <a:gd name="T11" fmla="*/ 12030 h 12015"/>
                                <a:gd name="T12" fmla="+- 0 16 16"/>
                                <a:gd name="T13" fmla="*/ T12 w 4424"/>
                                <a:gd name="T14" fmla="+- 0 12030 16"/>
                                <a:gd name="T15" fmla="*/ 12030 h 12015"/>
                                <a:gd name="T16" fmla="+- 0 16 16"/>
                                <a:gd name="T17" fmla="*/ T16 w 4424"/>
                                <a:gd name="T18" fmla="+- 0 16 16"/>
                                <a:gd name="T19" fmla="*/ 16 h 12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4" h="12015">
                                  <a:moveTo>
                                    <a:pt x="0" y="0"/>
                                  </a:moveTo>
                                  <a:lnTo>
                                    <a:pt x="4423" y="0"/>
                                  </a:lnTo>
                                  <a:lnTo>
                                    <a:pt x="4423" y="12014"/>
                                  </a:lnTo>
                                  <a:lnTo>
                                    <a:pt x="0" y="120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88" y="5728"/>
                            <a:ext cx="4398" cy="2"/>
                            <a:chOff x="88" y="5728"/>
                            <a:chExt cx="4398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8" y="5728"/>
                              <a:ext cx="4398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4398"/>
                                <a:gd name="T2" fmla="+- 0 4486 88"/>
                                <a:gd name="T3" fmla="*/ T2 w 4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8">
                                  <a:moveTo>
                                    <a:pt x="0" y="0"/>
                                  </a:moveTo>
                                  <a:lnTo>
                                    <a:pt x="4398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16"/>
                              <a:ext cx="4424" cy="5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0FF8B" w14:textId="77777777" w:rsidR="0099090A" w:rsidRPr="002B2498" w:rsidRDefault="00BE27E1">
                                <w:pPr>
                                  <w:spacing w:before="80"/>
                                  <w:ind w:left="179"/>
                                  <w:rPr>
                                    <w:rFonts w:eastAsia="Arial" w:cs="Arial"/>
                                    <w:sz w:val="28"/>
                                    <w:szCs w:val="28"/>
                                  </w:rPr>
                                </w:pPr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Notre</w:t>
                                </w:r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contexte</w:t>
                                </w:r>
                                <w:proofErr w:type="spellEnd"/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B2498">
                                  <w:rPr>
                                    <w:rFonts w:eastAsia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d’affaires</w:t>
                                </w:r>
                                <w:proofErr w:type="spellEnd"/>
                              </w:p>
                              <w:p w14:paraId="35183EAE" w14:textId="77777777" w:rsidR="0099090A" w:rsidRPr="002B2498" w:rsidRDefault="0099090A">
                                <w:pPr>
                                  <w:spacing w:before="6"/>
                                  <w:rPr>
                                    <w:rFonts w:eastAsia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7E29621D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673"/>
                                  </w:tabs>
                                  <w:spacing w:after="120" w:line="250" w:lineRule="auto"/>
                                  <w:ind w:left="675" w:right="442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entre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lein</w:t>
                                </w:r>
                                <w:r w:rsidRPr="002B2498">
                                  <w:rPr>
                                    <w:color w:val="3D3D3D"/>
                                    <w:spacing w:val="-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air</w:t>
                                </w:r>
                                <w:r w:rsidRPr="002B2498">
                                  <w:rPr>
                                    <w:color w:val="3D3D3D"/>
                                    <w:spacing w:val="-3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qui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xiste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puis</w:t>
                                </w:r>
                                <w:r w:rsidRPr="002B2498">
                                  <w:rPr>
                                    <w:color w:val="3D3D3D"/>
                                    <w:spacing w:val="25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30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ans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qui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est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econnu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ans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a</w:t>
                                </w:r>
                                <w:r w:rsidRPr="002B2498">
                                  <w:rPr>
                                    <w:color w:val="3D3D3D"/>
                                    <w:spacing w:val="-3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égion</w:t>
                                </w:r>
                                <w:r w:rsidRPr="002B2498">
                                  <w:rPr>
                                    <w:color w:val="3D3D3D"/>
                                    <w:spacing w:val="20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3"/>
                                    <w:sz w:val="20"/>
                                    <w:lang w:val="fr-CA"/>
                                  </w:rPr>
                                  <w:t>XYZ</w:t>
                                </w:r>
                              </w:p>
                              <w:p w14:paraId="14A5E8A0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673"/>
                                  </w:tabs>
                                  <w:spacing w:after="120" w:line="250" w:lineRule="auto"/>
                                  <w:ind w:left="675" w:right="562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1"/>
                                    <w:sz w:val="20"/>
                                    <w:lang w:val="fr-CA"/>
                                  </w:rPr>
                                  <w:t>Offre</w:t>
                                </w:r>
                                <w:r w:rsidRPr="002B2498">
                                  <w:rPr>
                                    <w:color w:val="3D3D3D"/>
                                    <w:spacing w:val="-12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s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activités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n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2"/>
                                    <w:sz w:val="20"/>
                                    <w:lang w:val="fr-CA"/>
                                  </w:rPr>
                                  <w:t>hiver</w:t>
                                </w:r>
                                <w:r w:rsidRPr="002B2498">
                                  <w:rPr>
                                    <w:color w:val="3D3D3D"/>
                                    <w:spacing w:val="-3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(Ski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color w:val="3D3D3D"/>
                                    <w:spacing w:val="29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fond,</w:t>
                                </w:r>
                                <w:r w:rsidRPr="002B2498">
                                  <w:rPr>
                                    <w:color w:val="3D3D3D"/>
                                    <w:spacing w:val="-12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aquette)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t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n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été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(randonnée</w:t>
                                </w:r>
                                <w:r w:rsidRPr="002B2498">
                                  <w:rPr>
                                    <w:color w:val="3D3D3D"/>
                                    <w:spacing w:val="22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édestre,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course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n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sentier,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vélo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color w:val="3D3D3D"/>
                                    <w:spacing w:val="29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montagne)</w:t>
                                </w:r>
                              </w:p>
                              <w:p w14:paraId="3BD9FFCB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673"/>
                                  </w:tabs>
                                  <w:spacing w:after="120" w:line="250" w:lineRule="auto"/>
                                  <w:ind w:left="675" w:right="732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1"/>
                                    <w:sz w:val="20"/>
                                    <w:szCs w:val="20"/>
                                    <w:lang w:val="fr-CA"/>
                                  </w:rPr>
                                  <w:t>Offr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5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la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6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location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’équipements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27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skis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fond,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1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raquettes,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vélo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4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24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montagne</w:t>
                                </w:r>
                              </w:p>
                              <w:p w14:paraId="3536D508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673"/>
                                  </w:tabs>
                                  <w:spacing w:after="120" w:line="250" w:lineRule="auto"/>
                                  <w:ind w:left="675" w:right="528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1"/>
                                    <w:sz w:val="20"/>
                                    <w:lang w:val="fr-CA"/>
                                  </w:rPr>
                                  <w:t>Offre</w:t>
                                </w:r>
                                <w:r w:rsidRPr="002B2498">
                                  <w:rPr>
                                    <w:color w:val="3D3D3D"/>
                                    <w:spacing w:val="-1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aussi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s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forfaits</w:t>
                                </w:r>
                                <w:r w:rsidRPr="002B2498">
                                  <w:rPr>
                                    <w:color w:val="3D3D3D"/>
                                    <w:spacing w:val="-12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hébergement</w:t>
                                </w:r>
                                <w:r w:rsidRPr="002B2498">
                                  <w:rPr>
                                    <w:color w:val="3D3D3D"/>
                                    <w:spacing w:val="26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avec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s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artenaires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a</w:t>
                                </w:r>
                                <w:r w:rsidRPr="002B2498">
                                  <w:rPr>
                                    <w:color w:val="3D3D3D"/>
                                    <w:spacing w:val="-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égion</w:t>
                                </w:r>
                              </w:p>
                              <w:p w14:paraId="139755EC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673"/>
                                  </w:tabs>
                                  <w:spacing w:after="120" w:line="250" w:lineRule="auto"/>
                                  <w:ind w:left="675" w:right="468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Nos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7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faiblesses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0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sont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7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notr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0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manqu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2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30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connaissanc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4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en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numériqu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3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et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notr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41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z w:val="20"/>
                                    <w:szCs w:val="20"/>
                                    <w:lang w:val="fr-CA"/>
                                  </w:rPr>
                                  <w:t>manqu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7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’expérience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3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ans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26"/>
                                    <w:w w:val="99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l’utilisation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7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des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3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rFonts w:eastAsia="Arial" w:cs="Arial"/>
                                    <w:color w:val="3D3D3D"/>
                                    <w:spacing w:val="-1"/>
                                    <w:sz w:val="20"/>
                                    <w:szCs w:val="20"/>
                                    <w:lang w:val="fr-CA"/>
                                  </w:rPr>
                                  <w:t>technolog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5728"/>
                              <a:ext cx="4424" cy="6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9319C" w14:textId="77777777" w:rsidR="0099090A" w:rsidRPr="002B2498" w:rsidRDefault="00BE27E1" w:rsidP="002B2498">
                                <w:pPr>
                                  <w:spacing w:before="203" w:after="60"/>
                                  <w:ind w:left="142"/>
                                  <w:rPr>
                                    <w:rFonts w:eastAsia="Arial" w:cs="Arial"/>
                                    <w:sz w:val="28"/>
                                    <w:szCs w:val="28"/>
                                  </w:rPr>
                                </w:pPr>
                                <w:r w:rsidRPr="002B2498"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Nos </w:t>
                                </w:r>
                                <w:proofErr w:type="spellStart"/>
                                <w:r w:rsidRPr="002B2498"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>fondations</w:t>
                                </w:r>
                                <w:proofErr w:type="spellEnd"/>
                                <w:r w:rsidRPr="002B2498"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B2498"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>numériques</w:t>
                                </w:r>
                                <w:proofErr w:type="spellEnd"/>
                              </w:p>
                              <w:p w14:paraId="5580F7DA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673"/>
                                  </w:tabs>
                                  <w:spacing w:after="60" w:line="250" w:lineRule="auto"/>
                                  <w:ind w:left="675" w:right="713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-2"/>
                                    <w:sz w:val="20"/>
                                    <w:lang w:val="fr-CA"/>
                                  </w:rPr>
                                  <w:t>Solution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ogiciel</w:t>
                                </w:r>
                                <w:r w:rsidRPr="002B2498">
                                  <w:rPr>
                                    <w:color w:val="3D3D3D"/>
                                    <w:spacing w:val="-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maison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our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a</w:t>
                                </w:r>
                                <w:r w:rsidRPr="002B2498">
                                  <w:rPr>
                                    <w:color w:val="3D3D3D"/>
                                    <w:spacing w:val="29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gestion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s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éservations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t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our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a</w:t>
                                </w:r>
                                <w:r w:rsidRPr="002B2498">
                                  <w:rPr>
                                    <w:color w:val="3D3D3D"/>
                                    <w:spacing w:val="21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gestion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a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ocation</w:t>
                                </w:r>
                              </w:p>
                              <w:p w14:paraId="4FB1394A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673"/>
                                  </w:tabs>
                                  <w:spacing w:after="60" w:line="250" w:lineRule="auto"/>
                                  <w:ind w:left="675" w:right="612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puis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5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ans,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es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comptes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lients</w:t>
                                </w:r>
                                <w:r w:rsidRPr="002B2498">
                                  <w:rPr>
                                    <w:color w:val="3D3D3D"/>
                                    <w:spacing w:val="29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sont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informatisés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ans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une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base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color w:val="3D3D3D"/>
                                    <w:spacing w:val="38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onnées</w:t>
                                </w:r>
                                <w:r w:rsidRPr="002B2498">
                                  <w:rPr>
                                    <w:color w:val="3D3D3D"/>
                                    <w:spacing w:val="-1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2"/>
                                    <w:sz w:val="20"/>
                                    <w:lang w:val="fr-CA"/>
                                  </w:rPr>
                                  <w:t>Web</w:t>
                                </w:r>
                              </w:p>
                              <w:p w14:paraId="5CEFB694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673"/>
                                  </w:tabs>
                                  <w:spacing w:after="60" w:line="250" w:lineRule="auto"/>
                                  <w:ind w:left="675" w:right="634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éservation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ossible</w:t>
                                </w:r>
                                <w:r w:rsidRPr="002B2498">
                                  <w:rPr>
                                    <w:color w:val="3D3D3D"/>
                                    <w:spacing w:val="-11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ar</w:t>
                                </w:r>
                                <w:r w:rsidRPr="002B2498">
                                  <w:rPr>
                                    <w:color w:val="3D3D3D"/>
                                    <w:spacing w:val="-11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2"/>
                                    <w:sz w:val="20"/>
                                    <w:lang w:val="fr-CA"/>
                                  </w:rPr>
                                  <w:t>téléphone</w:t>
                                </w:r>
                                <w:r w:rsidRPr="002B2498">
                                  <w:rPr>
                                    <w:color w:val="3D3D3D"/>
                                    <w:spacing w:val="36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ou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via</w:t>
                                </w:r>
                                <w:r w:rsidRPr="002B2498">
                                  <w:rPr>
                                    <w:color w:val="3D3D3D"/>
                                    <w:spacing w:val="-3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un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formulaire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à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emplir</w:t>
                                </w:r>
                                <w:r w:rsidRPr="002B2498">
                                  <w:rPr>
                                    <w:color w:val="3D3D3D"/>
                                    <w:spacing w:val="-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sur</w:t>
                                </w:r>
                                <w:r w:rsidRPr="002B2498">
                                  <w:rPr>
                                    <w:color w:val="3D3D3D"/>
                                    <w:spacing w:val="38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notre</w:t>
                                </w:r>
                                <w:r w:rsidRPr="002B2498">
                                  <w:rPr>
                                    <w:color w:val="3D3D3D"/>
                                    <w:spacing w:val="-11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site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Internet</w:t>
                                </w:r>
                              </w:p>
                              <w:p w14:paraId="733C3EC7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673"/>
                                  </w:tabs>
                                  <w:spacing w:after="60" w:line="250" w:lineRule="auto"/>
                                  <w:ind w:left="675" w:right="693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Utilisation</w:t>
                                </w:r>
                                <w:r w:rsidRPr="002B2498">
                                  <w:rPr>
                                    <w:color w:val="3D3D3D"/>
                                    <w:spacing w:val="-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u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ourriel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our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2"/>
                                    <w:sz w:val="20"/>
                                    <w:lang w:val="fr-CA"/>
                                  </w:rPr>
                                  <w:t>envoyer</w:t>
                                </w:r>
                                <w:r w:rsidRPr="002B2498">
                                  <w:rPr>
                                    <w:color w:val="3D3D3D"/>
                                    <w:spacing w:val="22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es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onfirmations</w:t>
                                </w:r>
                                <w:r w:rsidRPr="002B2498">
                                  <w:rPr>
                                    <w:color w:val="3D3D3D"/>
                                    <w:spacing w:val="-1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s</w:t>
                                </w:r>
                                <w:r w:rsidRPr="002B2498">
                                  <w:rPr>
                                    <w:color w:val="3D3D3D"/>
                                    <w:spacing w:val="-11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éservations</w:t>
                                </w:r>
                                <w:r w:rsidRPr="002B2498">
                                  <w:rPr>
                                    <w:color w:val="3D3D3D"/>
                                    <w:spacing w:val="30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reçues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2"/>
                                    <w:sz w:val="20"/>
                                    <w:lang w:val="fr-CA"/>
                                  </w:rPr>
                                  <w:t>via</w:t>
                                </w:r>
                                <w:r w:rsidRPr="002B2498">
                                  <w:rPr>
                                    <w:color w:val="3D3D3D"/>
                                    <w:spacing w:val="-3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e</w:t>
                                </w:r>
                                <w:r w:rsidRPr="002B2498">
                                  <w:rPr>
                                    <w:color w:val="3D3D3D"/>
                                    <w:spacing w:val="-3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site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Internet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ou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ar</w:t>
                                </w:r>
                                <w:r w:rsidRPr="002B2498">
                                  <w:rPr>
                                    <w:color w:val="3D3D3D"/>
                                    <w:spacing w:val="26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téléphone</w:t>
                                </w:r>
                              </w:p>
                              <w:p w14:paraId="69415186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673"/>
                                  </w:tabs>
                                  <w:spacing w:after="60" w:line="250" w:lineRule="auto"/>
                                  <w:ind w:left="675" w:right="643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Les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transactions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ar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arte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de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crédit</w:t>
                                </w:r>
                                <w:r w:rsidRPr="002B2498">
                                  <w:rPr>
                                    <w:color w:val="3D3D3D"/>
                                    <w:spacing w:val="31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se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font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que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ar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téléphone</w:t>
                                </w:r>
                              </w:p>
                              <w:p w14:paraId="09E17DFD" w14:textId="77777777" w:rsidR="0099090A" w:rsidRPr="002B2498" w:rsidRDefault="00BE27E1" w:rsidP="002B2498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673"/>
                                  </w:tabs>
                                  <w:spacing w:after="60" w:line="250" w:lineRule="auto"/>
                                  <w:ind w:left="675" w:right="444" w:hanging="454"/>
                                  <w:rPr>
                                    <w:rFonts w:eastAsia="Arial" w:cs="Arial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Équipement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informatique</w:t>
                                </w:r>
                                <w:r w:rsidRPr="002B2498">
                                  <w:rPr>
                                    <w:color w:val="3D3D3D"/>
                                    <w:spacing w:val="-12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acquis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il</w:t>
                                </w:r>
                                <w:r w:rsidRPr="002B2498">
                                  <w:rPr>
                                    <w:color w:val="3D3D3D"/>
                                    <w:spacing w:val="-4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y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a</w:t>
                                </w:r>
                                <w:r w:rsidRPr="002B2498">
                                  <w:rPr>
                                    <w:color w:val="3D3D3D"/>
                                    <w:spacing w:val="41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nviron</w:t>
                                </w:r>
                                <w:r w:rsidRPr="002B2498">
                                  <w:rPr>
                                    <w:color w:val="3D3D3D"/>
                                    <w:spacing w:val="-5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5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ans,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ntretenu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par</w:t>
                                </w:r>
                                <w:r w:rsidRPr="002B2498">
                                  <w:rPr>
                                    <w:color w:val="3D3D3D"/>
                                    <w:spacing w:val="-8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une</w:t>
                                </w:r>
                                <w:r w:rsidRPr="002B2498">
                                  <w:rPr>
                                    <w:color w:val="3D3D3D"/>
                                    <w:spacing w:val="27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firme</w:t>
                                </w:r>
                                <w:r w:rsidRPr="002B2498">
                                  <w:rPr>
                                    <w:color w:val="3D3D3D"/>
                                    <w:spacing w:val="-12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xterne</w:t>
                                </w:r>
                                <w:r w:rsidRPr="002B2498">
                                  <w:rPr>
                                    <w:color w:val="3D3D3D"/>
                                    <w:spacing w:val="-10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(mise</w:t>
                                </w:r>
                                <w:r w:rsidRPr="002B2498">
                                  <w:rPr>
                                    <w:color w:val="3D3D3D"/>
                                    <w:spacing w:val="-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z w:val="20"/>
                                    <w:lang w:val="fr-CA"/>
                                  </w:rPr>
                                  <w:t>à</w:t>
                                </w:r>
                                <w:r w:rsidRPr="002B2498">
                                  <w:rPr>
                                    <w:color w:val="3D3D3D"/>
                                    <w:spacing w:val="-7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jour</w:t>
                                </w:r>
                                <w:r w:rsidRPr="002B2498">
                                  <w:rPr>
                                    <w:color w:val="3D3D3D"/>
                                    <w:spacing w:val="-6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serveurs,</w:t>
                                </w:r>
                                <w:r w:rsidRPr="002B2498">
                                  <w:rPr>
                                    <w:color w:val="3D3D3D"/>
                                    <w:spacing w:val="42"/>
                                    <w:w w:val="99"/>
                                    <w:sz w:val="20"/>
                                    <w:lang w:val="fr-CA"/>
                                  </w:rPr>
                                  <w:t xml:space="preserve"> </w:t>
                                </w:r>
                                <w:r w:rsidRPr="002B2498">
                                  <w:rPr>
                                    <w:color w:val="3D3D3D"/>
                                    <w:spacing w:val="-1"/>
                                    <w:sz w:val="20"/>
                                    <w:lang w:val="fr-CA"/>
                                  </w:rPr>
                                  <w:t>etc.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44" style="width:225.1pt;height:602.3pt;mso-position-horizontal-relative:char;mso-position-vertical-relative:line" coordsize="4502,1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">
                <v:group id="Group 8" o:spid="_x0000_s1045" style="position:absolute;left:16;top:16;width:4424;height:12015" coordorigin="16,16" coordsize="4424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9" o:spid="_x0000_s1046" style="position:absolute;left:16;top:16;width:4424;height:12015;visibility:visible;mso-wrap-style:square;v-text-anchor:top" coordsize="4424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" path="m,l4423,r,12014l,12014,,xe" filled="f" strokeweight="1.56pt">
                    <v:path arrowok="t" o:connecttype="custom" o:connectlocs="0,16;4423,16;4423,12030;0,12030;0,16" o:connectangles="0,0,0,0,0"/>
                  </v:shape>
                </v:group>
                <v:group id="Group 4" o:spid="_x0000_s1047" style="position:absolute;left:88;top:5728;width:4398;height:2" coordorigin="88,5728" coordsize="4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48" style="position:absolute;left:88;top:5728;width:4398;height:2;visibility:visible;mso-wrap-style:square;v-text-anchor:top" coordsize="4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" path="m,l4398,e" filled="f" strokeweight="1.56pt">
                    <v:path arrowok="t" o:connecttype="custom" o:connectlocs="0,0;4398,0" o:connectangles="0,0"/>
                  </v:shape>
                  <v:shape id="Text Box 6" o:spid="_x0000_s1049" type="#_x0000_t202" style="position:absolute;left:16;top:16;width:4424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99090A" w:rsidRPr="002B2498" w:rsidRDefault="00BE27E1">
                          <w:pPr>
                            <w:spacing w:before="80"/>
                            <w:ind w:left="179"/>
                            <w:rPr>
                              <w:rFonts w:eastAsia="Arial" w:cs="Arial"/>
                              <w:sz w:val="28"/>
                              <w:szCs w:val="28"/>
                            </w:rPr>
                          </w:pPr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otre</w:t>
                          </w:r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ontexte</w:t>
                          </w:r>
                          <w:proofErr w:type="spellEnd"/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B2498">
                            <w:rPr>
                              <w:rFonts w:eastAsia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’affaires</w:t>
                          </w:r>
                          <w:proofErr w:type="spellEnd"/>
                        </w:p>
                        <w:p w:rsidR="0099090A" w:rsidRPr="002B2498" w:rsidRDefault="0099090A">
                          <w:pPr>
                            <w:spacing w:before="6"/>
                            <w:rPr>
                              <w:rFonts w:eastAsia="Arial" w:cs="Arial"/>
                              <w:b/>
                              <w:bCs/>
                              <w:sz w:val="23"/>
                              <w:szCs w:val="23"/>
                            </w:rPr>
                          </w:pP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673"/>
                            </w:tabs>
                            <w:spacing w:after="120" w:line="250" w:lineRule="auto"/>
                            <w:ind w:left="675" w:right="442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entre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lein</w:t>
                          </w:r>
                          <w:r w:rsidRPr="002B2498">
                            <w:rPr>
                              <w:color w:val="3D3D3D"/>
                              <w:spacing w:val="-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air</w:t>
                          </w:r>
                          <w:r w:rsidRPr="002B2498">
                            <w:rPr>
                              <w:color w:val="3D3D3D"/>
                              <w:spacing w:val="-3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qui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xiste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puis</w:t>
                          </w:r>
                          <w:r w:rsidRPr="002B2498">
                            <w:rPr>
                              <w:color w:val="3D3D3D"/>
                              <w:spacing w:val="25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30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ans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qui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est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econnu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ans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a</w:t>
                          </w:r>
                          <w:r w:rsidRPr="002B2498">
                            <w:rPr>
                              <w:color w:val="3D3D3D"/>
                              <w:spacing w:val="-3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égion</w:t>
                          </w:r>
                          <w:r w:rsidRPr="002B2498">
                            <w:rPr>
                              <w:color w:val="3D3D3D"/>
                              <w:spacing w:val="20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3"/>
                              <w:sz w:val="20"/>
                              <w:lang w:val="fr-CA"/>
                            </w:rPr>
                            <w:t>XYZ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673"/>
                            </w:tabs>
                            <w:spacing w:after="120" w:line="250" w:lineRule="auto"/>
                            <w:ind w:left="675" w:right="562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1"/>
                              <w:sz w:val="20"/>
                              <w:lang w:val="fr-CA"/>
                            </w:rPr>
                            <w:t>Offre</w:t>
                          </w:r>
                          <w:r w:rsidRPr="002B2498">
                            <w:rPr>
                              <w:color w:val="3D3D3D"/>
                              <w:spacing w:val="-12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s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activités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n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2"/>
                              <w:sz w:val="20"/>
                              <w:lang w:val="fr-CA"/>
                            </w:rPr>
                            <w:t>hiver</w:t>
                          </w:r>
                          <w:r w:rsidRPr="002B2498">
                            <w:rPr>
                              <w:color w:val="3D3D3D"/>
                              <w:spacing w:val="-3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(Ski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color w:val="3D3D3D"/>
                              <w:spacing w:val="29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fond,</w:t>
                          </w:r>
                          <w:r w:rsidRPr="002B2498">
                            <w:rPr>
                              <w:color w:val="3D3D3D"/>
                              <w:spacing w:val="-12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aquette)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t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n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été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(randonnée</w:t>
                          </w:r>
                          <w:r w:rsidRPr="002B2498">
                            <w:rPr>
                              <w:color w:val="3D3D3D"/>
                              <w:spacing w:val="22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édestre,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course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n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sentier,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vélo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color w:val="3D3D3D"/>
                              <w:spacing w:val="29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montagne)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673"/>
                            </w:tabs>
                            <w:spacing w:after="120" w:line="250" w:lineRule="auto"/>
                            <w:ind w:left="675" w:right="732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rFonts w:eastAsia="Arial" w:cs="Arial"/>
                              <w:color w:val="3D3D3D"/>
                              <w:spacing w:val="1"/>
                              <w:sz w:val="20"/>
                              <w:szCs w:val="20"/>
                              <w:lang w:val="fr-CA"/>
                            </w:rPr>
                            <w:t>Offr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5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la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6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location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’équipements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27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skis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fond,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1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raquettes,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vélo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4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24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montagne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673"/>
                            </w:tabs>
                            <w:spacing w:after="120" w:line="250" w:lineRule="auto"/>
                            <w:ind w:left="675" w:right="528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1"/>
                              <w:sz w:val="20"/>
                              <w:lang w:val="fr-CA"/>
                            </w:rPr>
                            <w:t>Offre</w:t>
                          </w:r>
                          <w:r w:rsidRPr="002B2498">
                            <w:rPr>
                              <w:color w:val="3D3D3D"/>
                              <w:spacing w:val="-1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aussi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s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forfaits</w:t>
                          </w:r>
                          <w:r w:rsidRPr="002B2498">
                            <w:rPr>
                              <w:color w:val="3D3D3D"/>
                              <w:spacing w:val="-12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hébergement</w:t>
                          </w:r>
                          <w:r w:rsidRPr="002B2498">
                            <w:rPr>
                              <w:color w:val="3D3D3D"/>
                              <w:spacing w:val="26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avec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s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artenaires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a</w:t>
                          </w:r>
                          <w:r w:rsidRPr="002B2498">
                            <w:rPr>
                              <w:color w:val="3D3D3D"/>
                              <w:spacing w:val="-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égion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673"/>
                            </w:tabs>
                            <w:spacing w:after="120" w:line="250" w:lineRule="auto"/>
                            <w:ind w:left="675" w:right="468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Nos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7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faiblesses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0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sont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7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notr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0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manqu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2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30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connaissanc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4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en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numériqu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3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et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notr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41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z w:val="20"/>
                              <w:szCs w:val="20"/>
                              <w:lang w:val="fr-CA"/>
                            </w:rPr>
                            <w:t>manqu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7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’expérience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3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ans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26"/>
                              <w:w w:val="99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l’utilisation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7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des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3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rFonts w:eastAsia="Arial" w:cs="Arial"/>
                              <w:color w:val="3D3D3D"/>
                              <w:spacing w:val="-1"/>
                              <w:sz w:val="20"/>
                              <w:szCs w:val="20"/>
                              <w:lang w:val="fr-CA"/>
                            </w:rPr>
                            <w:t>technologies</w:t>
                          </w:r>
                        </w:p>
                      </w:txbxContent>
                    </v:textbox>
                  </v:shape>
                  <v:shape id="Text Box 5" o:spid="_x0000_s1050" type="#_x0000_t202" style="position:absolute;left:16;top:5728;width:4424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99090A" w:rsidRPr="002B2498" w:rsidRDefault="00BE27E1" w:rsidP="002B2498">
                          <w:pPr>
                            <w:spacing w:before="203" w:after="60"/>
                            <w:ind w:left="142"/>
                            <w:rPr>
                              <w:rFonts w:eastAsia="Arial" w:cs="Arial"/>
                              <w:sz w:val="28"/>
                              <w:szCs w:val="28"/>
                            </w:rPr>
                          </w:pPr>
                          <w:r w:rsidRPr="002B2498">
                            <w:rPr>
                              <w:b/>
                              <w:spacing w:val="-2"/>
                              <w:sz w:val="28"/>
                            </w:rPr>
                            <w:t xml:space="preserve">Nos </w:t>
                          </w:r>
                          <w:proofErr w:type="spellStart"/>
                          <w:r w:rsidRPr="002B2498">
                            <w:rPr>
                              <w:b/>
                              <w:spacing w:val="-1"/>
                              <w:sz w:val="28"/>
                            </w:rPr>
                            <w:t>fondations</w:t>
                          </w:r>
                          <w:proofErr w:type="spellEnd"/>
                          <w:r w:rsidRPr="002B2498"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2B2498">
                            <w:rPr>
                              <w:b/>
                              <w:spacing w:val="-1"/>
                              <w:sz w:val="28"/>
                            </w:rPr>
                            <w:t>numériques</w:t>
                          </w:r>
                          <w:proofErr w:type="spellEnd"/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673"/>
                            </w:tabs>
                            <w:spacing w:after="60" w:line="250" w:lineRule="auto"/>
                            <w:ind w:left="675" w:right="713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-2"/>
                              <w:sz w:val="20"/>
                              <w:lang w:val="fr-CA"/>
                            </w:rPr>
                            <w:t>Solution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ogiciel</w:t>
                          </w:r>
                          <w:r w:rsidRPr="002B2498">
                            <w:rPr>
                              <w:color w:val="3D3D3D"/>
                              <w:spacing w:val="-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maison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our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a</w:t>
                          </w:r>
                          <w:r w:rsidRPr="002B2498">
                            <w:rPr>
                              <w:color w:val="3D3D3D"/>
                              <w:spacing w:val="29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gestion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s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éservations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t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our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a</w:t>
                          </w:r>
                          <w:r w:rsidRPr="002B2498">
                            <w:rPr>
                              <w:color w:val="3D3D3D"/>
                              <w:spacing w:val="21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gestion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a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ocation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673"/>
                            </w:tabs>
                            <w:spacing w:after="60" w:line="250" w:lineRule="auto"/>
                            <w:ind w:left="675" w:right="612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puis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5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ans,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es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comptes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lients</w:t>
                          </w:r>
                          <w:r w:rsidRPr="002B2498">
                            <w:rPr>
                              <w:color w:val="3D3D3D"/>
                              <w:spacing w:val="29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sont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informatisés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ans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une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base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color w:val="3D3D3D"/>
                              <w:spacing w:val="38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onnées</w:t>
                          </w:r>
                          <w:r w:rsidRPr="002B2498">
                            <w:rPr>
                              <w:color w:val="3D3D3D"/>
                              <w:spacing w:val="-1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2"/>
                              <w:sz w:val="20"/>
                              <w:lang w:val="fr-CA"/>
                            </w:rPr>
                            <w:t>Web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673"/>
                            </w:tabs>
                            <w:spacing w:after="60" w:line="250" w:lineRule="auto"/>
                            <w:ind w:left="675" w:right="634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éservation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ossible</w:t>
                          </w:r>
                          <w:r w:rsidRPr="002B2498">
                            <w:rPr>
                              <w:color w:val="3D3D3D"/>
                              <w:spacing w:val="-11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ar</w:t>
                          </w:r>
                          <w:r w:rsidRPr="002B2498">
                            <w:rPr>
                              <w:color w:val="3D3D3D"/>
                              <w:spacing w:val="-11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2"/>
                              <w:sz w:val="20"/>
                              <w:lang w:val="fr-CA"/>
                            </w:rPr>
                            <w:t>téléphone</w:t>
                          </w:r>
                          <w:r w:rsidRPr="002B2498">
                            <w:rPr>
                              <w:color w:val="3D3D3D"/>
                              <w:spacing w:val="36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ou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via</w:t>
                          </w:r>
                          <w:r w:rsidRPr="002B2498">
                            <w:rPr>
                              <w:color w:val="3D3D3D"/>
                              <w:spacing w:val="-3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un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formulaire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à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emplir</w:t>
                          </w:r>
                          <w:r w:rsidRPr="002B2498">
                            <w:rPr>
                              <w:color w:val="3D3D3D"/>
                              <w:spacing w:val="-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sur</w:t>
                          </w:r>
                          <w:r w:rsidRPr="002B2498">
                            <w:rPr>
                              <w:color w:val="3D3D3D"/>
                              <w:spacing w:val="38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notre</w:t>
                          </w:r>
                          <w:r w:rsidRPr="002B2498">
                            <w:rPr>
                              <w:color w:val="3D3D3D"/>
                              <w:spacing w:val="-11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site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Internet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673"/>
                            </w:tabs>
                            <w:spacing w:after="60" w:line="250" w:lineRule="auto"/>
                            <w:ind w:left="675" w:right="693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Utilisation</w:t>
                          </w:r>
                          <w:r w:rsidRPr="002B2498">
                            <w:rPr>
                              <w:color w:val="3D3D3D"/>
                              <w:spacing w:val="-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u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ourriel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our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2"/>
                              <w:sz w:val="20"/>
                              <w:lang w:val="fr-CA"/>
                            </w:rPr>
                            <w:t>envoyer</w:t>
                          </w:r>
                          <w:r w:rsidRPr="002B2498">
                            <w:rPr>
                              <w:color w:val="3D3D3D"/>
                              <w:spacing w:val="22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es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onfirmations</w:t>
                          </w:r>
                          <w:r w:rsidRPr="002B2498">
                            <w:rPr>
                              <w:color w:val="3D3D3D"/>
                              <w:spacing w:val="-1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s</w:t>
                          </w:r>
                          <w:r w:rsidRPr="002B2498">
                            <w:rPr>
                              <w:color w:val="3D3D3D"/>
                              <w:spacing w:val="-11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éservations</w:t>
                          </w:r>
                          <w:r w:rsidRPr="002B2498">
                            <w:rPr>
                              <w:color w:val="3D3D3D"/>
                              <w:spacing w:val="30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reçues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2"/>
                              <w:sz w:val="20"/>
                              <w:lang w:val="fr-CA"/>
                            </w:rPr>
                            <w:t>via</w:t>
                          </w:r>
                          <w:r w:rsidRPr="002B2498">
                            <w:rPr>
                              <w:color w:val="3D3D3D"/>
                              <w:spacing w:val="-3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e</w:t>
                          </w:r>
                          <w:r w:rsidRPr="002B2498">
                            <w:rPr>
                              <w:color w:val="3D3D3D"/>
                              <w:spacing w:val="-3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site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Internet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ou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ar</w:t>
                          </w:r>
                          <w:r w:rsidRPr="002B2498">
                            <w:rPr>
                              <w:color w:val="3D3D3D"/>
                              <w:spacing w:val="26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téléphone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673"/>
                            </w:tabs>
                            <w:spacing w:after="60" w:line="250" w:lineRule="auto"/>
                            <w:ind w:left="675" w:right="643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Les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transactions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ar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arte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de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crédit</w:t>
                          </w:r>
                          <w:r w:rsidRPr="002B2498">
                            <w:rPr>
                              <w:color w:val="3D3D3D"/>
                              <w:spacing w:val="31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se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font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que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ar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téléphone</w:t>
                          </w:r>
                        </w:p>
                        <w:p w:rsidR="0099090A" w:rsidRPr="002B2498" w:rsidRDefault="00BE27E1" w:rsidP="002B2498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673"/>
                            </w:tabs>
                            <w:spacing w:after="60" w:line="250" w:lineRule="auto"/>
                            <w:ind w:left="675" w:right="444" w:hanging="454"/>
                            <w:rPr>
                              <w:rFonts w:eastAsia="Arial" w:cs="Arial"/>
                              <w:sz w:val="20"/>
                              <w:szCs w:val="20"/>
                              <w:lang w:val="fr-CA"/>
                            </w:rPr>
                          </w:pP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Équipement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informatique</w:t>
                          </w:r>
                          <w:r w:rsidRPr="002B2498">
                            <w:rPr>
                              <w:color w:val="3D3D3D"/>
                              <w:spacing w:val="-12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acquis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il</w:t>
                          </w:r>
                          <w:r w:rsidRPr="002B2498">
                            <w:rPr>
                              <w:color w:val="3D3D3D"/>
                              <w:spacing w:val="-4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y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a</w:t>
                          </w:r>
                          <w:r w:rsidRPr="002B2498">
                            <w:rPr>
                              <w:color w:val="3D3D3D"/>
                              <w:spacing w:val="41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nviron</w:t>
                          </w:r>
                          <w:r w:rsidRPr="002B2498">
                            <w:rPr>
                              <w:color w:val="3D3D3D"/>
                              <w:spacing w:val="-5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5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ans,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ntretenu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par</w:t>
                          </w:r>
                          <w:r w:rsidRPr="002B2498">
                            <w:rPr>
                              <w:color w:val="3D3D3D"/>
                              <w:spacing w:val="-8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une</w:t>
                          </w:r>
                          <w:r w:rsidRPr="002B2498">
                            <w:rPr>
                              <w:color w:val="3D3D3D"/>
                              <w:spacing w:val="27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firme</w:t>
                          </w:r>
                          <w:r w:rsidRPr="002B2498">
                            <w:rPr>
                              <w:color w:val="3D3D3D"/>
                              <w:spacing w:val="-12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xterne</w:t>
                          </w:r>
                          <w:r w:rsidRPr="002B2498">
                            <w:rPr>
                              <w:color w:val="3D3D3D"/>
                              <w:spacing w:val="-10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(mise</w:t>
                          </w:r>
                          <w:r w:rsidRPr="002B2498">
                            <w:rPr>
                              <w:color w:val="3D3D3D"/>
                              <w:spacing w:val="-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z w:val="20"/>
                              <w:lang w:val="fr-CA"/>
                            </w:rPr>
                            <w:t>à</w:t>
                          </w:r>
                          <w:r w:rsidRPr="002B2498">
                            <w:rPr>
                              <w:color w:val="3D3D3D"/>
                              <w:spacing w:val="-7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jour</w:t>
                          </w:r>
                          <w:r w:rsidRPr="002B2498">
                            <w:rPr>
                              <w:color w:val="3D3D3D"/>
                              <w:spacing w:val="-6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serveurs,</w:t>
                          </w:r>
                          <w:r w:rsidRPr="002B2498">
                            <w:rPr>
                              <w:color w:val="3D3D3D"/>
                              <w:spacing w:val="42"/>
                              <w:w w:val="99"/>
                              <w:sz w:val="20"/>
                              <w:lang w:val="fr-CA"/>
                            </w:rPr>
                            <w:t xml:space="preserve"> </w:t>
                          </w:r>
                          <w:r w:rsidRPr="002B2498">
                            <w:rPr>
                              <w:color w:val="3D3D3D"/>
                              <w:spacing w:val="-1"/>
                              <w:sz w:val="20"/>
                              <w:lang w:val="fr-CA"/>
                            </w:rPr>
                            <w:t>etc.)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BE27E1">
        <w:rPr>
          <w:position w:val="3"/>
        </w:rPr>
        <w:tab/>
      </w: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0D569EC" wp14:editId="764D70E0">
                <wp:extent cx="8843010" cy="7538445"/>
                <wp:effectExtent l="0" t="0" r="15240" b="571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010" cy="753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0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4"/>
                              <w:gridCol w:w="6060"/>
                              <w:gridCol w:w="7388"/>
                              <w:gridCol w:w="8"/>
                              <w:gridCol w:w="299"/>
                              <w:gridCol w:w="8"/>
                            </w:tblGrid>
                            <w:tr w:rsidR="0099090A" w:rsidRPr="005D1CD2" w14:paraId="1713F709" w14:textId="77777777" w:rsidTr="0026051C">
                              <w:trPr>
                                <w:gridAfter w:val="1"/>
                                <w:wAfter w:w="8" w:type="dxa"/>
                                <w:trHeight w:hRule="exact" w:val="3198"/>
                              </w:trPr>
                              <w:tc>
                                <w:tcPr>
                                  <w:tcW w:w="636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17DF02" w14:textId="77777777" w:rsidR="0099090A" w:rsidRPr="002B2498" w:rsidRDefault="00BE27E1">
                                  <w:pPr>
                                    <w:spacing w:before="64"/>
                                    <w:ind w:left="241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Vision</w:t>
                                  </w: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d’entreprise</w:t>
                                  </w:r>
                                  <w:proofErr w:type="spellEnd"/>
                                </w:p>
                                <w:p w14:paraId="2ED30A79" w14:textId="77777777" w:rsidR="0099090A" w:rsidRPr="002B2498" w:rsidRDefault="00BE27E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771"/>
                                    </w:tabs>
                                    <w:spacing w:before="36" w:line="250" w:lineRule="auto"/>
                                    <w:ind w:right="-14" w:hanging="45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Être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e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eader</w:t>
                                  </w:r>
                                  <w:r w:rsidRPr="002B2498">
                                    <w:rPr>
                                      <w:color w:val="3D3D3D"/>
                                      <w:spacing w:val="-2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s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centres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l</w:t>
                                  </w:r>
                                  <w:r w:rsid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in air familial de la</w:t>
                                  </w:r>
                                  <w:r w:rsidRPr="002B2498">
                                    <w:rPr>
                                      <w:color w:val="3D3D3D"/>
                                      <w:spacing w:val="-1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région</w:t>
                                  </w:r>
                                </w:p>
                              </w:tc>
                              <w:tc>
                                <w:tcPr>
                                  <w:tcW w:w="738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458704" w14:textId="77777777" w:rsidR="0099090A" w:rsidRPr="002B2498" w:rsidRDefault="00BE27E1" w:rsidP="009D343D">
                                  <w:pPr>
                                    <w:spacing w:before="64"/>
                                    <w:ind w:left="138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Objectifs</w:t>
                                  </w: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CA"/>
                                    </w:rPr>
                                    <w:t>d’affaires</w:t>
                                  </w:r>
                                </w:p>
                                <w:p w14:paraId="1359A1BC" w14:textId="77777777" w:rsidR="0099090A" w:rsidRPr="009D343D" w:rsidRDefault="00BE27E1" w:rsidP="009D343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16"/>
                                    </w:tabs>
                                    <w:spacing w:after="60"/>
                                    <w:ind w:left="563" w:hanging="451"/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</w:pPr>
                                  <w:r w:rsidRPr="009D343D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Faire passer notre chiffre d’affaires de X$ à Y$ sur les 3</w:t>
                                  </w:r>
                                  <w:r w:rsidR="009D343D" w:rsidRPr="009D343D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D343D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rochaines années</w:t>
                                  </w:r>
                                </w:p>
                                <w:p w14:paraId="709E77BF" w14:textId="77777777" w:rsidR="0099090A" w:rsidRPr="002B2498" w:rsidRDefault="00BE27E1" w:rsidP="009D343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16"/>
                                    </w:tabs>
                                    <w:spacing w:after="60"/>
                                    <w:ind w:left="563" w:hanging="45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Réservation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n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igne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ux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articuliers</w:t>
                                  </w:r>
                                  <w:r w:rsidRPr="002B2498">
                                    <w:rPr>
                                      <w:color w:val="3D3D3D"/>
                                      <w:spacing w:val="-3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ux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familles</w:t>
                                  </w:r>
                                </w:p>
                                <w:p w14:paraId="0A64BB0C" w14:textId="77777777" w:rsidR="0099090A" w:rsidRPr="002B2498" w:rsidRDefault="00BE27E1" w:rsidP="009D343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16"/>
                                    </w:tabs>
                                    <w:spacing w:after="60" w:line="250" w:lineRule="auto"/>
                                    <w:ind w:left="563" w:right="1577" w:hanging="45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Vente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réservation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n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igne</w:t>
                                  </w:r>
                                  <w:r w:rsidRPr="002B2498">
                                    <w:rPr>
                                      <w:color w:val="3D3D3D"/>
                                      <w:spacing w:val="-4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à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s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groupes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ntreprise,</w:t>
                                  </w:r>
                                  <w:r w:rsidRPr="002B2498">
                                    <w:rPr>
                                      <w:color w:val="3D3D3D"/>
                                      <w:spacing w:val="28"/>
                                      <w:w w:val="9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colaire,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utr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(30%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ctuel)</w:t>
                                  </w:r>
                                </w:p>
                                <w:p w14:paraId="55687B1F" w14:textId="77777777" w:rsidR="0099090A" w:rsidRPr="002B2498" w:rsidRDefault="00BE27E1" w:rsidP="009D343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16"/>
                                    </w:tabs>
                                    <w:spacing w:after="60" w:line="250" w:lineRule="auto"/>
                                    <w:ind w:left="563" w:right="1569" w:hanging="45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Accroissement</w:t>
                                  </w:r>
                                  <w:r w:rsidRPr="002B2498">
                                    <w:rPr>
                                      <w:color w:val="3D3D3D"/>
                                      <w:spacing w:val="-11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a</w:t>
                                  </w:r>
                                  <w:r w:rsidRPr="002B2498">
                                    <w:rPr>
                                      <w:color w:val="3D3D3D"/>
                                      <w:spacing w:val="-4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visibilité</w:t>
                                  </w:r>
                                  <w:r w:rsidRPr="002B2498">
                                    <w:rPr>
                                      <w:color w:val="3D3D3D"/>
                                      <w:spacing w:val="1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a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notoriété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notre</w:t>
                                  </w:r>
                                  <w:r w:rsidRPr="002B2498">
                                    <w:rPr>
                                      <w:color w:val="3D3D3D"/>
                                      <w:spacing w:val="25"/>
                                      <w:w w:val="9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ntrepris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illeurs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u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Québec</w:t>
                                  </w:r>
                                </w:p>
                                <w:p w14:paraId="24484435" w14:textId="77777777" w:rsidR="0099090A" w:rsidRPr="002B2498" w:rsidRDefault="00BE27E1" w:rsidP="009D343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16"/>
                                    </w:tabs>
                                    <w:spacing w:after="60"/>
                                    <w:ind w:left="563" w:hanging="45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ugmentation</w:t>
                                  </w:r>
                                  <w:r w:rsidRPr="002B2498">
                                    <w:rPr>
                                      <w:color w:val="3D3D3D"/>
                                      <w:spacing w:val="-11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u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trafic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u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taux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conversion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sur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notre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ite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6D66F8" w14:textId="77777777" w:rsidR="0099090A" w:rsidRPr="00BE27E1" w:rsidRDefault="0099090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CC11EF" w:rsidRPr="005D1CD2" w14:paraId="49B2FF3A" w14:textId="77777777" w:rsidTr="0026051C">
                              <w:trPr>
                                <w:trHeight w:hRule="exact" w:val="3379"/>
                              </w:trPr>
                              <w:tc>
                                <w:tcPr>
                                  <w:tcW w:w="636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dotted" w:sz="4" w:space="0" w:color="auto"/>
                                  </w:tcBorders>
                                </w:tcPr>
                                <w:p w14:paraId="73F8DDEC" w14:textId="77777777" w:rsidR="00CC11EF" w:rsidRPr="009D343D" w:rsidRDefault="00CC11EF">
                                  <w:pPr>
                                    <w:tabs>
                                      <w:tab w:val="left" w:pos="6487"/>
                                    </w:tabs>
                                    <w:spacing w:before="44"/>
                                    <w:ind w:left="241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9D343D">
                                    <w:rPr>
                                      <w:b/>
                                      <w:spacing w:val="-1"/>
                                      <w:position w:val="1"/>
                                      <w:sz w:val="28"/>
                                      <w:lang w:val="fr-CA"/>
                                    </w:rPr>
                                    <w:t>Stratégie</w:t>
                                  </w:r>
                                  <w:r w:rsidRPr="009D343D">
                                    <w:rPr>
                                      <w:b/>
                                      <w:spacing w:val="-9"/>
                                      <w:position w:val="1"/>
                                      <w:sz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9D343D">
                                    <w:rPr>
                                      <w:b/>
                                      <w:spacing w:val="-1"/>
                                      <w:position w:val="1"/>
                                      <w:sz w:val="28"/>
                                      <w:lang w:val="fr-CA"/>
                                    </w:rPr>
                                    <w:t>concurrentielle</w:t>
                                  </w:r>
                                </w:p>
                                <w:p w14:paraId="2D6695C8" w14:textId="77777777" w:rsidR="009468B6" w:rsidRPr="009468B6" w:rsidRDefault="00CC11E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7"/>
                                      <w:tab w:val="left" w:pos="6669"/>
                                      <w:tab w:val="left" w:pos="7120"/>
                                    </w:tabs>
                                    <w:spacing w:before="130" w:line="250" w:lineRule="auto"/>
                                    <w:ind w:right="144" w:hanging="45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Locatio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’équipement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ou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le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articuliers,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les</w:t>
                                  </w:r>
                                  <w:r w:rsidR="009468B6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familles et les groupes</w:t>
                                  </w:r>
                                </w:p>
                                <w:p w14:paraId="538CD4A0" w14:textId="77777777" w:rsidR="009468B6" w:rsidRPr="009468B6" w:rsidRDefault="00CC11E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7"/>
                                      <w:tab w:val="left" w:pos="6669"/>
                                      <w:tab w:val="left" w:pos="7120"/>
                                    </w:tabs>
                                    <w:spacing w:before="130" w:line="250" w:lineRule="auto"/>
                                    <w:ind w:right="144" w:hanging="45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ab/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Nous</w:t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visons</w:t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les</w:t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jeunes</w:t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9468B6"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familles</w:t>
                                  </w:r>
                                  <w:r w:rsidR="009468B6" w:rsidRPr="002B2498">
                                    <w:rPr>
                                      <w:color w:val="3D3D3D"/>
                                      <w:spacing w:val="1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14:paraId="5CC5D617" w14:textId="77777777" w:rsidR="00CC11EF" w:rsidRPr="002B2498" w:rsidRDefault="009468B6" w:rsidP="009468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727"/>
                                      <w:tab w:val="left" w:pos="6669"/>
                                      <w:tab w:val="left" w:pos="7120"/>
                                    </w:tabs>
                                    <w:spacing w:before="130" w:line="250" w:lineRule="auto"/>
                                    <w:ind w:right="144" w:hanging="45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9468B6">
                                    <w:rPr>
                                      <w:color w:val="3D3D3D"/>
                                      <w:spacing w:val="1"/>
                                      <w:sz w:val="20"/>
                                      <w:lang w:val="fr-CA"/>
                                    </w:rPr>
                                    <w:t>Offre</w:t>
                                  </w:r>
                                  <w:r w:rsidRPr="009468B6">
                                    <w:rPr>
                                      <w:color w:val="3D3D3D"/>
                                      <w:spacing w:val="-14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s</w:t>
                                  </w:r>
                                  <w:r w:rsidRPr="009468B6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ervices</w:t>
                                  </w:r>
                                  <w:r w:rsidRPr="009468B6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ifférenciés</w:t>
                                  </w:r>
                                  <w:r w:rsidRPr="009468B6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color w:val="3D3D3D"/>
                                      <w:spacing w:val="1"/>
                                      <w:sz w:val="20"/>
                                      <w:lang w:val="fr-CA"/>
                                    </w:rPr>
                                    <w:t>comme</w:t>
                                  </w:r>
                                  <w:r w:rsidRPr="009468B6">
                                    <w:rPr>
                                      <w:color w:val="3D3D3D"/>
                                      <w:spacing w:val="-1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e</w:t>
                                  </w:r>
                                  <w:r w:rsidRPr="009468B6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ervice</w:t>
                                  </w:r>
                                  <w:r w:rsidRPr="009468B6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9468B6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ab/>
                                    <w:t>client</w:t>
                                  </w:r>
                                  <w:r w:rsidRPr="009468B6">
                                    <w:rPr>
                                      <w:color w:val="3D3D3D"/>
                                      <w:spacing w:val="-1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centralisées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pour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les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nfants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ntre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3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t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8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ans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les</w:t>
                                  </w:r>
                                  <w:r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weekends entre 10 h et 16 h</w:t>
                                  </w:r>
                                </w:p>
                              </w:tc>
                              <w:tc>
                                <w:tcPr>
                                  <w:tcW w:w="7396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2CB313A3" w14:textId="77777777" w:rsidR="009468B6" w:rsidRDefault="00CC11EF" w:rsidP="009468B6">
                                  <w:pPr>
                                    <w:tabs>
                                      <w:tab w:val="left" w:pos="6669"/>
                                      <w:tab w:val="left" w:pos="7120"/>
                                    </w:tabs>
                                    <w:spacing w:before="10" w:line="250" w:lineRule="auto"/>
                                    <w:ind w:left="125" w:right="673"/>
                                    <w:rPr>
                                      <w:b/>
                                      <w:spacing w:val="-2"/>
                                      <w:sz w:val="28"/>
                                      <w:lang w:val="fr-CA"/>
                                    </w:rPr>
                                  </w:pPr>
                                  <w:r w:rsidRPr="009D343D">
                                    <w:rPr>
                                      <w:b/>
                                      <w:spacing w:val="-1"/>
                                      <w:sz w:val="28"/>
                                      <w:lang w:val="fr-CA"/>
                                    </w:rPr>
                                    <w:t>Stratégie</w:t>
                                  </w:r>
                                  <w:r w:rsidRPr="009D343D">
                                    <w:rPr>
                                      <w:b/>
                                      <w:spacing w:val="-9"/>
                                      <w:sz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9D343D">
                                    <w:rPr>
                                      <w:b/>
                                      <w:spacing w:val="-1"/>
                                      <w:sz w:val="28"/>
                                      <w:lang w:val="fr-CA"/>
                                    </w:rPr>
                                    <w:t>numérique</w:t>
                                  </w:r>
                                  <w:r w:rsidRPr="009D343D">
                                    <w:rPr>
                                      <w:b/>
                                      <w:spacing w:val="-7"/>
                                      <w:sz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9D343D">
                                    <w:rPr>
                                      <w:b/>
                                      <w:spacing w:val="-2"/>
                                      <w:sz w:val="28"/>
                                      <w:lang w:val="fr-CA"/>
                                    </w:rPr>
                                    <w:t>envisagée</w:t>
                                  </w:r>
                                </w:p>
                                <w:p w14:paraId="6D05218A" w14:textId="77777777" w:rsidR="009468B6" w:rsidRDefault="009468B6" w:rsidP="009468B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52"/>
                                      <w:tab w:val="left" w:pos="6669"/>
                                      <w:tab w:val="left" w:pos="7120"/>
                                    </w:tabs>
                                    <w:spacing w:before="10" w:line="250" w:lineRule="auto"/>
                                    <w:ind w:left="550" w:right="673" w:hanging="425"/>
                                    <w:rPr>
                                      <w:rFonts w:eastAsia="Arial" w:cs="Arial"/>
                                      <w:color w:val="3D3D3D"/>
                                      <w:spacing w:val="1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9468B6">
                                    <w:rPr>
                                      <w:rFonts w:eastAsia="Arial" w:cs="Arial"/>
                                      <w:color w:val="3D3D3D"/>
                                      <w:spacing w:val="1"/>
                                      <w:sz w:val="20"/>
                                      <w:szCs w:val="20"/>
                                      <w:lang w:val="fr-CA"/>
                                    </w:rPr>
                                    <w:t>Mise en place d’une solution de commerce électronique (réservation en ligne</w:t>
                                  </w:r>
                                  <w:r>
                                    <w:rPr>
                                      <w:rFonts w:eastAsia="Arial" w:cs="Arial"/>
                                      <w:color w:val="3D3D3D"/>
                                      <w:spacing w:val="1"/>
                                      <w:sz w:val="20"/>
                                      <w:szCs w:val="20"/>
                                      <w:lang w:val="fr-CA"/>
                                    </w:rPr>
                                    <w:t>) sur notre site Internet</w:t>
                                  </w:r>
                                </w:p>
                                <w:p w14:paraId="78E4965A" w14:textId="77777777" w:rsidR="009468B6" w:rsidRPr="009468B6" w:rsidRDefault="009468B6" w:rsidP="009468B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52"/>
                                      <w:tab w:val="left" w:pos="6669"/>
                                      <w:tab w:val="left" w:pos="7120"/>
                                    </w:tabs>
                                    <w:spacing w:before="10" w:line="250" w:lineRule="auto"/>
                                    <w:ind w:left="550" w:right="673" w:hanging="425"/>
                                    <w:rPr>
                                      <w:rFonts w:eastAsia="Arial" w:cs="Arial"/>
                                      <w:color w:val="3D3D3D"/>
                                      <w:spacing w:val="1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Assure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un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intégratio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avec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notr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systèm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gestio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e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onnées</w:t>
                                  </w:r>
                                  <w:r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clients centralisées</w:t>
                                  </w:r>
                                  <w:proofErr w:type="gramEnd"/>
                                </w:p>
                                <w:p w14:paraId="7468F833" w14:textId="77777777" w:rsidR="009468B6" w:rsidRPr="009468B6" w:rsidRDefault="009468B6" w:rsidP="009468B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52"/>
                                      <w:tab w:val="left" w:pos="6669"/>
                                      <w:tab w:val="left" w:pos="7120"/>
                                    </w:tabs>
                                    <w:spacing w:before="10" w:line="250" w:lineRule="auto"/>
                                    <w:ind w:left="550" w:right="673" w:hanging="425"/>
                                    <w:rPr>
                                      <w:rFonts w:eastAsia="Arial" w:cs="Arial"/>
                                      <w:color w:val="3D3D3D"/>
                                      <w:spacing w:val="1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Mise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3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su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u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nouvel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outil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ou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fair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u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marketing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a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courriel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ou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52"/>
                                      <w:w w:val="99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communiquer,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mieux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connaîtr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3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ou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fidélise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no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clients</w:t>
                                  </w:r>
                                </w:p>
                                <w:p w14:paraId="7A069FF4" w14:textId="77777777" w:rsidR="009468B6" w:rsidRPr="009468B6" w:rsidRDefault="009468B6" w:rsidP="009468B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52"/>
                                      <w:tab w:val="left" w:pos="6669"/>
                                      <w:tab w:val="left" w:pos="7120"/>
                                    </w:tabs>
                                    <w:spacing w:before="10" w:line="250" w:lineRule="auto"/>
                                    <w:ind w:left="550" w:right="673" w:hanging="425"/>
                                    <w:rPr>
                                      <w:rFonts w:eastAsia="Arial" w:cs="Arial"/>
                                      <w:color w:val="3D3D3D"/>
                                      <w:spacing w:val="1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N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ous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llons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miser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aussi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sur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une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lus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forte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résence</w:t>
                                  </w:r>
                                  <w:r w:rsidRPr="002B2498">
                                    <w:rPr>
                                      <w:color w:val="3D3D3D"/>
                                      <w:spacing w:val="-11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sur</w:t>
                                  </w:r>
                                  <w:r w:rsidRPr="002B2498">
                                    <w:rPr>
                                      <w:color w:val="3D3D3D"/>
                                      <w:spacing w:val="-4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e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1"/>
                                      <w:sz w:val="20"/>
                                      <w:lang w:val="fr-CA"/>
                                    </w:rPr>
                                    <w:t>Web,</w:t>
                                  </w:r>
                                  <w:r w:rsidRPr="002B2498">
                                    <w:rPr>
                                      <w:color w:val="3D3D3D"/>
                                      <w:spacing w:val="28"/>
                                      <w:w w:val="9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notamment</w:t>
                                  </w:r>
                                  <w:r w:rsidRPr="002B2498">
                                    <w:rPr>
                                      <w:color w:val="3D3D3D"/>
                                      <w:spacing w:val="-1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n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ubliant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u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contenu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façon</w:t>
                                  </w:r>
                                  <w:r w:rsidRPr="002B2498">
                                    <w:rPr>
                                      <w:color w:val="3D3D3D"/>
                                      <w:spacing w:val="-12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régulière</w:t>
                                  </w:r>
                                  <w:r w:rsidRPr="002B2498">
                                    <w:rPr>
                                      <w:color w:val="3D3D3D"/>
                                      <w:spacing w:val="-4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sur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notr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ite</w:t>
                                  </w:r>
                                  <w:r w:rsidRPr="002B2498">
                                    <w:rPr>
                                      <w:color w:val="3D3D3D"/>
                                      <w:spacing w:val="35"/>
                                      <w:w w:val="9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2"/>
                                      <w:sz w:val="20"/>
                                      <w:lang w:val="fr-CA"/>
                                    </w:rPr>
                                    <w:t>Web</w:t>
                                  </w:r>
                                  <w:r w:rsidRPr="002B2498">
                                    <w:rPr>
                                      <w:color w:val="3D3D3D"/>
                                      <w:spacing w:val="-13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nous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ferons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a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ublicité</w:t>
                                  </w:r>
                                  <w:r w:rsidRPr="002B2498">
                                    <w:rPr>
                                      <w:color w:val="3D3D3D"/>
                                      <w:spacing w:val="-4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ciblée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vec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Google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(</w:t>
                                  </w:r>
                                  <w:proofErr w:type="spellStart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dwords</w:t>
                                  </w:r>
                                  <w:proofErr w:type="spellEnd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)</w:t>
                                  </w:r>
                                </w:p>
                                <w:p w14:paraId="6B335557" w14:textId="77777777" w:rsidR="00CC11EF" w:rsidRPr="002B2498" w:rsidRDefault="009468B6" w:rsidP="0026051C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52"/>
                                      <w:tab w:val="left" w:pos="6669"/>
                                      <w:tab w:val="left" w:pos="7120"/>
                                    </w:tabs>
                                    <w:spacing w:before="10" w:line="250" w:lineRule="auto"/>
                                    <w:ind w:left="550" w:right="673" w:hanging="425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N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ous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2"/>
                                      <w:sz w:val="20"/>
                                      <w:lang w:val="fr-CA"/>
                                    </w:rPr>
                                    <w:t>voulons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aussi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ssurer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une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résence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constante</w:t>
                                  </w:r>
                                  <w:r w:rsidRPr="002B2498">
                                    <w:rPr>
                                      <w:color w:val="3D3D3D"/>
                                      <w:spacing w:val="-12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sur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es</w:t>
                                  </w:r>
                                  <w:r w:rsidRPr="002B2498">
                                    <w:rPr>
                                      <w:color w:val="3D3D3D"/>
                                      <w:spacing w:val="-3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médias</w:t>
                                  </w:r>
                                  <w:r w:rsidRPr="002B2498">
                                    <w:rPr>
                                      <w:color w:val="3D3D3D"/>
                                      <w:spacing w:val="62"/>
                                      <w:w w:val="9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ociaux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faire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</w:t>
                                  </w:r>
                                  <w:r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</w:t>
                                  </w:r>
                                  <w:r w:rsidRPr="002B2498">
                                    <w:rPr>
                                      <w:color w:val="3D3D3D"/>
                                      <w:spacing w:val="-4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ublicité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via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Facebook</w:t>
                                  </w:r>
                                  <w:r w:rsidR="00CC11EF"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B5DD4A1" w14:textId="77777777" w:rsidR="00CC11EF" w:rsidRPr="00BE27E1" w:rsidRDefault="00CC11EF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2700DA" w14:paraId="73D6B592" w14:textId="77777777" w:rsidTr="007014D6">
                              <w:trPr>
                                <w:gridAfter w:val="1"/>
                                <w:wAfter w:w="8" w:type="dxa"/>
                                <w:trHeight w:hRule="exact" w:val="833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2F62CA2" w14:textId="77777777" w:rsidR="002700DA" w:rsidRPr="00BE27E1" w:rsidRDefault="002700D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8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691B3783" w14:textId="77777777" w:rsidR="002700DA" w:rsidRDefault="002700DA" w:rsidP="00BE27E1">
                                  <w:pPr>
                                    <w:spacing w:before="195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d’actio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stratégiqu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numérique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42D95BF" w14:textId="77777777" w:rsidR="002700DA" w:rsidRDefault="002700DA"/>
                              </w:tc>
                            </w:tr>
                            <w:tr w:rsidR="0099090A" w14:paraId="7ED109C0" w14:textId="77777777" w:rsidTr="009D343D">
                              <w:trPr>
                                <w:gridAfter w:val="1"/>
                                <w:wAfter w:w="8" w:type="dxa"/>
                                <w:trHeight w:hRule="exact" w:val="692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0F00A58B" w14:textId="77777777" w:rsidR="0099090A" w:rsidRDefault="0099090A"/>
                              </w:tc>
                              <w:tc>
                                <w:tcPr>
                                  <w:tcW w:w="60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DB7095" w14:textId="77777777" w:rsidR="0099090A" w:rsidRPr="002B2498" w:rsidRDefault="00BE27E1">
                                  <w:pPr>
                                    <w:spacing w:before="69" w:line="250" w:lineRule="auto"/>
                                    <w:ind w:left="1171" w:right="1170" w:firstLine="1"/>
                                    <w:jc w:val="center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Année</w:t>
                                  </w:r>
                                  <w:proofErr w:type="spellEnd"/>
                                  <w:r w:rsidRPr="002B2498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/</w:t>
                                  </w:r>
                                  <w:r w:rsidRPr="002B2498">
                                    <w:rPr>
                                      <w:b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trimes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7AC89D" w14:textId="77777777" w:rsidR="0099090A" w:rsidRPr="002B2498" w:rsidRDefault="00BE27E1">
                                  <w:pPr>
                                    <w:spacing w:before="69"/>
                                    <w:ind w:right="1"/>
                                    <w:jc w:val="center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B2498"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Principales</w:t>
                                  </w:r>
                                  <w:proofErr w:type="spellEnd"/>
                                  <w:r w:rsidRPr="002B2498">
                                    <w:rPr>
                                      <w:b/>
                                      <w:spacing w:val="-21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initiatives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06F09A0" w14:textId="77777777" w:rsidR="0099090A" w:rsidRDefault="0099090A"/>
                              </w:tc>
                            </w:tr>
                            <w:tr w:rsidR="0099090A" w:rsidRPr="005D1CD2" w14:paraId="15439630" w14:textId="77777777" w:rsidTr="009D343D">
                              <w:trPr>
                                <w:gridAfter w:val="1"/>
                                <w:wAfter w:w="8" w:type="dxa"/>
                                <w:trHeight w:hRule="exact" w:val="985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347007A8" w14:textId="77777777" w:rsidR="0099090A" w:rsidRDefault="0099090A"/>
                              </w:tc>
                              <w:tc>
                                <w:tcPr>
                                  <w:tcW w:w="60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E28A14" w14:textId="77777777" w:rsidR="0099090A" w:rsidRPr="002B2498" w:rsidRDefault="00BE27E1" w:rsidP="002B2498">
                                  <w:pPr>
                                    <w:spacing w:before="69" w:after="60"/>
                                    <w:ind w:left="130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2019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</w:rPr>
                                    <w:t>/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Janvier</w:t>
                                  </w:r>
                                  <w:r w:rsidRPr="002B2498">
                                    <w:rPr>
                                      <w:color w:val="3D3D3D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</w:rPr>
                                    <w:t>à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Avril</w:t>
                                  </w:r>
                                </w:p>
                              </w:tc>
                              <w:tc>
                                <w:tcPr>
                                  <w:tcW w:w="7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D7F722" w14:textId="77777777" w:rsidR="0099090A" w:rsidRPr="002B2498" w:rsidRDefault="00BE27E1" w:rsidP="002B2498">
                                  <w:pPr>
                                    <w:spacing w:before="69" w:after="60"/>
                                    <w:ind w:left="130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Optimisation</w:t>
                                  </w:r>
                                  <w:r w:rsidRPr="002B2498">
                                    <w:rPr>
                                      <w:color w:val="3D3D3D"/>
                                      <w:spacing w:val="-12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u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it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Internet</w:t>
                                  </w:r>
                                </w:p>
                                <w:p w14:paraId="3930B356" w14:textId="77777777" w:rsidR="0099090A" w:rsidRPr="002B2498" w:rsidRDefault="00BE27E1" w:rsidP="002B2498">
                                  <w:pPr>
                                    <w:spacing w:before="10" w:after="60"/>
                                    <w:ind w:left="130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Mis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lac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’u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4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systèm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réservatio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sz w:val="20"/>
                                      <w:szCs w:val="20"/>
                                      <w:lang w:val="fr-CA"/>
                                    </w:rPr>
                                    <w:t>ligne</w:t>
                                  </w:r>
                                </w:p>
                                <w:p w14:paraId="1C5CB7DF" w14:textId="77777777" w:rsidR="0099090A" w:rsidRPr="002B2498" w:rsidRDefault="00BE27E1" w:rsidP="002B2498">
                                  <w:pPr>
                                    <w:spacing w:before="10" w:after="60"/>
                                    <w:ind w:left="130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Mis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lac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’u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outil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marketing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1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a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courriel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formatio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la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ersonn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1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responsable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C06A062" w14:textId="77777777" w:rsidR="0099090A" w:rsidRPr="00BE27E1" w:rsidRDefault="0099090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99090A" w:rsidRPr="005D1CD2" w14:paraId="6A93A3A9" w14:textId="77777777" w:rsidTr="009D343D">
                              <w:trPr>
                                <w:gridAfter w:val="1"/>
                                <w:wAfter w:w="8" w:type="dxa"/>
                                <w:trHeight w:hRule="exact" w:val="624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5CE566F5" w14:textId="77777777" w:rsidR="0099090A" w:rsidRPr="00BE27E1" w:rsidRDefault="0099090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ABB5B2" w14:textId="77777777" w:rsidR="0099090A" w:rsidRPr="002B2498" w:rsidRDefault="00BE27E1" w:rsidP="002B2498">
                                  <w:pPr>
                                    <w:spacing w:before="69" w:after="60"/>
                                    <w:ind w:left="130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2019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</w:rPr>
                                    <w:t>/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Avril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</w:rPr>
                                    <w:t xml:space="preserve"> -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 xml:space="preserve"> Mai</w:t>
                                  </w:r>
                                </w:p>
                              </w:tc>
                              <w:tc>
                                <w:tcPr>
                                  <w:tcW w:w="7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664EB2" w14:textId="77777777" w:rsidR="0099090A" w:rsidRPr="002B2498" w:rsidRDefault="00BE27E1" w:rsidP="002B2498">
                                  <w:pPr>
                                    <w:spacing w:before="69" w:after="60" w:line="250" w:lineRule="auto"/>
                                    <w:ind w:left="130" w:right="601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lanification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a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tratégie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marketing</w:t>
                                  </w:r>
                                  <w:r w:rsidRPr="002B2498">
                                    <w:rPr>
                                      <w:color w:val="3D3D3D"/>
                                      <w:spacing w:val="-12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numérique</w:t>
                                  </w:r>
                                  <w:r w:rsidRPr="002B2498">
                                    <w:rPr>
                                      <w:color w:val="3D3D3D"/>
                                      <w:spacing w:val="-11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(Marketing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contenu,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Marketing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ar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es</w:t>
                                  </w:r>
                                  <w:r w:rsidRPr="002B2498">
                                    <w:rPr>
                                      <w:color w:val="3D3D3D"/>
                                      <w:spacing w:val="-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moteurs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</w:t>
                                  </w:r>
                                  <w:r w:rsidRPr="002B2498">
                                    <w:rPr>
                                      <w:color w:val="3D3D3D"/>
                                      <w:spacing w:val="76"/>
                                      <w:w w:val="9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recherche,</w:t>
                                  </w:r>
                                  <w:r w:rsidRPr="002B2498">
                                    <w:rPr>
                                      <w:color w:val="3D3D3D"/>
                                      <w:spacing w:val="-11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tratégi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pour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es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médias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ociaux)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CE5E520" w14:textId="77777777" w:rsidR="0099090A" w:rsidRPr="00BE27E1" w:rsidRDefault="0099090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99090A" w:rsidRPr="005D1CD2" w14:paraId="56CB7259" w14:textId="77777777" w:rsidTr="009D343D">
                              <w:trPr>
                                <w:gridAfter w:val="1"/>
                                <w:wAfter w:w="8" w:type="dxa"/>
                                <w:trHeight w:hRule="exact" w:val="624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3CFA7C96" w14:textId="77777777" w:rsidR="0099090A" w:rsidRPr="00BE27E1" w:rsidRDefault="0099090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8A596F" w14:textId="77777777" w:rsidR="0099090A" w:rsidRPr="002B2498" w:rsidRDefault="00BE27E1" w:rsidP="002B2498">
                                  <w:pPr>
                                    <w:spacing w:before="69" w:after="60"/>
                                    <w:ind w:left="130" w:right="-477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2019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</w:rPr>
                                    <w:t>/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Juin</w:t>
                                  </w:r>
                                  <w:proofErr w:type="spellEnd"/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</w:rPr>
                                    <w:t>à</w:t>
                                  </w:r>
                                  <w:r w:rsidRPr="002B2498">
                                    <w:rPr>
                                      <w:color w:val="3D3D3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Octob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95FA74" w14:textId="77777777" w:rsidR="0099090A" w:rsidRPr="002B2498" w:rsidRDefault="00BE27E1" w:rsidP="002B2498">
                                  <w:pPr>
                                    <w:spacing w:before="69" w:after="60" w:line="250" w:lineRule="auto"/>
                                    <w:ind w:left="130" w:right="285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Lancement</w:t>
                                  </w:r>
                                  <w:r w:rsidRPr="002B2498">
                                    <w:rPr>
                                      <w:color w:val="3D3D3D"/>
                                      <w:spacing w:val="-1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graduelle</w:t>
                                  </w:r>
                                  <w:r w:rsidRPr="002B2498">
                                    <w:rPr>
                                      <w:color w:val="3D3D3D"/>
                                      <w:spacing w:val="-8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des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offensives</w:t>
                                  </w:r>
                                  <w:r w:rsidRPr="002B2498">
                                    <w:rPr>
                                      <w:color w:val="3D3D3D"/>
                                      <w:spacing w:val="-12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campagnes</w:t>
                                  </w:r>
                                  <w:r w:rsidRPr="002B2498">
                                    <w:rPr>
                                      <w:color w:val="3D3D3D"/>
                                      <w:spacing w:val="-14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marketing</w:t>
                                  </w:r>
                                  <w:r w:rsidRPr="002B2498">
                                    <w:rPr>
                                      <w:color w:val="3D3D3D"/>
                                      <w:spacing w:val="-1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(Google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dwords</w:t>
                                  </w:r>
                                  <w:proofErr w:type="spellEnd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  <w:r w:rsidRPr="002B2498">
                                    <w:rPr>
                                      <w:color w:val="3D3D3D"/>
                                      <w:spacing w:val="-7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Facebook</w:t>
                                  </w:r>
                                  <w:r w:rsidRPr="002B2498">
                                    <w:rPr>
                                      <w:color w:val="3D3D3D"/>
                                      <w:spacing w:val="-12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Ads</w:t>
                                  </w:r>
                                  <w:proofErr w:type="spellEnd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,</w:t>
                                  </w:r>
                                  <w:r w:rsidRPr="002B2498">
                                    <w:rPr>
                                      <w:color w:val="3D3D3D"/>
                                      <w:spacing w:val="-10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  <w:lang w:val="fr-CA"/>
                                    </w:rPr>
                                    <w:t>remarketing,</w:t>
                                  </w:r>
                                  <w:r w:rsidRPr="002B2498">
                                    <w:rPr>
                                      <w:color w:val="3D3D3D"/>
                                      <w:spacing w:val="83"/>
                                      <w:w w:val="99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médias</w:t>
                                  </w:r>
                                  <w:r w:rsidRPr="002B2498">
                                    <w:rPr>
                                      <w:color w:val="3D3D3D"/>
                                      <w:spacing w:val="-16"/>
                                      <w:sz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  <w:lang w:val="fr-CA"/>
                                    </w:rPr>
                                    <w:t>sociaux)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2B5E2D2" w14:textId="77777777" w:rsidR="0099090A" w:rsidRPr="00BE27E1" w:rsidRDefault="0099090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99090A" w:rsidRPr="005D1CD2" w14:paraId="73ACFCCA" w14:textId="77777777" w:rsidTr="0026051C">
                              <w:trPr>
                                <w:gridAfter w:val="1"/>
                                <w:wAfter w:w="8" w:type="dxa"/>
                                <w:trHeight w:hRule="exact" w:val="602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55EE94ED" w14:textId="77777777" w:rsidR="0099090A" w:rsidRPr="00BE27E1" w:rsidRDefault="0099090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CD424B6" w14:textId="77777777" w:rsidR="0099090A" w:rsidRPr="002B2498" w:rsidRDefault="00BE27E1" w:rsidP="002B2498">
                                  <w:pPr>
                                    <w:spacing w:before="69" w:after="60"/>
                                    <w:ind w:left="130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2019</w:t>
                                  </w:r>
                                  <w:r w:rsidRPr="002B2498">
                                    <w:rPr>
                                      <w:color w:val="3D3D3D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color w:val="3D3D3D"/>
                                      <w:sz w:val="20"/>
                                    </w:rPr>
                                    <w:t>/</w:t>
                                  </w:r>
                                  <w:r w:rsidRPr="002B2498">
                                    <w:rPr>
                                      <w:color w:val="3D3D3D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2498">
                                    <w:rPr>
                                      <w:color w:val="3D3D3D"/>
                                      <w:spacing w:val="-1"/>
                                      <w:sz w:val="20"/>
                                    </w:rPr>
                                    <w:t>Novemb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1912113" w14:textId="77777777" w:rsidR="0099090A" w:rsidRPr="002B2498" w:rsidRDefault="00BE27E1" w:rsidP="002B2498">
                                  <w:pPr>
                                    <w:spacing w:before="69" w:after="60"/>
                                    <w:ind w:left="130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2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Analyse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mesur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e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7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résultat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de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9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offensive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0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z w:val="20"/>
                                      <w:szCs w:val="20"/>
                                      <w:lang w:val="fr-CA"/>
                                    </w:rPr>
                                    <w:t>marketing,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2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ajustements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5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et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optimisation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pour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8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l’année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6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2B2498">
                                    <w:rPr>
                                      <w:rFonts w:eastAsia="Arial" w:cs="Arial"/>
                                      <w:color w:val="3D3D3D"/>
                                      <w:spacing w:val="-1"/>
                                      <w:sz w:val="20"/>
                                      <w:szCs w:val="20"/>
                                      <w:lang w:val="fr-CA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7AEB045" w14:textId="77777777" w:rsidR="0099090A" w:rsidRPr="00BE27E1" w:rsidRDefault="0099090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B44A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D569EC" id="Text Box 2" o:spid="_x0000_s1051" type="#_x0000_t202" style="width:696.3pt;height:5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Zm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40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4"/>
                        <w:gridCol w:w="6060"/>
                        <w:gridCol w:w="7388"/>
                        <w:gridCol w:w="8"/>
                        <w:gridCol w:w="299"/>
                        <w:gridCol w:w="8"/>
                      </w:tblGrid>
                      <w:tr w:rsidR="0099090A" w:rsidRPr="005D1CD2" w14:paraId="1713F709" w14:textId="77777777" w:rsidTr="0026051C">
                        <w:trPr>
                          <w:gridAfter w:val="1"/>
                          <w:wAfter w:w="8" w:type="dxa"/>
                          <w:trHeight w:hRule="exact" w:val="3198"/>
                        </w:trPr>
                        <w:tc>
                          <w:tcPr>
                            <w:tcW w:w="636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14:paraId="0017DF02" w14:textId="77777777" w:rsidR="0099090A" w:rsidRPr="002B2498" w:rsidRDefault="00BE27E1">
                            <w:pPr>
                              <w:spacing w:before="64"/>
                              <w:ind w:left="241"/>
                              <w:rPr>
                                <w:rFonts w:eastAsia="Arial" w:cs="Arial"/>
                                <w:sz w:val="28"/>
                                <w:szCs w:val="28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Vision</w:t>
                            </w: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  <w:p w14:paraId="2ED30A79" w14:textId="77777777" w:rsidR="0099090A" w:rsidRPr="002B2498" w:rsidRDefault="00BE27E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71"/>
                              </w:tabs>
                              <w:spacing w:before="36" w:line="250" w:lineRule="auto"/>
                              <w:ind w:right="-14" w:hanging="45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Être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e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eader</w:t>
                            </w:r>
                            <w:r w:rsidRPr="002B2498">
                              <w:rPr>
                                <w:color w:val="3D3D3D"/>
                                <w:spacing w:val="-2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s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centres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l</w:t>
                            </w:r>
                            <w:r w:rsid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in air familial de la</w:t>
                            </w:r>
                            <w:r w:rsidRPr="002B2498">
                              <w:rPr>
                                <w:color w:val="3D3D3D"/>
                                <w:spacing w:val="-1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région</w:t>
                            </w:r>
                          </w:p>
                        </w:tc>
                        <w:tc>
                          <w:tcPr>
                            <w:tcW w:w="7388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458704" w14:textId="77777777" w:rsidR="0099090A" w:rsidRPr="002B2498" w:rsidRDefault="00BE27E1" w:rsidP="009D343D">
                            <w:pPr>
                              <w:spacing w:before="64"/>
                              <w:ind w:left="138"/>
                              <w:rPr>
                                <w:rFonts w:eastAsia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Objectifs</w:t>
                            </w: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CA"/>
                              </w:rPr>
                              <w:t>d’affaires</w:t>
                            </w:r>
                          </w:p>
                          <w:p w14:paraId="1359A1BC" w14:textId="77777777" w:rsidR="0099090A" w:rsidRPr="009D343D" w:rsidRDefault="00BE27E1" w:rsidP="009D34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16"/>
                              </w:tabs>
                              <w:spacing w:after="60"/>
                              <w:ind w:left="563" w:hanging="451"/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</w:pPr>
                            <w:r w:rsidRPr="009D343D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Faire passer notre chiffre d’affaires de X$ à Y$ sur les 3</w:t>
                            </w:r>
                            <w:r w:rsidR="009D343D" w:rsidRPr="009D343D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D343D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rochaines années</w:t>
                            </w:r>
                          </w:p>
                          <w:p w14:paraId="709E77BF" w14:textId="77777777" w:rsidR="0099090A" w:rsidRPr="002B2498" w:rsidRDefault="00BE27E1" w:rsidP="009D34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16"/>
                              </w:tabs>
                              <w:spacing w:after="60"/>
                              <w:ind w:left="563" w:hanging="45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Réservation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n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igne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ux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articuliers</w:t>
                            </w:r>
                            <w:r w:rsidRPr="002B2498">
                              <w:rPr>
                                <w:color w:val="3D3D3D"/>
                                <w:spacing w:val="-3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ux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familles</w:t>
                            </w:r>
                          </w:p>
                          <w:p w14:paraId="0A64BB0C" w14:textId="77777777" w:rsidR="0099090A" w:rsidRPr="002B2498" w:rsidRDefault="00BE27E1" w:rsidP="009D34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16"/>
                              </w:tabs>
                              <w:spacing w:after="60" w:line="250" w:lineRule="auto"/>
                              <w:ind w:left="563" w:right="1577" w:hanging="45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Vente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réservation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n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igne</w:t>
                            </w:r>
                            <w:r w:rsidRPr="002B2498">
                              <w:rPr>
                                <w:color w:val="3D3D3D"/>
                                <w:spacing w:val="-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à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s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groupes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ntreprise,</w:t>
                            </w:r>
                            <w:r w:rsidRPr="002B2498">
                              <w:rPr>
                                <w:color w:val="3D3D3D"/>
                                <w:spacing w:val="28"/>
                                <w:w w:val="9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colaire,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utr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(30%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ctuel)</w:t>
                            </w:r>
                          </w:p>
                          <w:p w14:paraId="55687B1F" w14:textId="77777777" w:rsidR="0099090A" w:rsidRPr="002B2498" w:rsidRDefault="00BE27E1" w:rsidP="009D34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16"/>
                              </w:tabs>
                              <w:spacing w:after="60" w:line="250" w:lineRule="auto"/>
                              <w:ind w:left="563" w:right="1569" w:hanging="45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Accroissement</w:t>
                            </w:r>
                            <w:r w:rsidRPr="002B2498">
                              <w:rPr>
                                <w:color w:val="3D3D3D"/>
                                <w:spacing w:val="-1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a</w:t>
                            </w:r>
                            <w:r w:rsidRPr="002B2498">
                              <w:rPr>
                                <w:color w:val="3D3D3D"/>
                                <w:spacing w:val="-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visibilité</w:t>
                            </w:r>
                            <w:r w:rsidRPr="002B2498">
                              <w:rPr>
                                <w:color w:val="3D3D3D"/>
                                <w:spacing w:val="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a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notoriété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notre</w:t>
                            </w:r>
                            <w:r w:rsidRPr="002B2498">
                              <w:rPr>
                                <w:color w:val="3D3D3D"/>
                                <w:spacing w:val="25"/>
                                <w:w w:val="9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ntrepris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illeurs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u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Québec</w:t>
                            </w:r>
                          </w:p>
                          <w:p w14:paraId="24484435" w14:textId="77777777" w:rsidR="0099090A" w:rsidRPr="002B2498" w:rsidRDefault="00BE27E1" w:rsidP="009D34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16"/>
                              </w:tabs>
                              <w:spacing w:after="60"/>
                              <w:ind w:left="563" w:hanging="45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ugmentation</w:t>
                            </w:r>
                            <w:r w:rsidRPr="002B2498">
                              <w:rPr>
                                <w:color w:val="3D3D3D"/>
                                <w:spacing w:val="-1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u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trafic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u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taux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conversion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sur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notre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ite</w:t>
                            </w:r>
                          </w:p>
                        </w:tc>
                        <w:tc>
                          <w:tcPr>
                            <w:tcW w:w="30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6D66F8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</w:tr>
                      <w:tr w:rsidR="00CC11EF" w:rsidRPr="005D1CD2" w14:paraId="49B2FF3A" w14:textId="77777777" w:rsidTr="0026051C">
                        <w:trPr>
                          <w:trHeight w:hRule="exact" w:val="3379"/>
                        </w:trPr>
                        <w:tc>
                          <w:tcPr>
                            <w:tcW w:w="6364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000000"/>
                              <w:bottom w:val="single" w:sz="12" w:space="0" w:color="000000"/>
                              <w:right w:val="dotted" w:sz="4" w:space="0" w:color="auto"/>
                            </w:tcBorders>
                          </w:tcPr>
                          <w:p w14:paraId="73F8DDEC" w14:textId="77777777" w:rsidR="00CC11EF" w:rsidRPr="009D343D" w:rsidRDefault="00CC11EF">
                            <w:pPr>
                              <w:tabs>
                                <w:tab w:val="left" w:pos="6487"/>
                              </w:tabs>
                              <w:spacing w:before="44"/>
                              <w:ind w:left="241"/>
                              <w:rPr>
                                <w:rFonts w:eastAsia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9D343D">
                              <w:rPr>
                                <w:b/>
                                <w:spacing w:val="-1"/>
                                <w:position w:val="1"/>
                                <w:sz w:val="28"/>
                                <w:lang w:val="fr-CA"/>
                              </w:rPr>
                              <w:t>Stratégie</w:t>
                            </w:r>
                            <w:r w:rsidRPr="009D343D">
                              <w:rPr>
                                <w:b/>
                                <w:spacing w:val="-9"/>
                                <w:position w:val="1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9D343D">
                              <w:rPr>
                                <w:b/>
                                <w:spacing w:val="-1"/>
                                <w:position w:val="1"/>
                                <w:sz w:val="28"/>
                                <w:lang w:val="fr-CA"/>
                              </w:rPr>
                              <w:t>concurrentielle</w:t>
                            </w:r>
                          </w:p>
                          <w:p w14:paraId="2D6695C8" w14:textId="77777777" w:rsidR="009468B6" w:rsidRPr="009468B6" w:rsidRDefault="00CC11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7"/>
                                <w:tab w:val="left" w:pos="6669"/>
                                <w:tab w:val="left" w:pos="7120"/>
                              </w:tabs>
                              <w:spacing w:before="130" w:line="250" w:lineRule="auto"/>
                              <w:ind w:right="144" w:hanging="45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Locatio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’équipement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ou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le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articuliers,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les</w:t>
                            </w:r>
                            <w:r w:rsidR="009468B6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 xml:space="preserve"> familles et les groupes</w:t>
                            </w:r>
                          </w:p>
                          <w:p w14:paraId="538CD4A0" w14:textId="77777777" w:rsidR="009468B6" w:rsidRPr="009468B6" w:rsidRDefault="00CC11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7"/>
                                <w:tab w:val="left" w:pos="6669"/>
                                <w:tab w:val="left" w:pos="7120"/>
                              </w:tabs>
                              <w:spacing w:before="130" w:line="250" w:lineRule="auto"/>
                              <w:ind w:right="144" w:hanging="45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Nous</w:t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visons</w:t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les</w:t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jeunes</w:t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9468B6"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familles</w:t>
                            </w:r>
                            <w:r w:rsidR="009468B6" w:rsidRPr="002B2498">
                              <w:rPr>
                                <w:color w:val="3D3D3D"/>
                                <w:spacing w:val="1"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CC5D617" w14:textId="77777777" w:rsidR="00CC11EF" w:rsidRPr="002B2498" w:rsidRDefault="009468B6" w:rsidP="009468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7"/>
                                <w:tab w:val="left" w:pos="6669"/>
                                <w:tab w:val="left" w:pos="7120"/>
                              </w:tabs>
                              <w:spacing w:before="130" w:line="250" w:lineRule="auto"/>
                              <w:ind w:right="144" w:hanging="45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468B6">
                              <w:rPr>
                                <w:color w:val="3D3D3D"/>
                                <w:spacing w:val="1"/>
                                <w:sz w:val="20"/>
                                <w:lang w:val="fr-CA"/>
                              </w:rPr>
                              <w:t>Offre</w:t>
                            </w:r>
                            <w:r w:rsidRPr="009468B6">
                              <w:rPr>
                                <w:color w:val="3D3D3D"/>
                                <w:spacing w:val="-1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s</w:t>
                            </w:r>
                            <w:r w:rsidRPr="009468B6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ervices</w:t>
                            </w:r>
                            <w:r w:rsidRPr="009468B6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ifférenciés</w:t>
                            </w:r>
                            <w:r w:rsidRPr="009468B6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color w:val="3D3D3D"/>
                                <w:spacing w:val="1"/>
                                <w:sz w:val="20"/>
                                <w:lang w:val="fr-CA"/>
                              </w:rPr>
                              <w:t>comme</w:t>
                            </w:r>
                            <w:r w:rsidRPr="009468B6">
                              <w:rPr>
                                <w:color w:val="3D3D3D"/>
                                <w:spacing w:val="-1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e</w:t>
                            </w:r>
                            <w:r w:rsidRPr="009468B6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ervice</w:t>
                            </w:r>
                            <w:r w:rsidRPr="009468B6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9468B6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ab/>
                              <w:t>client</w:t>
                            </w:r>
                            <w:r w:rsidRPr="009468B6">
                              <w:rPr>
                                <w:color w:val="3D3D3D"/>
                                <w:spacing w:val="-1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centralisées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 xml:space="preserve"> pour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les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nfants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ntre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3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t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8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ans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les</w:t>
                            </w:r>
                            <w:r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 xml:space="preserve"> weekends entre 10 h et 16 h</w:t>
                            </w:r>
                          </w:p>
                        </w:tc>
                        <w:tc>
                          <w:tcPr>
                            <w:tcW w:w="7396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12" w:space="0" w:color="000000"/>
                              <w:right w:val="nil"/>
                            </w:tcBorders>
                          </w:tcPr>
                          <w:p w14:paraId="2CB313A3" w14:textId="77777777" w:rsidR="009468B6" w:rsidRDefault="00CC11EF" w:rsidP="009468B6">
                            <w:pPr>
                              <w:tabs>
                                <w:tab w:val="left" w:pos="6669"/>
                                <w:tab w:val="left" w:pos="7120"/>
                              </w:tabs>
                              <w:spacing w:before="10" w:line="250" w:lineRule="auto"/>
                              <w:ind w:left="125" w:right="673"/>
                              <w:rPr>
                                <w:b/>
                                <w:spacing w:val="-2"/>
                                <w:sz w:val="28"/>
                                <w:lang w:val="fr-CA"/>
                              </w:rPr>
                            </w:pPr>
                            <w:r w:rsidRPr="009D343D">
                              <w:rPr>
                                <w:b/>
                                <w:spacing w:val="-1"/>
                                <w:sz w:val="28"/>
                                <w:lang w:val="fr-CA"/>
                              </w:rPr>
                              <w:t>Stratégie</w:t>
                            </w:r>
                            <w:r w:rsidRPr="009D343D">
                              <w:rPr>
                                <w:b/>
                                <w:spacing w:val="-9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9D343D">
                              <w:rPr>
                                <w:b/>
                                <w:spacing w:val="-1"/>
                                <w:sz w:val="28"/>
                                <w:lang w:val="fr-CA"/>
                              </w:rPr>
                              <w:t>numérique</w:t>
                            </w:r>
                            <w:r w:rsidRPr="009D343D">
                              <w:rPr>
                                <w:b/>
                                <w:spacing w:val="-7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9D343D">
                              <w:rPr>
                                <w:b/>
                                <w:spacing w:val="-2"/>
                                <w:sz w:val="28"/>
                                <w:lang w:val="fr-CA"/>
                              </w:rPr>
                              <w:t>envisagée</w:t>
                            </w:r>
                          </w:p>
                          <w:p w14:paraId="6D05218A" w14:textId="77777777" w:rsidR="009468B6" w:rsidRDefault="009468B6" w:rsidP="009468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2"/>
                                <w:tab w:val="left" w:pos="6669"/>
                                <w:tab w:val="left" w:pos="7120"/>
                              </w:tabs>
                              <w:spacing w:before="10" w:line="250" w:lineRule="auto"/>
                              <w:ind w:left="550" w:right="673" w:hanging="425"/>
                              <w:rPr>
                                <w:rFonts w:eastAsia="Arial" w:cs="Arial"/>
                                <w:color w:val="3D3D3D"/>
                                <w:spacing w:val="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468B6">
                              <w:rPr>
                                <w:rFonts w:eastAsia="Arial" w:cs="Arial"/>
                                <w:color w:val="3D3D3D"/>
                                <w:spacing w:val="1"/>
                                <w:sz w:val="20"/>
                                <w:szCs w:val="20"/>
                                <w:lang w:val="fr-CA"/>
                              </w:rPr>
                              <w:t>Mise en place d’une solution de commerce électronique (réservation en ligne</w:t>
                            </w:r>
                            <w:r>
                              <w:rPr>
                                <w:rFonts w:eastAsia="Arial" w:cs="Arial"/>
                                <w:color w:val="3D3D3D"/>
                                <w:spacing w:val="1"/>
                                <w:sz w:val="20"/>
                                <w:szCs w:val="20"/>
                                <w:lang w:val="fr-CA"/>
                              </w:rPr>
                              <w:t>) sur notre site Internet</w:t>
                            </w:r>
                          </w:p>
                          <w:p w14:paraId="78E4965A" w14:textId="77777777" w:rsidR="009468B6" w:rsidRPr="009468B6" w:rsidRDefault="009468B6" w:rsidP="009468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2"/>
                                <w:tab w:val="left" w:pos="6669"/>
                                <w:tab w:val="left" w:pos="7120"/>
                              </w:tabs>
                              <w:spacing w:before="10" w:line="250" w:lineRule="auto"/>
                              <w:ind w:left="550" w:right="673" w:hanging="425"/>
                              <w:rPr>
                                <w:rFonts w:eastAsia="Arial" w:cs="Arial"/>
                                <w:color w:val="3D3D3D"/>
                                <w:spacing w:val="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Assure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un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intégratio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avec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notr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systèm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gestio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e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onnées</w:t>
                            </w:r>
                            <w:r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clients centralisées</w:t>
                            </w:r>
                            <w:proofErr w:type="gramEnd"/>
                          </w:p>
                          <w:p w14:paraId="7468F833" w14:textId="77777777" w:rsidR="009468B6" w:rsidRPr="009468B6" w:rsidRDefault="009468B6" w:rsidP="009468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2"/>
                                <w:tab w:val="left" w:pos="6669"/>
                                <w:tab w:val="left" w:pos="7120"/>
                              </w:tabs>
                              <w:spacing w:before="10" w:line="250" w:lineRule="auto"/>
                              <w:ind w:left="550" w:right="673" w:hanging="425"/>
                              <w:rPr>
                                <w:rFonts w:eastAsia="Arial" w:cs="Arial"/>
                                <w:color w:val="3D3D3D"/>
                                <w:spacing w:val="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Mise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3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su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u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nouvel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outil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ou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fair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u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marketing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a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courriel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ou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52"/>
                                <w:w w:val="9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communiquer,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mieux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connaîtr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3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ou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fidélise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no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clients</w:t>
                            </w:r>
                          </w:p>
                          <w:p w14:paraId="7A069FF4" w14:textId="77777777" w:rsidR="009468B6" w:rsidRPr="009468B6" w:rsidRDefault="009468B6" w:rsidP="009468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2"/>
                                <w:tab w:val="left" w:pos="6669"/>
                                <w:tab w:val="left" w:pos="7120"/>
                              </w:tabs>
                              <w:spacing w:before="10" w:line="250" w:lineRule="auto"/>
                              <w:ind w:left="550" w:right="673" w:hanging="425"/>
                              <w:rPr>
                                <w:rFonts w:eastAsia="Arial" w:cs="Arial"/>
                                <w:color w:val="3D3D3D"/>
                                <w:spacing w:val="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N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ous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llons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miser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aussi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sur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une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lus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forte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résence</w:t>
                            </w:r>
                            <w:r w:rsidRPr="002B2498">
                              <w:rPr>
                                <w:color w:val="3D3D3D"/>
                                <w:spacing w:val="-1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sur</w:t>
                            </w:r>
                            <w:r w:rsidRPr="002B2498">
                              <w:rPr>
                                <w:color w:val="3D3D3D"/>
                                <w:spacing w:val="-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e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1"/>
                                <w:sz w:val="20"/>
                                <w:lang w:val="fr-CA"/>
                              </w:rPr>
                              <w:t>Web,</w:t>
                            </w:r>
                            <w:r w:rsidRPr="002B2498">
                              <w:rPr>
                                <w:color w:val="3D3D3D"/>
                                <w:spacing w:val="28"/>
                                <w:w w:val="9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notamment</w:t>
                            </w:r>
                            <w:r w:rsidRPr="002B2498">
                              <w:rPr>
                                <w:color w:val="3D3D3D"/>
                                <w:spacing w:val="-1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n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ubliant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u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contenu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façon</w:t>
                            </w:r>
                            <w:r w:rsidRPr="002B2498">
                              <w:rPr>
                                <w:color w:val="3D3D3D"/>
                                <w:spacing w:val="-12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régulière</w:t>
                            </w:r>
                            <w:r w:rsidRPr="002B2498">
                              <w:rPr>
                                <w:color w:val="3D3D3D"/>
                                <w:spacing w:val="-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sur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notr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ite</w:t>
                            </w:r>
                            <w:r w:rsidRPr="002B2498">
                              <w:rPr>
                                <w:color w:val="3D3D3D"/>
                                <w:spacing w:val="35"/>
                                <w:w w:val="9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2"/>
                                <w:sz w:val="20"/>
                                <w:lang w:val="fr-CA"/>
                              </w:rPr>
                              <w:t>Web</w:t>
                            </w:r>
                            <w:r w:rsidRPr="002B2498">
                              <w:rPr>
                                <w:color w:val="3D3D3D"/>
                                <w:spacing w:val="-13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nous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ferons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a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ublicité</w:t>
                            </w:r>
                            <w:r w:rsidRPr="002B2498">
                              <w:rPr>
                                <w:color w:val="3D3D3D"/>
                                <w:spacing w:val="-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ciblée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vec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Google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(</w:t>
                            </w:r>
                            <w:proofErr w:type="spellStart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dwords</w:t>
                            </w:r>
                            <w:proofErr w:type="spellEnd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)</w:t>
                            </w:r>
                          </w:p>
                          <w:p w14:paraId="6B335557" w14:textId="77777777" w:rsidR="00CC11EF" w:rsidRPr="002B2498" w:rsidRDefault="009468B6" w:rsidP="0026051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2"/>
                                <w:tab w:val="left" w:pos="6669"/>
                                <w:tab w:val="left" w:pos="7120"/>
                              </w:tabs>
                              <w:spacing w:before="10" w:line="250" w:lineRule="auto"/>
                              <w:ind w:left="550" w:right="673" w:hanging="425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N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ous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2"/>
                                <w:sz w:val="20"/>
                                <w:lang w:val="fr-CA"/>
                              </w:rPr>
                              <w:t>voulons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aussi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ssurer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une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résence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constante</w:t>
                            </w:r>
                            <w:r w:rsidRPr="002B2498">
                              <w:rPr>
                                <w:color w:val="3D3D3D"/>
                                <w:spacing w:val="-12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sur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es</w:t>
                            </w:r>
                            <w:r w:rsidRPr="002B2498">
                              <w:rPr>
                                <w:color w:val="3D3D3D"/>
                                <w:spacing w:val="-3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médias</w:t>
                            </w:r>
                            <w:r w:rsidRPr="002B2498">
                              <w:rPr>
                                <w:color w:val="3D3D3D"/>
                                <w:spacing w:val="62"/>
                                <w:w w:val="9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ociaux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faire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</w:t>
                            </w:r>
                            <w:r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</w:t>
                            </w:r>
                            <w:r w:rsidRPr="002B2498">
                              <w:rPr>
                                <w:color w:val="3D3D3D"/>
                                <w:spacing w:val="-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ublicité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via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Facebook</w:t>
                            </w:r>
                            <w:r w:rsidR="00CC11EF"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B5DD4A1" w14:textId="77777777" w:rsidR="00CC11EF" w:rsidRPr="00BE27E1" w:rsidRDefault="00CC11EF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</w:tr>
                      <w:tr w:rsidR="002700DA" w14:paraId="73D6B592" w14:textId="77777777" w:rsidTr="007014D6">
                        <w:trPr>
                          <w:gridAfter w:val="1"/>
                          <w:wAfter w:w="8" w:type="dxa"/>
                          <w:trHeight w:hRule="exact" w:val="833"/>
                        </w:trPr>
                        <w:tc>
                          <w:tcPr>
                            <w:tcW w:w="30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14:paraId="72F62CA2" w14:textId="77777777" w:rsidR="002700DA" w:rsidRPr="00BE27E1" w:rsidRDefault="002700D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3448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691B3783" w14:textId="77777777" w:rsidR="002700DA" w:rsidRDefault="002700DA" w:rsidP="00BE27E1">
                            <w:pPr>
                              <w:spacing w:before="195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Pl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acti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tratégiq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numérique</w:t>
                            </w:r>
                          </w:p>
                        </w:tc>
                        <w:tc>
                          <w:tcPr>
                            <w:tcW w:w="30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542D95BF" w14:textId="77777777" w:rsidR="002700DA" w:rsidRDefault="002700DA"/>
                        </w:tc>
                      </w:tr>
                      <w:tr w:rsidR="0099090A" w14:paraId="7ED109C0" w14:textId="77777777" w:rsidTr="009D343D">
                        <w:trPr>
                          <w:gridAfter w:val="1"/>
                          <w:wAfter w:w="8" w:type="dxa"/>
                          <w:trHeight w:hRule="exact" w:val="692"/>
                        </w:trPr>
                        <w:tc>
                          <w:tcPr>
                            <w:tcW w:w="30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0F00A58B" w14:textId="77777777" w:rsidR="0099090A" w:rsidRDefault="0099090A"/>
                        </w:tc>
                        <w:tc>
                          <w:tcPr>
                            <w:tcW w:w="60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DB7095" w14:textId="77777777" w:rsidR="0099090A" w:rsidRPr="002B2498" w:rsidRDefault="00BE27E1">
                            <w:pPr>
                              <w:spacing w:before="69" w:line="250" w:lineRule="auto"/>
                              <w:ind w:left="1171" w:right="1170" w:firstLine="1"/>
                              <w:jc w:val="center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2498">
                              <w:rPr>
                                <w:b/>
                                <w:spacing w:val="-2"/>
                                <w:sz w:val="20"/>
                              </w:rPr>
                              <w:t>Année</w:t>
                            </w:r>
                            <w:proofErr w:type="spellEnd"/>
                            <w:r w:rsidRPr="002B2498">
                              <w:rPr>
                                <w:b/>
                                <w:spacing w:val="-2"/>
                                <w:sz w:val="20"/>
                              </w:rPr>
                              <w:t>/</w:t>
                            </w:r>
                            <w:r w:rsidRPr="002B2498">
                              <w:rPr>
                                <w:b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trimestre</w:t>
                            </w:r>
                            <w:proofErr w:type="spellEnd"/>
                          </w:p>
                        </w:tc>
                        <w:tc>
                          <w:tcPr>
                            <w:tcW w:w="7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7AC89D" w14:textId="77777777" w:rsidR="0099090A" w:rsidRPr="002B2498" w:rsidRDefault="00BE27E1">
                            <w:pPr>
                              <w:spacing w:before="69"/>
                              <w:ind w:right="1"/>
                              <w:jc w:val="center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2498">
                              <w:rPr>
                                <w:b/>
                                <w:spacing w:val="-1"/>
                                <w:sz w:val="20"/>
                              </w:rPr>
                              <w:t>Principales</w:t>
                            </w:r>
                            <w:proofErr w:type="spellEnd"/>
                            <w:r w:rsidRPr="002B2498">
                              <w:rPr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b/>
                                <w:spacing w:val="-1"/>
                                <w:sz w:val="20"/>
                              </w:rPr>
                              <w:t>initiatives</w:t>
                            </w:r>
                          </w:p>
                        </w:tc>
                        <w:tc>
                          <w:tcPr>
                            <w:tcW w:w="307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06F09A0" w14:textId="77777777" w:rsidR="0099090A" w:rsidRDefault="0099090A"/>
                        </w:tc>
                      </w:tr>
                      <w:tr w:rsidR="0099090A" w:rsidRPr="005D1CD2" w14:paraId="15439630" w14:textId="77777777" w:rsidTr="009D343D">
                        <w:trPr>
                          <w:gridAfter w:val="1"/>
                          <w:wAfter w:w="8" w:type="dxa"/>
                          <w:trHeight w:hRule="exact" w:val="985"/>
                        </w:trPr>
                        <w:tc>
                          <w:tcPr>
                            <w:tcW w:w="30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347007A8" w14:textId="77777777" w:rsidR="0099090A" w:rsidRDefault="0099090A"/>
                        </w:tc>
                        <w:tc>
                          <w:tcPr>
                            <w:tcW w:w="60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E28A14" w14:textId="77777777" w:rsidR="0099090A" w:rsidRPr="002B2498" w:rsidRDefault="00BE27E1" w:rsidP="002B2498">
                            <w:pPr>
                              <w:spacing w:before="69" w:after="60"/>
                              <w:ind w:left="130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2019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</w:rPr>
                              <w:t>/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Janvier</w:t>
                            </w:r>
                            <w:r w:rsidRPr="002B2498">
                              <w:rPr>
                                <w:color w:val="3D3D3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</w:rPr>
                              <w:t>à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Avril</w:t>
                            </w:r>
                          </w:p>
                        </w:tc>
                        <w:tc>
                          <w:tcPr>
                            <w:tcW w:w="7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D7F722" w14:textId="77777777" w:rsidR="0099090A" w:rsidRPr="002B2498" w:rsidRDefault="00BE27E1" w:rsidP="002B2498">
                            <w:pPr>
                              <w:spacing w:before="69" w:after="60"/>
                              <w:ind w:left="130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Optimisation</w:t>
                            </w:r>
                            <w:r w:rsidRPr="002B2498">
                              <w:rPr>
                                <w:color w:val="3D3D3D"/>
                                <w:spacing w:val="-12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u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it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Internet</w:t>
                            </w:r>
                          </w:p>
                          <w:p w14:paraId="3930B356" w14:textId="77777777" w:rsidR="0099090A" w:rsidRPr="002B2498" w:rsidRDefault="00BE27E1" w:rsidP="002B2498">
                            <w:pPr>
                              <w:spacing w:before="10" w:after="60"/>
                              <w:ind w:left="130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Mis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lac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’u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systèm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réservatio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2"/>
                                <w:sz w:val="20"/>
                                <w:szCs w:val="20"/>
                                <w:lang w:val="fr-CA"/>
                              </w:rPr>
                              <w:t>ligne</w:t>
                            </w:r>
                          </w:p>
                          <w:p w14:paraId="1C5CB7DF" w14:textId="77777777" w:rsidR="0099090A" w:rsidRPr="002B2498" w:rsidRDefault="00BE27E1" w:rsidP="002B2498">
                            <w:pPr>
                              <w:spacing w:before="10" w:after="60"/>
                              <w:ind w:left="130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Mis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lac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’u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outil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marketing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a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courriel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formatio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la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ersonn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responsable</w:t>
                            </w:r>
                          </w:p>
                        </w:tc>
                        <w:tc>
                          <w:tcPr>
                            <w:tcW w:w="307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C06A062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</w:tr>
                      <w:tr w:rsidR="0099090A" w:rsidRPr="005D1CD2" w14:paraId="6A93A3A9" w14:textId="77777777" w:rsidTr="009D343D">
                        <w:trPr>
                          <w:gridAfter w:val="1"/>
                          <w:wAfter w:w="8" w:type="dxa"/>
                          <w:trHeight w:hRule="exact" w:val="624"/>
                        </w:trPr>
                        <w:tc>
                          <w:tcPr>
                            <w:tcW w:w="30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5CE566F5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60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ABB5B2" w14:textId="77777777" w:rsidR="0099090A" w:rsidRPr="002B2498" w:rsidRDefault="00BE27E1" w:rsidP="002B2498">
                            <w:pPr>
                              <w:spacing w:before="69" w:after="60"/>
                              <w:ind w:left="130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2019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</w:rPr>
                              <w:t>/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Avril</w:t>
                            </w:r>
                            <w:r w:rsidRPr="002B2498">
                              <w:rPr>
                                <w:color w:val="3D3D3D"/>
                                <w:sz w:val="20"/>
                              </w:rPr>
                              <w:t xml:space="preserve"> -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 xml:space="preserve"> Mai</w:t>
                            </w:r>
                          </w:p>
                        </w:tc>
                        <w:tc>
                          <w:tcPr>
                            <w:tcW w:w="7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664EB2" w14:textId="77777777" w:rsidR="0099090A" w:rsidRPr="002B2498" w:rsidRDefault="00BE27E1" w:rsidP="002B2498">
                            <w:pPr>
                              <w:spacing w:before="69" w:after="60" w:line="250" w:lineRule="auto"/>
                              <w:ind w:left="130" w:right="601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lanification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a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tratégie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marketing</w:t>
                            </w:r>
                            <w:r w:rsidRPr="002B2498">
                              <w:rPr>
                                <w:color w:val="3D3D3D"/>
                                <w:spacing w:val="-12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numérique</w:t>
                            </w:r>
                            <w:r w:rsidRPr="002B2498">
                              <w:rPr>
                                <w:color w:val="3D3D3D"/>
                                <w:spacing w:val="-1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(Marketing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contenu,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Marketing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ar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es</w:t>
                            </w:r>
                            <w:r w:rsidRPr="002B2498">
                              <w:rPr>
                                <w:color w:val="3D3D3D"/>
                                <w:spacing w:val="-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moteurs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</w:t>
                            </w:r>
                            <w:r w:rsidRPr="002B2498">
                              <w:rPr>
                                <w:color w:val="3D3D3D"/>
                                <w:spacing w:val="76"/>
                                <w:w w:val="9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recherche,</w:t>
                            </w:r>
                            <w:r w:rsidRPr="002B2498">
                              <w:rPr>
                                <w:color w:val="3D3D3D"/>
                                <w:spacing w:val="-11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tratégi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pour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es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médias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ociaux)</w:t>
                            </w:r>
                          </w:p>
                        </w:tc>
                        <w:tc>
                          <w:tcPr>
                            <w:tcW w:w="307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CE5E520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</w:tr>
                      <w:tr w:rsidR="0099090A" w:rsidRPr="005D1CD2" w14:paraId="56CB7259" w14:textId="77777777" w:rsidTr="009D343D">
                        <w:trPr>
                          <w:gridAfter w:val="1"/>
                          <w:wAfter w:w="8" w:type="dxa"/>
                          <w:trHeight w:hRule="exact" w:val="624"/>
                        </w:trPr>
                        <w:tc>
                          <w:tcPr>
                            <w:tcW w:w="30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3CFA7C96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60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8A596F" w14:textId="77777777" w:rsidR="0099090A" w:rsidRPr="002B2498" w:rsidRDefault="00BE27E1" w:rsidP="002B2498">
                            <w:pPr>
                              <w:spacing w:before="69" w:after="60"/>
                              <w:ind w:left="130" w:right="-477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2019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</w:rPr>
                              <w:t>/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Juin</w:t>
                            </w:r>
                            <w:proofErr w:type="spellEnd"/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</w:rPr>
                              <w:t>à</w:t>
                            </w:r>
                            <w:r w:rsidRPr="002B2498">
                              <w:rPr>
                                <w:color w:val="3D3D3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Octobre</w:t>
                            </w:r>
                            <w:proofErr w:type="spellEnd"/>
                          </w:p>
                        </w:tc>
                        <w:tc>
                          <w:tcPr>
                            <w:tcW w:w="7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95FA74" w14:textId="77777777" w:rsidR="0099090A" w:rsidRPr="002B2498" w:rsidRDefault="00BE27E1" w:rsidP="002B2498">
                            <w:pPr>
                              <w:spacing w:before="69" w:after="60" w:line="250" w:lineRule="auto"/>
                              <w:ind w:left="130" w:right="285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Lancement</w:t>
                            </w:r>
                            <w:r w:rsidRPr="002B2498">
                              <w:rPr>
                                <w:color w:val="3D3D3D"/>
                                <w:spacing w:val="-1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graduelle</w:t>
                            </w:r>
                            <w:r w:rsidRPr="002B2498">
                              <w:rPr>
                                <w:color w:val="3D3D3D"/>
                                <w:spacing w:val="-8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des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offensives</w:t>
                            </w:r>
                            <w:r w:rsidRPr="002B2498">
                              <w:rPr>
                                <w:color w:val="3D3D3D"/>
                                <w:spacing w:val="-12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campagnes</w:t>
                            </w:r>
                            <w:r w:rsidRPr="002B2498">
                              <w:rPr>
                                <w:color w:val="3D3D3D"/>
                                <w:spacing w:val="-14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marketing</w:t>
                            </w:r>
                            <w:r w:rsidRPr="002B2498">
                              <w:rPr>
                                <w:color w:val="3D3D3D"/>
                                <w:spacing w:val="-1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(Google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dwords</w:t>
                            </w:r>
                            <w:proofErr w:type="spellEnd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,</w:t>
                            </w:r>
                            <w:r w:rsidRPr="002B2498">
                              <w:rPr>
                                <w:color w:val="3D3D3D"/>
                                <w:spacing w:val="-7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Facebook</w:t>
                            </w:r>
                            <w:r w:rsidRPr="002B2498">
                              <w:rPr>
                                <w:color w:val="3D3D3D"/>
                                <w:spacing w:val="-12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Ads</w:t>
                            </w:r>
                            <w:proofErr w:type="spellEnd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,</w:t>
                            </w:r>
                            <w:r w:rsidRPr="002B2498">
                              <w:rPr>
                                <w:color w:val="3D3D3D"/>
                                <w:spacing w:val="-1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  <w:lang w:val="fr-CA"/>
                              </w:rPr>
                              <w:t>remarketing,</w:t>
                            </w:r>
                            <w:r w:rsidRPr="002B2498">
                              <w:rPr>
                                <w:color w:val="3D3D3D"/>
                                <w:spacing w:val="83"/>
                                <w:w w:val="99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médias</w:t>
                            </w:r>
                            <w:r w:rsidRPr="002B2498">
                              <w:rPr>
                                <w:color w:val="3D3D3D"/>
                                <w:spacing w:val="-16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  <w:lang w:val="fr-CA"/>
                              </w:rPr>
                              <w:t>sociaux)</w:t>
                            </w:r>
                          </w:p>
                        </w:tc>
                        <w:tc>
                          <w:tcPr>
                            <w:tcW w:w="307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2B5E2D2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</w:tr>
                      <w:tr w:rsidR="0099090A" w:rsidRPr="005D1CD2" w14:paraId="73ACFCCA" w14:textId="77777777" w:rsidTr="0026051C">
                        <w:trPr>
                          <w:gridAfter w:val="1"/>
                          <w:wAfter w:w="8" w:type="dxa"/>
                          <w:trHeight w:hRule="exact" w:val="602"/>
                        </w:trPr>
                        <w:tc>
                          <w:tcPr>
                            <w:tcW w:w="3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55EE94ED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60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3CD424B6" w14:textId="77777777" w:rsidR="0099090A" w:rsidRPr="002B2498" w:rsidRDefault="00BE27E1" w:rsidP="002B2498">
                            <w:pPr>
                              <w:spacing w:before="69" w:after="60"/>
                              <w:ind w:left="130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2019</w:t>
                            </w:r>
                            <w:r w:rsidRPr="002B2498">
                              <w:rPr>
                                <w:color w:val="3D3D3D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2B2498">
                              <w:rPr>
                                <w:color w:val="3D3D3D"/>
                                <w:sz w:val="20"/>
                              </w:rPr>
                              <w:t>/</w:t>
                            </w:r>
                            <w:r w:rsidRPr="002B2498">
                              <w:rPr>
                                <w:color w:val="3D3D3D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B2498">
                              <w:rPr>
                                <w:color w:val="3D3D3D"/>
                                <w:spacing w:val="-1"/>
                                <w:sz w:val="20"/>
                              </w:rPr>
                              <w:t>Novembre</w:t>
                            </w:r>
                            <w:proofErr w:type="spellEnd"/>
                          </w:p>
                        </w:tc>
                        <w:tc>
                          <w:tcPr>
                            <w:tcW w:w="7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31912113" w14:textId="77777777" w:rsidR="0099090A" w:rsidRPr="002B2498" w:rsidRDefault="00BE27E1" w:rsidP="002B2498">
                            <w:pPr>
                              <w:spacing w:before="69" w:after="60"/>
                              <w:ind w:left="130"/>
                              <w:rPr>
                                <w:rFonts w:eastAsia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2"/>
                                <w:sz w:val="20"/>
                                <w:szCs w:val="20"/>
                                <w:lang w:val="fr-CA"/>
                              </w:rPr>
                              <w:t xml:space="preserve">Analyse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mesur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e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7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résultat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de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offensive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z w:val="20"/>
                                <w:szCs w:val="20"/>
                                <w:lang w:val="fr-CA"/>
                              </w:rPr>
                              <w:t>marketing,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ajustements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5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et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optimisation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pour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8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l’année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2B2498">
                              <w:rPr>
                                <w:rFonts w:eastAsia="Arial" w:cs="Arial"/>
                                <w:color w:val="3D3D3D"/>
                                <w:spacing w:val="-1"/>
                                <w:sz w:val="20"/>
                                <w:szCs w:val="20"/>
                                <w:lang w:val="fr-CA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307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7AEB045" w14:textId="77777777" w:rsidR="0099090A" w:rsidRPr="00BE27E1" w:rsidRDefault="0099090A">
                            <w:pPr>
                              <w:rPr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4E6AB44A" w14:textId="77777777" w:rsidR="0099090A" w:rsidRPr="00BE27E1" w:rsidRDefault="0099090A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9090A">
      <w:type w:val="continuous"/>
      <w:pgSz w:w="19190" w:h="14390" w:orient="landscape"/>
      <w:pgMar w:top="280" w:right="220" w:bottom="94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3C34" w14:textId="77777777" w:rsidR="0094526F" w:rsidRDefault="0094526F">
      <w:r>
        <w:separator/>
      </w:r>
    </w:p>
  </w:endnote>
  <w:endnote w:type="continuationSeparator" w:id="0">
    <w:p w14:paraId="3F1FA061" w14:textId="77777777" w:rsidR="0094526F" w:rsidRDefault="0094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9881" w14:textId="77777777" w:rsidR="0099090A" w:rsidRDefault="00BE27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688" behindDoc="1" locked="0" layoutInCell="1" allowOverlap="1" wp14:anchorId="1BFD978F" wp14:editId="6AAC1693">
              <wp:simplePos x="0" y="0"/>
              <wp:positionH relativeFrom="page">
                <wp:posOffset>8040370</wp:posOffset>
              </wp:positionH>
              <wp:positionV relativeFrom="page">
                <wp:posOffset>8516620</wp:posOffset>
              </wp:positionV>
              <wp:extent cx="3306445" cy="203835"/>
              <wp:effectExtent l="1270" t="127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64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40467" w14:textId="77777777" w:rsidR="0099090A" w:rsidRDefault="00BE27E1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©CEFRI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201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PROGRAMM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ED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633.1pt;margin-top:670.6pt;width:260.35pt;height:16.05pt;z-index:-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GVrQ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" filled="f" stroked="f">
              <v:textbox inset="0,0,0,0">
                <w:txbxContent>
                  <w:p w:rsidR="0099090A" w:rsidRDefault="00BE27E1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©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CEFRIO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2018</w:t>
                    </w:r>
                    <w:r>
                      <w:rPr>
                        <w:rFonts w:ascii="Arial" w:eastAsia="Arial" w:hAnsi="Arial" w:cs="Arial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PROGRAMME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EDNE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712" behindDoc="1" locked="0" layoutInCell="1" allowOverlap="1" wp14:anchorId="66EAE622" wp14:editId="5C8B934C">
              <wp:simplePos x="0" y="0"/>
              <wp:positionH relativeFrom="page">
                <wp:posOffset>11685270</wp:posOffset>
              </wp:positionH>
              <wp:positionV relativeFrom="page">
                <wp:posOffset>8516620</wp:posOffset>
              </wp:positionV>
              <wp:extent cx="150495" cy="203835"/>
              <wp:effectExtent l="0" t="127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AC83C" w14:textId="77777777" w:rsidR="0099090A" w:rsidRDefault="00BE27E1">
                          <w:pPr>
                            <w:spacing w:line="307" w:lineRule="exact"/>
                            <w:ind w:left="4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3" type="#_x0000_t202" style="position:absolute;margin-left:920.1pt;margin-top:670.6pt;width:11.85pt;height:16.05pt;z-index:-1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MzrA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" filled="f" stroked="f">
              <v:textbox inset="0,0,0,0">
                <w:txbxContent>
                  <w:p w:rsidR="0099090A" w:rsidRDefault="00BE27E1">
                    <w:pPr>
                      <w:spacing w:line="307" w:lineRule="exact"/>
                      <w:ind w:left="4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DBBE" w14:textId="77777777" w:rsidR="0094526F" w:rsidRDefault="0094526F">
      <w:r>
        <w:separator/>
      </w:r>
    </w:p>
  </w:footnote>
  <w:footnote w:type="continuationSeparator" w:id="0">
    <w:p w14:paraId="6C266E99" w14:textId="77777777" w:rsidR="0094526F" w:rsidRDefault="0094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FE3D" w14:textId="77777777" w:rsidR="009D24CE" w:rsidRDefault="00B965B9">
    <w:pPr>
      <w:pStyle w:val="En-tte"/>
    </w:pPr>
    <w:r>
      <w:rPr>
        <w:noProof/>
      </w:rPr>
      <w:pict w14:anchorId="5AE8F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1608" o:spid="_x0000_s2050" type="#_x0000_t136" style="position:absolute;margin-left:0;margin-top:0;width:530.5pt;height:397.9pt;rotation:315;z-index:-66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EA33" w14:textId="77777777" w:rsidR="009D24CE" w:rsidRDefault="00B965B9">
    <w:pPr>
      <w:pStyle w:val="En-tte"/>
    </w:pPr>
    <w:r>
      <w:rPr>
        <w:noProof/>
      </w:rPr>
      <w:pict w14:anchorId="360C9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1609" o:spid="_x0000_s2051" type="#_x0000_t136" style="position:absolute;margin-left:0;margin-top:0;width:530.5pt;height:397.9pt;rotation:315;z-index:-46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A326" w14:textId="77777777" w:rsidR="009D24CE" w:rsidRDefault="00B965B9">
    <w:pPr>
      <w:pStyle w:val="En-tte"/>
    </w:pPr>
    <w:r>
      <w:rPr>
        <w:noProof/>
      </w:rPr>
      <w:pict w14:anchorId="719EA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1607" o:spid="_x0000_s2049" type="#_x0000_t136" style="position:absolute;margin-left:0;margin-top:0;width:530.5pt;height:397.9pt;rotation:315;z-index:-87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6CC"/>
    <w:multiLevelType w:val="hybridMultilevel"/>
    <w:tmpl w:val="AB2E70EE"/>
    <w:lvl w:ilvl="0" w:tplc="D848FCC6">
      <w:start w:val="1"/>
      <w:numFmt w:val="bullet"/>
      <w:lvlText w:val="•"/>
      <w:lvlJc w:val="left"/>
      <w:pPr>
        <w:ind w:left="492" w:hanging="27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F3E08C9E">
      <w:start w:val="1"/>
      <w:numFmt w:val="bullet"/>
      <w:lvlText w:val="•"/>
      <w:lvlJc w:val="left"/>
      <w:pPr>
        <w:ind w:left="885" w:hanging="272"/>
      </w:pPr>
      <w:rPr>
        <w:rFonts w:hint="default"/>
      </w:rPr>
    </w:lvl>
    <w:lvl w:ilvl="2" w:tplc="346467FE">
      <w:start w:val="1"/>
      <w:numFmt w:val="bullet"/>
      <w:lvlText w:val="•"/>
      <w:lvlJc w:val="left"/>
      <w:pPr>
        <w:ind w:left="1278" w:hanging="272"/>
      </w:pPr>
      <w:rPr>
        <w:rFonts w:hint="default"/>
      </w:rPr>
    </w:lvl>
    <w:lvl w:ilvl="3" w:tplc="F92E14A4">
      <w:start w:val="1"/>
      <w:numFmt w:val="bullet"/>
      <w:lvlText w:val="•"/>
      <w:lvlJc w:val="left"/>
      <w:pPr>
        <w:ind w:left="1671" w:hanging="272"/>
      </w:pPr>
      <w:rPr>
        <w:rFonts w:hint="default"/>
      </w:rPr>
    </w:lvl>
    <w:lvl w:ilvl="4" w:tplc="21006754">
      <w:start w:val="1"/>
      <w:numFmt w:val="bullet"/>
      <w:lvlText w:val="•"/>
      <w:lvlJc w:val="left"/>
      <w:pPr>
        <w:ind w:left="2064" w:hanging="272"/>
      </w:pPr>
      <w:rPr>
        <w:rFonts w:hint="default"/>
      </w:rPr>
    </w:lvl>
    <w:lvl w:ilvl="5" w:tplc="8848C00E">
      <w:start w:val="1"/>
      <w:numFmt w:val="bullet"/>
      <w:lvlText w:val="•"/>
      <w:lvlJc w:val="left"/>
      <w:pPr>
        <w:ind w:left="2457" w:hanging="272"/>
      </w:pPr>
      <w:rPr>
        <w:rFonts w:hint="default"/>
      </w:rPr>
    </w:lvl>
    <w:lvl w:ilvl="6" w:tplc="8132C606">
      <w:start w:val="1"/>
      <w:numFmt w:val="bullet"/>
      <w:lvlText w:val="•"/>
      <w:lvlJc w:val="left"/>
      <w:pPr>
        <w:ind w:left="2850" w:hanging="272"/>
      </w:pPr>
      <w:rPr>
        <w:rFonts w:hint="default"/>
      </w:rPr>
    </w:lvl>
    <w:lvl w:ilvl="7" w:tplc="7B8ABCF0">
      <w:start w:val="1"/>
      <w:numFmt w:val="bullet"/>
      <w:lvlText w:val="•"/>
      <w:lvlJc w:val="left"/>
      <w:pPr>
        <w:ind w:left="3243" w:hanging="272"/>
      </w:pPr>
      <w:rPr>
        <w:rFonts w:hint="default"/>
      </w:rPr>
    </w:lvl>
    <w:lvl w:ilvl="8" w:tplc="D3167DD8">
      <w:start w:val="1"/>
      <w:numFmt w:val="bullet"/>
      <w:lvlText w:val="•"/>
      <w:lvlJc w:val="left"/>
      <w:pPr>
        <w:ind w:left="3637" w:hanging="272"/>
      </w:pPr>
      <w:rPr>
        <w:rFonts w:hint="default"/>
      </w:rPr>
    </w:lvl>
  </w:abstractNum>
  <w:abstractNum w:abstractNumId="1" w15:restartNumberingAfterBreak="0">
    <w:nsid w:val="13833AAD"/>
    <w:multiLevelType w:val="hybridMultilevel"/>
    <w:tmpl w:val="86480964"/>
    <w:lvl w:ilvl="0" w:tplc="8AEE40FE">
      <w:start w:val="1"/>
      <w:numFmt w:val="bullet"/>
      <w:lvlText w:val="•"/>
      <w:lvlJc w:val="left"/>
      <w:pPr>
        <w:ind w:left="726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B64049E2">
      <w:start w:val="1"/>
      <w:numFmt w:val="bullet"/>
      <w:lvlText w:val="•"/>
      <w:lvlJc w:val="left"/>
      <w:pPr>
        <w:ind w:left="1286" w:hanging="452"/>
      </w:pPr>
      <w:rPr>
        <w:rFonts w:hint="default"/>
      </w:rPr>
    </w:lvl>
    <w:lvl w:ilvl="2" w:tplc="D96813F8">
      <w:start w:val="1"/>
      <w:numFmt w:val="bullet"/>
      <w:lvlText w:val="•"/>
      <w:lvlJc w:val="left"/>
      <w:pPr>
        <w:ind w:left="1845" w:hanging="452"/>
      </w:pPr>
      <w:rPr>
        <w:rFonts w:hint="default"/>
      </w:rPr>
    </w:lvl>
    <w:lvl w:ilvl="3" w:tplc="8422A0DA">
      <w:start w:val="1"/>
      <w:numFmt w:val="bullet"/>
      <w:lvlText w:val="•"/>
      <w:lvlJc w:val="left"/>
      <w:pPr>
        <w:ind w:left="2404" w:hanging="452"/>
      </w:pPr>
      <w:rPr>
        <w:rFonts w:hint="default"/>
      </w:rPr>
    </w:lvl>
    <w:lvl w:ilvl="4" w:tplc="5F56BCA2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5" w:tplc="2F0C4784">
      <w:start w:val="1"/>
      <w:numFmt w:val="bullet"/>
      <w:lvlText w:val="•"/>
      <w:lvlJc w:val="left"/>
      <w:pPr>
        <w:ind w:left="3523" w:hanging="452"/>
      </w:pPr>
      <w:rPr>
        <w:rFonts w:hint="default"/>
      </w:rPr>
    </w:lvl>
    <w:lvl w:ilvl="6" w:tplc="2394545C">
      <w:start w:val="1"/>
      <w:numFmt w:val="bullet"/>
      <w:lvlText w:val="•"/>
      <w:lvlJc w:val="left"/>
      <w:pPr>
        <w:ind w:left="4082" w:hanging="452"/>
      </w:pPr>
      <w:rPr>
        <w:rFonts w:hint="default"/>
      </w:rPr>
    </w:lvl>
    <w:lvl w:ilvl="7" w:tplc="CD4C9752">
      <w:start w:val="1"/>
      <w:numFmt w:val="bullet"/>
      <w:lvlText w:val="•"/>
      <w:lvlJc w:val="left"/>
      <w:pPr>
        <w:ind w:left="4641" w:hanging="452"/>
      </w:pPr>
      <w:rPr>
        <w:rFonts w:hint="default"/>
      </w:rPr>
    </w:lvl>
    <w:lvl w:ilvl="8" w:tplc="D24064B2">
      <w:start w:val="1"/>
      <w:numFmt w:val="bullet"/>
      <w:lvlText w:val="•"/>
      <w:lvlJc w:val="left"/>
      <w:pPr>
        <w:ind w:left="5200" w:hanging="452"/>
      </w:pPr>
      <w:rPr>
        <w:rFonts w:hint="default"/>
      </w:rPr>
    </w:lvl>
  </w:abstractNum>
  <w:abstractNum w:abstractNumId="2" w15:restartNumberingAfterBreak="0">
    <w:nsid w:val="1E9E5239"/>
    <w:multiLevelType w:val="hybridMultilevel"/>
    <w:tmpl w:val="5002F5F2"/>
    <w:lvl w:ilvl="0" w:tplc="034E2172">
      <w:start w:val="1"/>
      <w:numFmt w:val="bullet"/>
      <w:lvlText w:val="•"/>
      <w:lvlJc w:val="left"/>
      <w:pPr>
        <w:ind w:left="672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73D89714">
      <w:start w:val="1"/>
      <w:numFmt w:val="bullet"/>
      <w:lvlText w:val="•"/>
      <w:lvlJc w:val="left"/>
      <w:pPr>
        <w:ind w:left="1047" w:hanging="452"/>
      </w:pPr>
      <w:rPr>
        <w:rFonts w:hint="default"/>
      </w:rPr>
    </w:lvl>
    <w:lvl w:ilvl="2" w:tplc="4F969164">
      <w:start w:val="1"/>
      <w:numFmt w:val="bullet"/>
      <w:lvlText w:val="•"/>
      <w:lvlJc w:val="left"/>
      <w:pPr>
        <w:ind w:left="1422" w:hanging="452"/>
      </w:pPr>
      <w:rPr>
        <w:rFonts w:hint="default"/>
      </w:rPr>
    </w:lvl>
    <w:lvl w:ilvl="3" w:tplc="28940D12">
      <w:start w:val="1"/>
      <w:numFmt w:val="bullet"/>
      <w:lvlText w:val="•"/>
      <w:lvlJc w:val="left"/>
      <w:pPr>
        <w:ind w:left="1797" w:hanging="452"/>
      </w:pPr>
      <w:rPr>
        <w:rFonts w:hint="default"/>
      </w:rPr>
    </w:lvl>
    <w:lvl w:ilvl="4" w:tplc="B492B15E">
      <w:start w:val="1"/>
      <w:numFmt w:val="bullet"/>
      <w:lvlText w:val="•"/>
      <w:lvlJc w:val="left"/>
      <w:pPr>
        <w:ind w:left="2172" w:hanging="452"/>
      </w:pPr>
      <w:rPr>
        <w:rFonts w:hint="default"/>
      </w:rPr>
    </w:lvl>
    <w:lvl w:ilvl="5" w:tplc="E0B0727E">
      <w:start w:val="1"/>
      <w:numFmt w:val="bullet"/>
      <w:lvlText w:val="•"/>
      <w:lvlJc w:val="left"/>
      <w:pPr>
        <w:ind w:left="2547" w:hanging="452"/>
      </w:pPr>
      <w:rPr>
        <w:rFonts w:hint="default"/>
      </w:rPr>
    </w:lvl>
    <w:lvl w:ilvl="6" w:tplc="B694C0EE">
      <w:start w:val="1"/>
      <w:numFmt w:val="bullet"/>
      <w:lvlText w:val="•"/>
      <w:lvlJc w:val="left"/>
      <w:pPr>
        <w:ind w:left="2922" w:hanging="452"/>
      </w:pPr>
      <w:rPr>
        <w:rFonts w:hint="default"/>
      </w:rPr>
    </w:lvl>
    <w:lvl w:ilvl="7" w:tplc="1D9894F8">
      <w:start w:val="1"/>
      <w:numFmt w:val="bullet"/>
      <w:lvlText w:val="•"/>
      <w:lvlJc w:val="left"/>
      <w:pPr>
        <w:ind w:left="3297" w:hanging="452"/>
      </w:pPr>
      <w:rPr>
        <w:rFonts w:hint="default"/>
      </w:rPr>
    </w:lvl>
    <w:lvl w:ilvl="8" w:tplc="80941724">
      <w:start w:val="1"/>
      <w:numFmt w:val="bullet"/>
      <w:lvlText w:val="•"/>
      <w:lvlJc w:val="left"/>
      <w:pPr>
        <w:ind w:left="3673" w:hanging="452"/>
      </w:pPr>
      <w:rPr>
        <w:rFonts w:hint="default"/>
      </w:rPr>
    </w:lvl>
  </w:abstractNum>
  <w:abstractNum w:abstractNumId="3" w15:restartNumberingAfterBreak="0">
    <w:nsid w:val="23EE2A47"/>
    <w:multiLevelType w:val="hybridMultilevel"/>
    <w:tmpl w:val="29CA9FBE"/>
    <w:lvl w:ilvl="0" w:tplc="A470CA2A">
      <w:start w:val="1"/>
      <w:numFmt w:val="bullet"/>
      <w:lvlText w:val="-"/>
      <w:lvlJc w:val="left"/>
      <w:pPr>
        <w:ind w:left="476" w:hanging="27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665435AA">
      <w:start w:val="1"/>
      <w:numFmt w:val="bullet"/>
      <w:lvlText w:val="•"/>
      <w:lvlJc w:val="left"/>
      <w:pPr>
        <w:ind w:left="1179" w:hanging="272"/>
      </w:pPr>
      <w:rPr>
        <w:rFonts w:hint="default"/>
      </w:rPr>
    </w:lvl>
    <w:lvl w:ilvl="2" w:tplc="15A0DD9A">
      <w:start w:val="1"/>
      <w:numFmt w:val="bullet"/>
      <w:lvlText w:val="•"/>
      <w:lvlJc w:val="left"/>
      <w:pPr>
        <w:ind w:left="1881" w:hanging="272"/>
      </w:pPr>
      <w:rPr>
        <w:rFonts w:hint="default"/>
      </w:rPr>
    </w:lvl>
    <w:lvl w:ilvl="3" w:tplc="E3A02988">
      <w:start w:val="1"/>
      <w:numFmt w:val="bullet"/>
      <w:lvlText w:val="•"/>
      <w:lvlJc w:val="left"/>
      <w:pPr>
        <w:ind w:left="2583" w:hanging="272"/>
      </w:pPr>
      <w:rPr>
        <w:rFonts w:hint="default"/>
      </w:rPr>
    </w:lvl>
    <w:lvl w:ilvl="4" w:tplc="B748C174">
      <w:start w:val="1"/>
      <w:numFmt w:val="bullet"/>
      <w:lvlText w:val="•"/>
      <w:lvlJc w:val="left"/>
      <w:pPr>
        <w:ind w:left="3285" w:hanging="272"/>
      </w:pPr>
      <w:rPr>
        <w:rFonts w:hint="default"/>
      </w:rPr>
    </w:lvl>
    <w:lvl w:ilvl="5" w:tplc="1E6A3C4A">
      <w:start w:val="1"/>
      <w:numFmt w:val="bullet"/>
      <w:lvlText w:val="•"/>
      <w:lvlJc w:val="left"/>
      <w:pPr>
        <w:ind w:left="3987" w:hanging="272"/>
      </w:pPr>
      <w:rPr>
        <w:rFonts w:hint="default"/>
      </w:rPr>
    </w:lvl>
    <w:lvl w:ilvl="6" w:tplc="49084810">
      <w:start w:val="1"/>
      <w:numFmt w:val="bullet"/>
      <w:lvlText w:val="•"/>
      <w:lvlJc w:val="left"/>
      <w:pPr>
        <w:ind w:left="4689" w:hanging="272"/>
      </w:pPr>
      <w:rPr>
        <w:rFonts w:hint="default"/>
      </w:rPr>
    </w:lvl>
    <w:lvl w:ilvl="7" w:tplc="212E6B90">
      <w:start w:val="1"/>
      <w:numFmt w:val="bullet"/>
      <w:lvlText w:val="•"/>
      <w:lvlJc w:val="left"/>
      <w:pPr>
        <w:ind w:left="5391" w:hanging="272"/>
      </w:pPr>
      <w:rPr>
        <w:rFonts w:hint="default"/>
      </w:rPr>
    </w:lvl>
    <w:lvl w:ilvl="8" w:tplc="F9B63ED4">
      <w:start w:val="1"/>
      <w:numFmt w:val="bullet"/>
      <w:lvlText w:val="•"/>
      <w:lvlJc w:val="left"/>
      <w:pPr>
        <w:ind w:left="6093" w:hanging="272"/>
      </w:pPr>
      <w:rPr>
        <w:rFonts w:hint="default"/>
      </w:rPr>
    </w:lvl>
  </w:abstractNum>
  <w:abstractNum w:abstractNumId="4" w15:restartNumberingAfterBreak="0">
    <w:nsid w:val="329F3A31"/>
    <w:multiLevelType w:val="hybridMultilevel"/>
    <w:tmpl w:val="2F32EEBA"/>
    <w:lvl w:ilvl="0" w:tplc="E5B296F8">
      <w:start w:val="1"/>
      <w:numFmt w:val="bullet"/>
      <w:lvlText w:val="•"/>
      <w:lvlJc w:val="left"/>
      <w:pPr>
        <w:ind w:left="3615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3F701FF2">
      <w:start w:val="1"/>
      <w:numFmt w:val="bullet"/>
      <w:lvlText w:val="•"/>
      <w:lvlJc w:val="left"/>
      <w:pPr>
        <w:ind w:left="4259" w:hanging="452"/>
      </w:pPr>
      <w:rPr>
        <w:rFonts w:hint="default"/>
      </w:rPr>
    </w:lvl>
    <w:lvl w:ilvl="2" w:tplc="09CC461E">
      <w:start w:val="1"/>
      <w:numFmt w:val="bullet"/>
      <w:lvlText w:val="•"/>
      <w:lvlJc w:val="left"/>
      <w:pPr>
        <w:ind w:left="4902" w:hanging="452"/>
      </w:pPr>
      <w:rPr>
        <w:rFonts w:hint="default"/>
      </w:rPr>
    </w:lvl>
    <w:lvl w:ilvl="3" w:tplc="82F2FB52">
      <w:start w:val="1"/>
      <w:numFmt w:val="bullet"/>
      <w:lvlText w:val="•"/>
      <w:lvlJc w:val="left"/>
      <w:pPr>
        <w:ind w:left="5546" w:hanging="452"/>
      </w:pPr>
      <w:rPr>
        <w:rFonts w:hint="default"/>
      </w:rPr>
    </w:lvl>
    <w:lvl w:ilvl="4" w:tplc="39C4805A">
      <w:start w:val="1"/>
      <w:numFmt w:val="bullet"/>
      <w:lvlText w:val="•"/>
      <w:lvlJc w:val="left"/>
      <w:pPr>
        <w:ind w:left="6189" w:hanging="452"/>
      </w:pPr>
      <w:rPr>
        <w:rFonts w:hint="default"/>
      </w:rPr>
    </w:lvl>
    <w:lvl w:ilvl="5" w:tplc="612C6214">
      <w:start w:val="1"/>
      <w:numFmt w:val="bullet"/>
      <w:lvlText w:val="•"/>
      <w:lvlJc w:val="left"/>
      <w:pPr>
        <w:ind w:left="6833" w:hanging="452"/>
      </w:pPr>
      <w:rPr>
        <w:rFonts w:hint="default"/>
      </w:rPr>
    </w:lvl>
    <w:lvl w:ilvl="6" w:tplc="0AA6BDE2">
      <w:start w:val="1"/>
      <w:numFmt w:val="bullet"/>
      <w:lvlText w:val="•"/>
      <w:lvlJc w:val="left"/>
      <w:pPr>
        <w:ind w:left="7477" w:hanging="452"/>
      </w:pPr>
      <w:rPr>
        <w:rFonts w:hint="default"/>
      </w:rPr>
    </w:lvl>
    <w:lvl w:ilvl="7" w:tplc="0ADAA54E">
      <w:start w:val="1"/>
      <w:numFmt w:val="bullet"/>
      <w:lvlText w:val="•"/>
      <w:lvlJc w:val="left"/>
      <w:pPr>
        <w:ind w:left="8120" w:hanging="452"/>
      </w:pPr>
      <w:rPr>
        <w:rFonts w:hint="default"/>
      </w:rPr>
    </w:lvl>
    <w:lvl w:ilvl="8" w:tplc="3B94EDE8">
      <w:start w:val="1"/>
      <w:numFmt w:val="bullet"/>
      <w:lvlText w:val="•"/>
      <w:lvlJc w:val="left"/>
      <w:pPr>
        <w:ind w:left="8764" w:hanging="452"/>
      </w:pPr>
      <w:rPr>
        <w:rFonts w:hint="default"/>
      </w:rPr>
    </w:lvl>
  </w:abstractNum>
  <w:abstractNum w:abstractNumId="5" w15:restartNumberingAfterBreak="0">
    <w:nsid w:val="32CB5AC0"/>
    <w:multiLevelType w:val="hybridMultilevel"/>
    <w:tmpl w:val="93280B88"/>
    <w:lvl w:ilvl="0" w:tplc="C3A2C0A2">
      <w:start w:val="1"/>
      <w:numFmt w:val="bullet"/>
      <w:lvlText w:val="•"/>
      <w:lvlJc w:val="left"/>
      <w:pPr>
        <w:ind w:left="770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BEE86960">
      <w:start w:val="1"/>
      <w:numFmt w:val="bullet"/>
      <w:lvlText w:val="•"/>
      <w:lvlJc w:val="left"/>
      <w:pPr>
        <w:ind w:left="1044" w:hanging="452"/>
      </w:pPr>
      <w:rPr>
        <w:rFonts w:hint="default"/>
      </w:rPr>
    </w:lvl>
    <w:lvl w:ilvl="2" w:tplc="F15C03E2">
      <w:start w:val="1"/>
      <w:numFmt w:val="bullet"/>
      <w:lvlText w:val="•"/>
      <w:lvlJc w:val="left"/>
      <w:pPr>
        <w:ind w:left="1317" w:hanging="452"/>
      </w:pPr>
      <w:rPr>
        <w:rFonts w:hint="default"/>
      </w:rPr>
    </w:lvl>
    <w:lvl w:ilvl="3" w:tplc="4C50FE18">
      <w:start w:val="1"/>
      <w:numFmt w:val="bullet"/>
      <w:lvlText w:val="•"/>
      <w:lvlJc w:val="left"/>
      <w:pPr>
        <w:ind w:left="1591" w:hanging="452"/>
      </w:pPr>
      <w:rPr>
        <w:rFonts w:hint="default"/>
      </w:rPr>
    </w:lvl>
    <w:lvl w:ilvl="4" w:tplc="9E0E103A">
      <w:start w:val="1"/>
      <w:numFmt w:val="bullet"/>
      <w:lvlText w:val="•"/>
      <w:lvlJc w:val="left"/>
      <w:pPr>
        <w:ind w:left="1864" w:hanging="452"/>
      </w:pPr>
      <w:rPr>
        <w:rFonts w:hint="default"/>
      </w:rPr>
    </w:lvl>
    <w:lvl w:ilvl="5" w:tplc="BF50DBAE">
      <w:start w:val="1"/>
      <w:numFmt w:val="bullet"/>
      <w:lvlText w:val="•"/>
      <w:lvlJc w:val="left"/>
      <w:pPr>
        <w:ind w:left="2137" w:hanging="452"/>
      </w:pPr>
      <w:rPr>
        <w:rFonts w:hint="default"/>
      </w:rPr>
    </w:lvl>
    <w:lvl w:ilvl="6" w:tplc="59B86E24">
      <w:start w:val="1"/>
      <w:numFmt w:val="bullet"/>
      <w:lvlText w:val="•"/>
      <w:lvlJc w:val="left"/>
      <w:pPr>
        <w:ind w:left="2411" w:hanging="452"/>
      </w:pPr>
      <w:rPr>
        <w:rFonts w:hint="default"/>
      </w:rPr>
    </w:lvl>
    <w:lvl w:ilvl="7" w:tplc="F4B422AA">
      <w:start w:val="1"/>
      <w:numFmt w:val="bullet"/>
      <w:lvlText w:val="•"/>
      <w:lvlJc w:val="left"/>
      <w:pPr>
        <w:ind w:left="2684" w:hanging="452"/>
      </w:pPr>
      <w:rPr>
        <w:rFonts w:hint="default"/>
      </w:rPr>
    </w:lvl>
    <w:lvl w:ilvl="8" w:tplc="56C4F1B8">
      <w:start w:val="1"/>
      <w:numFmt w:val="bullet"/>
      <w:lvlText w:val="•"/>
      <w:lvlJc w:val="left"/>
      <w:pPr>
        <w:ind w:left="2958" w:hanging="452"/>
      </w:pPr>
      <w:rPr>
        <w:rFonts w:hint="default"/>
      </w:rPr>
    </w:lvl>
  </w:abstractNum>
  <w:abstractNum w:abstractNumId="6" w15:restartNumberingAfterBreak="0">
    <w:nsid w:val="45F75DC9"/>
    <w:multiLevelType w:val="hybridMultilevel"/>
    <w:tmpl w:val="4112BE6E"/>
    <w:lvl w:ilvl="0" w:tplc="1A14C5E4">
      <w:start w:val="1"/>
      <w:numFmt w:val="bullet"/>
      <w:lvlText w:val="•"/>
      <w:lvlJc w:val="left"/>
      <w:pPr>
        <w:ind w:left="672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623CFDAA">
      <w:start w:val="1"/>
      <w:numFmt w:val="bullet"/>
      <w:lvlText w:val="•"/>
      <w:lvlJc w:val="left"/>
      <w:pPr>
        <w:ind w:left="1047" w:hanging="452"/>
      </w:pPr>
      <w:rPr>
        <w:rFonts w:hint="default"/>
      </w:rPr>
    </w:lvl>
    <w:lvl w:ilvl="2" w:tplc="30CE9500">
      <w:start w:val="1"/>
      <w:numFmt w:val="bullet"/>
      <w:lvlText w:val="•"/>
      <w:lvlJc w:val="left"/>
      <w:pPr>
        <w:ind w:left="1422" w:hanging="452"/>
      </w:pPr>
      <w:rPr>
        <w:rFonts w:hint="default"/>
      </w:rPr>
    </w:lvl>
    <w:lvl w:ilvl="3" w:tplc="902445F4">
      <w:start w:val="1"/>
      <w:numFmt w:val="bullet"/>
      <w:lvlText w:val="•"/>
      <w:lvlJc w:val="left"/>
      <w:pPr>
        <w:ind w:left="1797" w:hanging="452"/>
      </w:pPr>
      <w:rPr>
        <w:rFonts w:hint="default"/>
      </w:rPr>
    </w:lvl>
    <w:lvl w:ilvl="4" w:tplc="341C6E70">
      <w:start w:val="1"/>
      <w:numFmt w:val="bullet"/>
      <w:lvlText w:val="•"/>
      <w:lvlJc w:val="left"/>
      <w:pPr>
        <w:ind w:left="2172" w:hanging="452"/>
      </w:pPr>
      <w:rPr>
        <w:rFonts w:hint="default"/>
      </w:rPr>
    </w:lvl>
    <w:lvl w:ilvl="5" w:tplc="56BA842A">
      <w:start w:val="1"/>
      <w:numFmt w:val="bullet"/>
      <w:lvlText w:val="•"/>
      <w:lvlJc w:val="left"/>
      <w:pPr>
        <w:ind w:left="2547" w:hanging="452"/>
      </w:pPr>
      <w:rPr>
        <w:rFonts w:hint="default"/>
      </w:rPr>
    </w:lvl>
    <w:lvl w:ilvl="6" w:tplc="C76AC492">
      <w:start w:val="1"/>
      <w:numFmt w:val="bullet"/>
      <w:lvlText w:val="•"/>
      <w:lvlJc w:val="left"/>
      <w:pPr>
        <w:ind w:left="2922" w:hanging="452"/>
      </w:pPr>
      <w:rPr>
        <w:rFonts w:hint="default"/>
      </w:rPr>
    </w:lvl>
    <w:lvl w:ilvl="7" w:tplc="CBDAE488">
      <w:start w:val="1"/>
      <w:numFmt w:val="bullet"/>
      <w:lvlText w:val="•"/>
      <w:lvlJc w:val="left"/>
      <w:pPr>
        <w:ind w:left="3297" w:hanging="452"/>
      </w:pPr>
      <w:rPr>
        <w:rFonts w:hint="default"/>
      </w:rPr>
    </w:lvl>
    <w:lvl w:ilvl="8" w:tplc="D9344D0E">
      <w:start w:val="1"/>
      <w:numFmt w:val="bullet"/>
      <w:lvlText w:val="•"/>
      <w:lvlJc w:val="left"/>
      <w:pPr>
        <w:ind w:left="3673" w:hanging="452"/>
      </w:pPr>
      <w:rPr>
        <w:rFonts w:hint="default"/>
      </w:rPr>
    </w:lvl>
  </w:abstractNum>
  <w:abstractNum w:abstractNumId="7" w15:restartNumberingAfterBreak="0">
    <w:nsid w:val="4A14236E"/>
    <w:multiLevelType w:val="hybridMultilevel"/>
    <w:tmpl w:val="BA40B8DA"/>
    <w:lvl w:ilvl="0" w:tplc="2A58CA02">
      <w:start w:val="1"/>
      <w:numFmt w:val="bullet"/>
      <w:lvlText w:val="•"/>
      <w:lvlJc w:val="left"/>
      <w:pPr>
        <w:ind w:left="770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40AA389A">
      <w:start w:val="1"/>
      <w:numFmt w:val="bullet"/>
      <w:lvlText w:val="•"/>
      <w:lvlJc w:val="left"/>
      <w:pPr>
        <w:ind w:left="1325" w:hanging="452"/>
      </w:pPr>
      <w:rPr>
        <w:rFonts w:hint="default"/>
      </w:rPr>
    </w:lvl>
    <w:lvl w:ilvl="2" w:tplc="FA60F1DE">
      <w:start w:val="1"/>
      <w:numFmt w:val="bullet"/>
      <w:lvlText w:val="•"/>
      <w:lvlJc w:val="left"/>
      <w:pPr>
        <w:ind w:left="1880" w:hanging="452"/>
      </w:pPr>
      <w:rPr>
        <w:rFonts w:hint="default"/>
      </w:rPr>
    </w:lvl>
    <w:lvl w:ilvl="3" w:tplc="78EEAAFA">
      <w:start w:val="1"/>
      <w:numFmt w:val="bullet"/>
      <w:lvlText w:val="•"/>
      <w:lvlJc w:val="left"/>
      <w:pPr>
        <w:ind w:left="2435" w:hanging="452"/>
      </w:pPr>
      <w:rPr>
        <w:rFonts w:hint="default"/>
      </w:rPr>
    </w:lvl>
    <w:lvl w:ilvl="4" w:tplc="E0D4B760">
      <w:start w:val="1"/>
      <w:numFmt w:val="bullet"/>
      <w:lvlText w:val="•"/>
      <w:lvlJc w:val="left"/>
      <w:pPr>
        <w:ind w:left="2990" w:hanging="452"/>
      </w:pPr>
      <w:rPr>
        <w:rFonts w:hint="default"/>
      </w:rPr>
    </w:lvl>
    <w:lvl w:ilvl="5" w:tplc="6C405DA2">
      <w:start w:val="1"/>
      <w:numFmt w:val="bullet"/>
      <w:lvlText w:val="•"/>
      <w:lvlJc w:val="left"/>
      <w:pPr>
        <w:ind w:left="3544" w:hanging="452"/>
      </w:pPr>
      <w:rPr>
        <w:rFonts w:hint="default"/>
      </w:rPr>
    </w:lvl>
    <w:lvl w:ilvl="6" w:tplc="8E828618">
      <w:start w:val="1"/>
      <w:numFmt w:val="bullet"/>
      <w:lvlText w:val="•"/>
      <w:lvlJc w:val="left"/>
      <w:pPr>
        <w:ind w:left="4099" w:hanging="452"/>
      </w:pPr>
      <w:rPr>
        <w:rFonts w:hint="default"/>
      </w:rPr>
    </w:lvl>
    <w:lvl w:ilvl="7" w:tplc="C082C350">
      <w:start w:val="1"/>
      <w:numFmt w:val="bullet"/>
      <w:lvlText w:val="•"/>
      <w:lvlJc w:val="left"/>
      <w:pPr>
        <w:ind w:left="4654" w:hanging="452"/>
      </w:pPr>
      <w:rPr>
        <w:rFonts w:hint="default"/>
      </w:rPr>
    </w:lvl>
    <w:lvl w:ilvl="8" w:tplc="7CDC7860">
      <w:start w:val="1"/>
      <w:numFmt w:val="bullet"/>
      <w:lvlText w:val="•"/>
      <w:lvlJc w:val="left"/>
      <w:pPr>
        <w:ind w:left="5209" w:hanging="452"/>
      </w:pPr>
      <w:rPr>
        <w:rFonts w:hint="default"/>
      </w:rPr>
    </w:lvl>
  </w:abstractNum>
  <w:abstractNum w:abstractNumId="8" w15:restartNumberingAfterBreak="0">
    <w:nsid w:val="4D2673E1"/>
    <w:multiLevelType w:val="hybridMultilevel"/>
    <w:tmpl w:val="B21A0F90"/>
    <w:lvl w:ilvl="0" w:tplc="603C73C8">
      <w:start w:val="1"/>
      <w:numFmt w:val="bullet"/>
      <w:lvlText w:val="•"/>
      <w:lvlJc w:val="left"/>
      <w:pPr>
        <w:ind w:left="672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34A61200">
      <w:start w:val="1"/>
      <w:numFmt w:val="bullet"/>
      <w:lvlText w:val="•"/>
      <w:lvlJc w:val="left"/>
      <w:pPr>
        <w:ind w:left="1047" w:hanging="452"/>
      </w:pPr>
      <w:rPr>
        <w:rFonts w:hint="default"/>
      </w:rPr>
    </w:lvl>
    <w:lvl w:ilvl="2" w:tplc="F564C5D0">
      <w:start w:val="1"/>
      <w:numFmt w:val="bullet"/>
      <w:lvlText w:val="•"/>
      <w:lvlJc w:val="left"/>
      <w:pPr>
        <w:ind w:left="1422" w:hanging="452"/>
      </w:pPr>
      <w:rPr>
        <w:rFonts w:hint="default"/>
      </w:rPr>
    </w:lvl>
    <w:lvl w:ilvl="3" w:tplc="3A1236AC">
      <w:start w:val="1"/>
      <w:numFmt w:val="bullet"/>
      <w:lvlText w:val="•"/>
      <w:lvlJc w:val="left"/>
      <w:pPr>
        <w:ind w:left="1797" w:hanging="452"/>
      </w:pPr>
      <w:rPr>
        <w:rFonts w:hint="default"/>
      </w:rPr>
    </w:lvl>
    <w:lvl w:ilvl="4" w:tplc="E0CA43DC">
      <w:start w:val="1"/>
      <w:numFmt w:val="bullet"/>
      <w:lvlText w:val="•"/>
      <w:lvlJc w:val="left"/>
      <w:pPr>
        <w:ind w:left="2172" w:hanging="452"/>
      </w:pPr>
      <w:rPr>
        <w:rFonts w:hint="default"/>
      </w:rPr>
    </w:lvl>
    <w:lvl w:ilvl="5" w:tplc="A926A376">
      <w:start w:val="1"/>
      <w:numFmt w:val="bullet"/>
      <w:lvlText w:val="•"/>
      <w:lvlJc w:val="left"/>
      <w:pPr>
        <w:ind w:left="2547" w:hanging="452"/>
      </w:pPr>
      <w:rPr>
        <w:rFonts w:hint="default"/>
      </w:rPr>
    </w:lvl>
    <w:lvl w:ilvl="6" w:tplc="75363C48">
      <w:start w:val="1"/>
      <w:numFmt w:val="bullet"/>
      <w:lvlText w:val="•"/>
      <w:lvlJc w:val="left"/>
      <w:pPr>
        <w:ind w:left="2922" w:hanging="452"/>
      </w:pPr>
      <w:rPr>
        <w:rFonts w:hint="default"/>
      </w:rPr>
    </w:lvl>
    <w:lvl w:ilvl="7" w:tplc="E7624542">
      <w:start w:val="1"/>
      <w:numFmt w:val="bullet"/>
      <w:lvlText w:val="•"/>
      <w:lvlJc w:val="left"/>
      <w:pPr>
        <w:ind w:left="3297" w:hanging="452"/>
      </w:pPr>
      <w:rPr>
        <w:rFonts w:hint="default"/>
      </w:rPr>
    </w:lvl>
    <w:lvl w:ilvl="8" w:tplc="44CA5898">
      <w:start w:val="1"/>
      <w:numFmt w:val="bullet"/>
      <w:lvlText w:val="•"/>
      <w:lvlJc w:val="left"/>
      <w:pPr>
        <w:ind w:left="3673" w:hanging="452"/>
      </w:pPr>
      <w:rPr>
        <w:rFonts w:hint="default"/>
      </w:rPr>
    </w:lvl>
  </w:abstractNum>
  <w:abstractNum w:abstractNumId="9" w15:restartNumberingAfterBreak="0">
    <w:nsid w:val="4EA318F8"/>
    <w:multiLevelType w:val="hybridMultilevel"/>
    <w:tmpl w:val="2CAC1332"/>
    <w:lvl w:ilvl="0" w:tplc="B3D8F73A">
      <w:start w:val="1"/>
      <w:numFmt w:val="bullet"/>
      <w:lvlText w:val="•"/>
      <w:lvlJc w:val="left"/>
      <w:pPr>
        <w:ind w:left="770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1A987AF8">
      <w:start w:val="1"/>
      <w:numFmt w:val="bullet"/>
      <w:lvlText w:val="•"/>
      <w:lvlJc w:val="left"/>
      <w:pPr>
        <w:ind w:left="1443" w:hanging="452"/>
      </w:pPr>
      <w:rPr>
        <w:rFonts w:hint="default"/>
      </w:rPr>
    </w:lvl>
    <w:lvl w:ilvl="2" w:tplc="E0EEA850">
      <w:start w:val="1"/>
      <w:numFmt w:val="bullet"/>
      <w:lvlText w:val="•"/>
      <w:lvlJc w:val="left"/>
      <w:pPr>
        <w:ind w:left="2115" w:hanging="452"/>
      </w:pPr>
      <w:rPr>
        <w:rFonts w:hint="default"/>
      </w:rPr>
    </w:lvl>
    <w:lvl w:ilvl="3" w:tplc="9B0CB076">
      <w:start w:val="1"/>
      <w:numFmt w:val="bullet"/>
      <w:lvlText w:val="•"/>
      <w:lvlJc w:val="left"/>
      <w:pPr>
        <w:ind w:left="2788" w:hanging="452"/>
      </w:pPr>
      <w:rPr>
        <w:rFonts w:hint="default"/>
      </w:rPr>
    </w:lvl>
    <w:lvl w:ilvl="4" w:tplc="150CB24A">
      <w:start w:val="1"/>
      <w:numFmt w:val="bullet"/>
      <w:lvlText w:val="•"/>
      <w:lvlJc w:val="left"/>
      <w:pPr>
        <w:ind w:left="3461" w:hanging="452"/>
      </w:pPr>
      <w:rPr>
        <w:rFonts w:hint="default"/>
      </w:rPr>
    </w:lvl>
    <w:lvl w:ilvl="5" w:tplc="3D3A5A7A">
      <w:start w:val="1"/>
      <w:numFmt w:val="bullet"/>
      <w:lvlText w:val="•"/>
      <w:lvlJc w:val="left"/>
      <w:pPr>
        <w:ind w:left="4134" w:hanging="452"/>
      </w:pPr>
      <w:rPr>
        <w:rFonts w:hint="default"/>
      </w:rPr>
    </w:lvl>
    <w:lvl w:ilvl="6" w:tplc="581ECBF2">
      <w:start w:val="1"/>
      <w:numFmt w:val="bullet"/>
      <w:lvlText w:val="•"/>
      <w:lvlJc w:val="left"/>
      <w:pPr>
        <w:ind w:left="4806" w:hanging="452"/>
      </w:pPr>
      <w:rPr>
        <w:rFonts w:hint="default"/>
      </w:rPr>
    </w:lvl>
    <w:lvl w:ilvl="7" w:tplc="7CDEC3A8">
      <w:start w:val="1"/>
      <w:numFmt w:val="bullet"/>
      <w:lvlText w:val="•"/>
      <w:lvlJc w:val="left"/>
      <w:pPr>
        <w:ind w:left="5479" w:hanging="452"/>
      </w:pPr>
      <w:rPr>
        <w:rFonts w:hint="default"/>
      </w:rPr>
    </w:lvl>
    <w:lvl w:ilvl="8" w:tplc="AB28BA1A">
      <w:start w:val="1"/>
      <w:numFmt w:val="bullet"/>
      <w:lvlText w:val="•"/>
      <w:lvlJc w:val="left"/>
      <w:pPr>
        <w:ind w:left="6152" w:hanging="452"/>
      </w:pPr>
      <w:rPr>
        <w:rFonts w:hint="default"/>
      </w:rPr>
    </w:lvl>
  </w:abstractNum>
  <w:abstractNum w:abstractNumId="10" w15:restartNumberingAfterBreak="0">
    <w:nsid w:val="4FCC7DEC"/>
    <w:multiLevelType w:val="hybridMultilevel"/>
    <w:tmpl w:val="52EC9010"/>
    <w:lvl w:ilvl="0" w:tplc="346C874E">
      <w:start w:val="1"/>
      <w:numFmt w:val="bullet"/>
      <w:lvlText w:val="•"/>
      <w:lvlJc w:val="left"/>
      <w:pPr>
        <w:ind w:left="770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48381434">
      <w:start w:val="1"/>
      <w:numFmt w:val="bullet"/>
      <w:lvlText w:val="•"/>
      <w:lvlJc w:val="left"/>
      <w:pPr>
        <w:ind w:left="1443" w:hanging="452"/>
      </w:pPr>
      <w:rPr>
        <w:rFonts w:hint="default"/>
      </w:rPr>
    </w:lvl>
    <w:lvl w:ilvl="2" w:tplc="94FABF5C">
      <w:start w:val="1"/>
      <w:numFmt w:val="bullet"/>
      <w:lvlText w:val="•"/>
      <w:lvlJc w:val="left"/>
      <w:pPr>
        <w:ind w:left="2115" w:hanging="452"/>
      </w:pPr>
      <w:rPr>
        <w:rFonts w:hint="default"/>
      </w:rPr>
    </w:lvl>
    <w:lvl w:ilvl="3" w:tplc="D44E6222">
      <w:start w:val="1"/>
      <w:numFmt w:val="bullet"/>
      <w:lvlText w:val="•"/>
      <w:lvlJc w:val="left"/>
      <w:pPr>
        <w:ind w:left="2788" w:hanging="452"/>
      </w:pPr>
      <w:rPr>
        <w:rFonts w:hint="default"/>
      </w:rPr>
    </w:lvl>
    <w:lvl w:ilvl="4" w:tplc="1A466070">
      <w:start w:val="1"/>
      <w:numFmt w:val="bullet"/>
      <w:lvlText w:val="•"/>
      <w:lvlJc w:val="left"/>
      <w:pPr>
        <w:ind w:left="3461" w:hanging="452"/>
      </w:pPr>
      <w:rPr>
        <w:rFonts w:hint="default"/>
      </w:rPr>
    </w:lvl>
    <w:lvl w:ilvl="5" w:tplc="046C13C2">
      <w:start w:val="1"/>
      <w:numFmt w:val="bullet"/>
      <w:lvlText w:val="•"/>
      <w:lvlJc w:val="left"/>
      <w:pPr>
        <w:ind w:left="4134" w:hanging="452"/>
      </w:pPr>
      <w:rPr>
        <w:rFonts w:hint="default"/>
      </w:rPr>
    </w:lvl>
    <w:lvl w:ilvl="6" w:tplc="6D444B26">
      <w:start w:val="1"/>
      <w:numFmt w:val="bullet"/>
      <w:lvlText w:val="•"/>
      <w:lvlJc w:val="left"/>
      <w:pPr>
        <w:ind w:left="4806" w:hanging="452"/>
      </w:pPr>
      <w:rPr>
        <w:rFonts w:hint="default"/>
      </w:rPr>
    </w:lvl>
    <w:lvl w:ilvl="7" w:tplc="6DC490EA">
      <w:start w:val="1"/>
      <w:numFmt w:val="bullet"/>
      <w:lvlText w:val="•"/>
      <w:lvlJc w:val="left"/>
      <w:pPr>
        <w:ind w:left="5479" w:hanging="452"/>
      </w:pPr>
      <w:rPr>
        <w:rFonts w:hint="default"/>
      </w:rPr>
    </w:lvl>
    <w:lvl w:ilvl="8" w:tplc="FFFAA586">
      <w:start w:val="1"/>
      <w:numFmt w:val="bullet"/>
      <w:lvlText w:val="•"/>
      <w:lvlJc w:val="left"/>
      <w:pPr>
        <w:ind w:left="6152" w:hanging="452"/>
      </w:pPr>
      <w:rPr>
        <w:rFonts w:hint="default"/>
      </w:rPr>
    </w:lvl>
  </w:abstractNum>
  <w:abstractNum w:abstractNumId="11" w15:restartNumberingAfterBreak="0">
    <w:nsid w:val="62245B09"/>
    <w:multiLevelType w:val="hybridMultilevel"/>
    <w:tmpl w:val="4152624A"/>
    <w:lvl w:ilvl="0" w:tplc="0C0C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63C42FE3"/>
    <w:multiLevelType w:val="hybridMultilevel"/>
    <w:tmpl w:val="8F2AEBBA"/>
    <w:lvl w:ilvl="0" w:tplc="FBAC92A6">
      <w:start w:val="1"/>
      <w:numFmt w:val="bullet"/>
      <w:lvlText w:val="•"/>
      <w:lvlJc w:val="left"/>
      <w:pPr>
        <w:ind w:left="672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6AD8453E">
      <w:start w:val="1"/>
      <w:numFmt w:val="bullet"/>
      <w:lvlText w:val="•"/>
      <w:lvlJc w:val="left"/>
      <w:pPr>
        <w:ind w:left="1047" w:hanging="452"/>
      </w:pPr>
      <w:rPr>
        <w:rFonts w:hint="default"/>
      </w:rPr>
    </w:lvl>
    <w:lvl w:ilvl="2" w:tplc="CD6C41CE">
      <w:start w:val="1"/>
      <w:numFmt w:val="bullet"/>
      <w:lvlText w:val="•"/>
      <w:lvlJc w:val="left"/>
      <w:pPr>
        <w:ind w:left="1422" w:hanging="452"/>
      </w:pPr>
      <w:rPr>
        <w:rFonts w:hint="default"/>
      </w:rPr>
    </w:lvl>
    <w:lvl w:ilvl="3" w:tplc="F3AE0DDC">
      <w:start w:val="1"/>
      <w:numFmt w:val="bullet"/>
      <w:lvlText w:val="•"/>
      <w:lvlJc w:val="left"/>
      <w:pPr>
        <w:ind w:left="1797" w:hanging="452"/>
      </w:pPr>
      <w:rPr>
        <w:rFonts w:hint="default"/>
      </w:rPr>
    </w:lvl>
    <w:lvl w:ilvl="4" w:tplc="104C9512">
      <w:start w:val="1"/>
      <w:numFmt w:val="bullet"/>
      <w:lvlText w:val="•"/>
      <w:lvlJc w:val="left"/>
      <w:pPr>
        <w:ind w:left="2172" w:hanging="452"/>
      </w:pPr>
      <w:rPr>
        <w:rFonts w:hint="default"/>
      </w:rPr>
    </w:lvl>
    <w:lvl w:ilvl="5" w:tplc="3FA8A5EC">
      <w:start w:val="1"/>
      <w:numFmt w:val="bullet"/>
      <w:lvlText w:val="•"/>
      <w:lvlJc w:val="left"/>
      <w:pPr>
        <w:ind w:left="2547" w:hanging="452"/>
      </w:pPr>
      <w:rPr>
        <w:rFonts w:hint="default"/>
      </w:rPr>
    </w:lvl>
    <w:lvl w:ilvl="6" w:tplc="DF148752">
      <w:start w:val="1"/>
      <w:numFmt w:val="bullet"/>
      <w:lvlText w:val="•"/>
      <w:lvlJc w:val="left"/>
      <w:pPr>
        <w:ind w:left="2922" w:hanging="452"/>
      </w:pPr>
      <w:rPr>
        <w:rFonts w:hint="default"/>
      </w:rPr>
    </w:lvl>
    <w:lvl w:ilvl="7" w:tplc="CD3CED20">
      <w:start w:val="1"/>
      <w:numFmt w:val="bullet"/>
      <w:lvlText w:val="•"/>
      <w:lvlJc w:val="left"/>
      <w:pPr>
        <w:ind w:left="3297" w:hanging="452"/>
      </w:pPr>
      <w:rPr>
        <w:rFonts w:hint="default"/>
      </w:rPr>
    </w:lvl>
    <w:lvl w:ilvl="8" w:tplc="8F02ACA4">
      <w:start w:val="1"/>
      <w:numFmt w:val="bullet"/>
      <w:lvlText w:val="•"/>
      <w:lvlJc w:val="left"/>
      <w:pPr>
        <w:ind w:left="3673" w:hanging="452"/>
      </w:pPr>
      <w:rPr>
        <w:rFonts w:hint="default"/>
      </w:rPr>
    </w:lvl>
  </w:abstractNum>
  <w:abstractNum w:abstractNumId="13" w15:restartNumberingAfterBreak="0">
    <w:nsid w:val="6A410D7D"/>
    <w:multiLevelType w:val="hybridMultilevel"/>
    <w:tmpl w:val="4948C738"/>
    <w:lvl w:ilvl="0" w:tplc="34A40434">
      <w:start w:val="1"/>
      <w:numFmt w:val="bullet"/>
      <w:lvlText w:val="-"/>
      <w:lvlJc w:val="left"/>
      <w:pPr>
        <w:ind w:left="477" w:hanging="272"/>
      </w:pPr>
      <w:rPr>
        <w:rFonts w:ascii="Arial" w:eastAsia="Arial" w:hAnsi="Arial" w:hint="default"/>
        <w:color w:val="595958"/>
        <w:w w:val="99"/>
        <w:sz w:val="20"/>
        <w:szCs w:val="20"/>
      </w:rPr>
    </w:lvl>
    <w:lvl w:ilvl="1" w:tplc="885006F4">
      <w:start w:val="1"/>
      <w:numFmt w:val="bullet"/>
      <w:lvlText w:val="•"/>
      <w:lvlJc w:val="left"/>
      <w:pPr>
        <w:ind w:left="1179" w:hanging="272"/>
      </w:pPr>
      <w:rPr>
        <w:rFonts w:hint="default"/>
      </w:rPr>
    </w:lvl>
    <w:lvl w:ilvl="2" w:tplc="1F100A82">
      <w:start w:val="1"/>
      <w:numFmt w:val="bullet"/>
      <w:lvlText w:val="•"/>
      <w:lvlJc w:val="left"/>
      <w:pPr>
        <w:ind w:left="1881" w:hanging="272"/>
      </w:pPr>
      <w:rPr>
        <w:rFonts w:hint="default"/>
      </w:rPr>
    </w:lvl>
    <w:lvl w:ilvl="3" w:tplc="A3266CA4">
      <w:start w:val="1"/>
      <w:numFmt w:val="bullet"/>
      <w:lvlText w:val="•"/>
      <w:lvlJc w:val="left"/>
      <w:pPr>
        <w:ind w:left="2583" w:hanging="272"/>
      </w:pPr>
      <w:rPr>
        <w:rFonts w:hint="default"/>
      </w:rPr>
    </w:lvl>
    <w:lvl w:ilvl="4" w:tplc="653056C0">
      <w:start w:val="1"/>
      <w:numFmt w:val="bullet"/>
      <w:lvlText w:val="•"/>
      <w:lvlJc w:val="left"/>
      <w:pPr>
        <w:ind w:left="3285" w:hanging="272"/>
      </w:pPr>
      <w:rPr>
        <w:rFonts w:hint="default"/>
      </w:rPr>
    </w:lvl>
    <w:lvl w:ilvl="5" w:tplc="63B48BCE">
      <w:start w:val="1"/>
      <w:numFmt w:val="bullet"/>
      <w:lvlText w:val="•"/>
      <w:lvlJc w:val="left"/>
      <w:pPr>
        <w:ind w:left="3987" w:hanging="272"/>
      </w:pPr>
      <w:rPr>
        <w:rFonts w:hint="default"/>
      </w:rPr>
    </w:lvl>
    <w:lvl w:ilvl="6" w:tplc="BE44DC4A">
      <w:start w:val="1"/>
      <w:numFmt w:val="bullet"/>
      <w:lvlText w:val="•"/>
      <w:lvlJc w:val="left"/>
      <w:pPr>
        <w:ind w:left="4689" w:hanging="272"/>
      </w:pPr>
      <w:rPr>
        <w:rFonts w:hint="default"/>
      </w:rPr>
    </w:lvl>
    <w:lvl w:ilvl="7" w:tplc="C2188822">
      <w:start w:val="1"/>
      <w:numFmt w:val="bullet"/>
      <w:lvlText w:val="•"/>
      <w:lvlJc w:val="left"/>
      <w:pPr>
        <w:ind w:left="5391" w:hanging="272"/>
      </w:pPr>
      <w:rPr>
        <w:rFonts w:hint="default"/>
      </w:rPr>
    </w:lvl>
    <w:lvl w:ilvl="8" w:tplc="F7540910">
      <w:start w:val="1"/>
      <w:numFmt w:val="bullet"/>
      <w:lvlText w:val="•"/>
      <w:lvlJc w:val="left"/>
      <w:pPr>
        <w:ind w:left="6093" w:hanging="272"/>
      </w:pPr>
      <w:rPr>
        <w:rFonts w:hint="default"/>
      </w:rPr>
    </w:lvl>
  </w:abstractNum>
  <w:abstractNum w:abstractNumId="14" w15:restartNumberingAfterBreak="0">
    <w:nsid w:val="77A84719"/>
    <w:multiLevelType w:val="hybridMultilevel"/>
    <w:tmpl w:val="B308A7B2"/>
    <w:lvl w:ilvl="0" w:tplc="C84A43BE">
      <w:start w:val="1"/>
      <w:numFmt w:val="bullet"/>
      <w:lvlText w:val="•"/>
      <w:lvlJc w:val="left"/>
      <w:pPr>
        <w:ind w:left="726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1" w:tplc="5F20E2D8">
      <w:start w:val="1"/>
      <w:numFmt w:val="bullet"/>
      <w:lvlText w:val="•"/>
      <w:lvlJc w:val="left"/>
      <w:pPr>
        <w:ind w:left="7120" w:hanging="452"/>
      </w:pPr>
      <w:rPr>
        <w:rFonts w:ascii="Arial" w:eastAsia="Arial" w:hAnsi="Arial" w:hint="default"/>
        <w:color w:val="3D3D3D"/>
        <w:w w:val="99"/>
        <w:sz w:val="20"/>
        <w:szCs w:val="20"/>
      </w:rPr>
    </w:lvl>
    <w:lvl w:ilvl="2" w:tplc="1E58582E">
      <w:start w:val="1"/>
      <w:numFmt w:val="bullet"/>
      <w:lvlText w:val="•"/>
      <w:lvlJc w:val="left"/>
      <w:pPr>
        <w:ind w:left="7836" w:hanging="452"/>
      </w:pPr>
      <w:rPr>
        <w:rFonts w:hint="default"/>
      </w:rPr>
    </w:lvl>
    <w:lvl w:ilvl="3" w:tplc="4E520E00">
      <w:start w:val="1"/>
      <w:numFmt w:val="bullet"/>
      <w:lvlText w:val="•"/>
      <w:lvlJc w:val="left"/>
      <w:pPr>
        <w:ind w:left="8551" w:hanging="452"/>
      </w:pPr>
      <w:rPr>
        <w:rFonts w:hint="default"/>
      </w:rPr>
    </w:lvl>
    <w:lvl w:ilvl="4" w:tplc="8AF416D0">
      <w:start w:val="1"/>
      <w:numFmt w:val="bullet"/>
      <w:lvlText w:val="•"/>
      <w:lvlJc w:val="left"/>
      <w:pPr>
        <w:ind w:left="9266" w:hanging="452"/>
      </w:pPr>
      <w:rPr>
        <w:rFonts w:hint="default"/>
      </w:rPr>
    </w:lvl>
    <w:lvl w:ilvl="5" w:tplc="B1AED57A">
      <w:start w:val="1"/>
      <w:numFmt w:val="bullet"/>
      <w:lvlText w:val="•"/>
      <w:lvlJc w:val="left"/>
      <w:pPr>
        <w:ind w:left="9981" w:hanging="452"/>
      </w:pPr>
      <w:rPr>
        <w:rFonts w:hint="default"/>
      </w:rPr>
    </w:lvl>
    <w:lvl w:ilvl="6" w:tplc="57B675F0">
      <w:start w:val="1"/>
      <w:numFmt w:val="bullet"/>
      <w:lvlText w:val="•"/>
      <w:lvlJc w:val="left"/>
      <w:pPr>
        <w:ind w:left="10696" w:hanging="452"/>
      </w:pPr>
      <w:rPr>
        <w:rFonts w:hint="default"/>
      </w:rPr>
    </w:lvl>
    <w:lvl w:ilvl="7" w:tplc="F7B6BD00">
      <w:start w:val="1"/>
      <w:numFmt w:val="bullet"/>
      <w:lvlText w:val="•"/>
      <w:lvlJc w:val="left"/>
      <w:pPr>
        <w:ind w:left="11411" w:hanging="452"/>
      </w:pPr>
      <w:rPr>
        <w:rFonts w:hint="default"/>
      </w:rPr>
    </w:lvl>
    <w:lvl w:ilvl="8" w:tplc="31862FF6">
      <w:start w:val="1"/>
      <w:numFmt w:val="bullet"/>
      <w:lvlText w:val="•"/>
      <w:lvlJc w:val="left"/>
      <w:pPr>
        <w:ind w:left="12126" w:hanging="452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0A"/>
    <w:rsid w:val="001C5125"/>
    <w:rsid w:val="0026051C"/>
    <w:rsid w:val="002700DA"/>
    <w:rsid w:val="002B2498"/>
    <w:rsid w:val="004015C8"/>
    <w:rsid w:val="005D1CD2"/>
    <w:rsid w:val="00941C51"/>
    <w:rsid w:val="0094526F"/>
    <w:rsid w:val="009468B6"/>
    <w:rsid w:val="0099090A"/>
    <w:rsid w:val="009D24CE"/>
    <w:rsid w:val="009D343D"/>
    <w:rsid w:val="00B965B9"/>
    <w:rsid w:val="00BE27E1"/>
    <w:rsid w:val="00C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1DED7E"/>
  <w15:docId w15:val="{73B47B17-95C7-47C5-BFE0-B4F548EF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30"/>
      <w:ind w:left="270"/>
    </w:pPr>
    <w:rPr>
      <w:rFonts w:ascii="Arial" w:eastAsia="Arial" w:hAnsi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D24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D24CE"/>
  </w:style>
  <w:style w:type="paragraph" w:styleId="Pieddepage">
    <w:name w:val="footer"/>
    <w:basedOn w:val="Normal"/>
    <w:link w:val="PieddepageCar"/>
    <w:uiPriority w:val="99"/>
    <w:unhideWhenUsed/>
    <w:rsid w:val="009D24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9BAAA63162646B505BE7A9A49F581" ma:contentTypeVersion="11" ma:contentTypeDescription="Crée un document." ma:contentTypeScope="" ma:versionID="16959f5f983e8564c3a4b315f1be36df">
  <xsd:schema xmlns:xsd="http://www.w3.org/2001/XMLSchema" xmlns:xs="http://www.w3.org/2001/XMLSchema" xmlns:p="http://schemas.microsoft.com/office/2006/metadata/properties" xmlns:ns3="0ca655f3-d4dc-485a-b6e3-77ef38617b16" xmlns:ns4="e23fa1ab-b807-4be0-99f7-d3f6a391c601" targetNamespace="http://schemas.microsoft.com/office/2006/metadata/properties" ma:root="true" ma:fieldsID="6dc0227808b1f72d599d6105fe3ab5d1" ns3:_="" ns4:_="">
    <xsd:import namespace="0ca655f3-d4dc-485a-b6e3-77ef38617b16"/>
    <xsd:import namespace="e23fa1ab-b807-4be0-99f7-d3f6a391c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55f3-d4dc-485a-b6e3-77ef3861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a1ab-b807-4be0-99f7-d3f6a391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05A4-2945-4009-8F87-433C7192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655f3-d4dc-485a-b6e3-77ef38617b16"/>
    <ds:schemaRef ds:uri="e23fa1ab-b807-4be0-99f7-d3f6a391c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688CC-D555-42CD-8080-415449430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3261D-6D12-46EC-9AD6-75FA7837773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e23fa1ab-b807-4be0-99f7-d3f6a391c601"/>
    <ds:schemaRef ds:uri="http://schemas.microsoft.com/office/infopath/2007/PartnerControls"/>
    <ds:schemaRef ds:uri="0ca655f3-d4dc-485a-b6e3-77ef38617b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6B1C49-0E64-43D1-94E0-0CB49FF9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Alexandre Skerlj</dc:creator>
  <cp:lastModifiedBy>Lebrun, Jean-François (OTQ-CM)</cp:lastModifiedBy>
  <cp:revision>2</cp:revision>
  <cp:lastPrinted>2018-10-29T17:22:00Z</cp:lastPrinted>
  <dcterms:created xsi:type="dcterms:W3CDTF">2020-11-10T17:00:00Z</dcterms:created>
  <dcterms:modified xsi:type="dcterms:W3CDTF">2020-11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LastSaved">
    <vt:filetime>2018-10-26T00:00:00Z</vt:filetime>
  </property>
  <property fmtid="{D5CDD505-2E9C-101B-9397-08002B2CF9AE}" pid="4" name="ContentTypeId">
    <vt:lpwstr>0x0101004979BAAA63162646B505BE7A9A49F581</vt:lpwstr>
  </property>
</Properties>
</file>